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8C" w:rsidRPr="008A3C0B" w:rsidRDefault="00D92B4F" w:rsidP="00D91F8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80340</wp:posOffset>
            </wp:positionV>
            <wp:extent cx="7639050" cy="10509308"/>
            <wp:effectExtent l="19050" t="0" r="0" b="0"/>
            <wp:wrapNone/>
            <wp:docPr id="5" name="Рисунок 5" descr="C:\Users\User\Desktop\Меню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еню 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50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/>
      </w:tblPr>
      <w:tblGrid>
        <w:gridCol w:w="4363"/>
        <w:gridCol w:w="5208"/>
      </w:tblGrid>
      <w:tr w:rsidR="00D91F8C" w:rsidTr="0023627D">
        <w:tc>
          <w:tcPr>
            <w:tcW w:w="4786" w:type="dxa"/>
          </w:tcPr>
          <w:p w:rsidR="00D91F8C" w:rsidRPr="008A3C0B" w:rsidRDefault="00D91F8C" w:rsidP="0023627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91F8C" w:rsidRPr="008A3C0B" w:rsidRDefault="00D91F8C" w:rsidP="0023627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МБОУ Пестриковской СОШ </w:t>
            </w:r>
          </w:p>
          <w:p w:rsidR="00D91F8C" w:rsidRPr="008A3C0B" w:rsidRDefault="00D91F8C" w:rsidP="0023627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 Т.А.Смирнова</w:t>
            </w:r>
          </w:p>
          <w:p w:rsidR="00D91F8C" w:rsidRDefault="00D91F8C" w:rsidP="0023627D">
            <w:pPr>
              <w:pStyle w:val="a3"/>
              <w:jc w:val="right"/>
            </w:pPr>
            <w:r>
              <w:t xml:space="preserve"> </w:t>
            </w:r>
          </w:p>
          <w:p w:rsidR="00D91F8C" w:rsidRDefault="00D91F8C" w:rsidP="0023627D">
            <w:pPr>
              <w:pStyle w:val="a3"/>
              <w:jc w:val="center"/>
            </w:pPr>
          </w:p>
        </w:tc>
        <w:tc>
          <w:tcPr>
            <w:tcW w:w="5777" w:type="dxa"/>
          </w:tcPr>
          <w:p w:rsidR="00D91F8C" w:rsidRPr="008A3C0B" w:rsidRDefault="00D91F8C" w:rsidP="0023627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но</w:t>
            </w:r>
          </w:p>
          <w:p w:rsidR="00D91F8C" w:rsidRPr="008A3C0B" w:rsidRDefault="00D91F8C" w:rsidP="0023627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территориального отдела</w:t>
            </w:r>
          </w:p>
          <w:p w:rsidR="00D91F8C" w:rsidRPr="008A3C0B" w:rsidRDefault="00D91F8C" w:rsidP="0023627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я Федеральной службы по надзору </w:t>
            </w:r>
          </w:p>
          <w:p w:rsidR="00D91F8C" w:rsidRPr="008A3C0B" w:rsidRDefault="00D91F8C" w:rsidP="0023627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фере защиты прав потребителей и благополучия </w:t>
            </w:r>
          </w:p>
          <w:p w:rsidR="00D91F8C" w:rsidRPr="008A3C0B" w:rsidRDefault="00D91F8C" w:rsidP="0023627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>человека по Твер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ашинском городском округе Тверской области </w:t>
            </w: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1F8C" w:rsidRDefault="00D91F8C" w:rsidP="0023627D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</w:t>
            </w:r>
            <w:r w:rsidRPr="008A3C0B">
              <w:rPr>
                <w:rFonts w:ascii="Times New Roman" w:hAnsi="Times New Roman" w:cs="Times New Roman"/>
                <w:b/>
                <w:sz w:val="28"/>
                <w:szCs w:val="28"/>
              </w:rPr>
              <w:t>______ Скрыпникова Е.А.</w:t>
            </w:r>
          </w:p>
          <w:p w:rsidR="00D91F8C" w:rsidRDefault="00D91F8C" w:rsidP="0023627D">
            <w:pPr>
              <w:pStyle w:val="a3"/>
              <w:jc w:val="center"/>
            </w:pPr>
          </w:p>
        </w:tc>
      </w:tr>
    </w:tbl>
    <w:p w:rsidR="00D91F8C" w:rsidRDefault="00D91F8C" w:rsidP="00D91F8C">
      <w:pPr>
        <w:pStyle w:val="a3"/>
        <w:jc w:val="center"/>
      </w:pPr>
    </w:p>
    <w:p w:rsidR="00D91F8C" w:rsidRDefault="00D91F8C" w:rsidP="00D91F8C">
      <w:pPr>
        <w:pStyle w:val="a3"/>
        <w:jc w:val="center"/>
      </w:pPr>
    </w:p>
    <w:p w:rsidR="00D91F8C" w:rsidRDefault="00D91F8C" w:rsidP="00D91F8C">
      <w:pPr>
        <w:pStyle w:val="a3"/>
        <w:jc w:val="center"/>
      </w:pPr>
    </w:p>
    <w:p w:rsidR="00D91F8C" w:rsidRDefault="00D91F8C" w:rsidP="00D91F8C">
      <w:pPr>
        <w:pStyle w:val="a3"/>
        <w:jc w:val="center"/>
      </w:pPr>
    </w:p>
    <w:p w:rsidR="00D91F8C" w:rsidRDefault="00D91F8C" w:rsidP="00D91F8C">
      <w:pPr>
        <w:pStyle w:val="a3"/>
        <w:jc w:val="center"/>
      </w:pPr>
    </w:p>
    <w:p w:rsidR="00D91F8C" w:rsidRPr="008A3C0B" w:rsidRDefault="00D91F8C" w:rsidP="00D91F8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8A3C0B">
        <w:rPr>
          <w:rFonts w:ascii="Times New Roman" w:hAnsi="Times New Roman" w:cs="Times New Roman"/>
          <w:sz w:val="48"/>
          <w:szCs w:val="48"/>
        </w:rPr>
        <w:t>Примерно</w:t>
      </w:r>
      <w:r>
        <w:rPr>
          <w:rFonts w:ascii="Times New Roman" w:hAnsi="Times New Roman" w:cs="Times New Roman"/>
          <w:sz w:val="48"/>
          <w:szCs w:val="48"/>
        </w:rPr>
        <w:t>е 10-ти дневное меню на осенне-</w:t>
      </w:r>
      <w:r w:rsidRPr="008A3C0B">
        <w:rPr>
          <w:rFonts w:ascii="Times New Roman" w:hAnsi="Times New Roman" w:cs="Times New Roman"/>
          <w:sz w:val="48"/>
          <w:szCs w:val="48"/>
        </w:rPr>
        <w:t>зимний период для организации горячего питания в МБОУ Пестриковской СОШ</w:t>
      </w:r>
      <w:r w:rsidR="003E312F">
        <w:rPr>
          <w:rFonts w:ascii="Times New Roman" w:hAnsi="Times New Roman" w:cs="Times New Roman"/>
          <w:sz w:val="48"/>
          <w:szCs w:val="48"/>
        </w:rPr>
        <w:t xml:space="preserve"> </w:t>
      </w:r>
    </w:p>
    <w:p w:rsidR="00D91F8C" w:rsidRDefault="00D91F8C" w:rsidP="00D91F8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D91F8C" w:rsidRPr="008A3C0B" w:rsidRDefault="00D91F8C" w:rsidP="00D91F8C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D91F8C" w:rsidRDefault="00D91F8C" w:rsidP="00D91F8C">
      <w:pPr>
        <w:pStyle w:val="a3"/>
        <w:jc w:val="center"/>
      </w:pPr>
    </w:p>
    <w:p w:rsidR="00D91F8C" w:rsidRPr="008A3C0B" w:rsidRDefault="00D91F8C" w:rsidP="00D91F8C">
      <w:pPr>
        <w:pStyle w:val="a3"/>
        <w:rPr>
          <w:rFonts w:ascii="Times New Roman" w:hAnsi="Times New Roman" w:cs="Times New Roman"/>
          <w:sz w:val="28"/>
          <w:szCs w:val="28"/>
        </w:rPr>
      </w:pPr>
      <w:r w:rsidRPr="008A3C0B">
        <w:rPr>
          <w:rFonts w:ascii="Times New Roman" w:hAnsi="Times New Roman" w:cs="Times New Roman"/>
          <w:sz w:val="28"/>
          <w:szCs w:val="28"/>
        </w:rPr>
        <w:t xml:space="preserve">Возрастная группа учащихся с </w:t>
      </w:r>
      <w:r>
        <w:rPr>
          <w:rFonts w:ascii="Times New Roman" w:hAnsi="Times New Roman" w:cs="Times New Roman"/>
          <w:sz w:val="28"/>
          <w:szCs w:val="28"/>
        </w:rPr>
        <w:t>12 лет и старше</w:t>
      </w:r>
    </w:p>
    <w:p w:rsidR="00D91F8C" w:rsidRDefault="00D91F8C"/>
    <w:p w:rsidR="00D91F8C" w:rsidRDefault="00D91F8C"/>
    <w:p w:rsidR="00D91F8C" w:rsidRDefault="00D91F8C"/>
    <w:p w:rsidR="00D91F8C" w:rsidRDefault="00D91F8C"/>
    <w:p w:rsidR="00D91F8C" w:rsidRDefault="00D91F8C"/>
    <w:p w:rsidR="00D91F8C" w:rsidRDefault="00D91F8C"/>
    <w:p w:rsidR="00D91F8C" w:rsidRDefault="00D91F8C"/>
    <w:p w:rsidR="00D91F8C" w:rsidRDefault="00D91F8C"/>
    <w:p w:rsidR="00D91F8C" w:rsidRDefault="00D91F8C"/>
    <w:p w:rsidR="00D91F8C" w:rsidRDefault="00D91F8C"/>
    <w:p w:rsidR="00D91F8C" w:rsidRDefault="00D91F8C"/>
    <w:p w:rsidR="00D91F8C" w:rsidRDefault="00D91F8C"/>
    <w:p w:rsidR="00D91F8C" w:rsidRDefault="00D91F8C"/>
    <w:p w:rsidR="00D91F8C" w:rsidRDefault="00D91F8C"/>
    <w:tbl>
      <w:tblPr>
        <w:tblStyle w:val="a4"/>
        <w:tblW w:w="0" w:type="auto"/>
        <w:tblInd w:w="6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800"/>
      </w:tblGrid>
      <w:tr w:rsidR="00A21BC2" w:rsidRPr="00551FD1" w:rsidTr="00F72D70">
        <w:tc>
          <w:tcPr>
            <w:tcW w:w="2800" w:type="dxa"/>
          </w:tcPr>
          <w:p w:rsidR="00A21BC2" w:rsidRPr="00551FD1" w:rsidRDefault="00A21BC2" w:rsidP="00F72D70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lastRenderedPageBreak/>
              <w:t xml:space="preserve">Сезон: </w:t>
            </w:r>
            <w:r w:rsidR="00552483">
              <w:rPr>
                <w:rFonts w:ascii="Times New Roman" w:hAnsi="Times New Roman" w:cs="Times New Roman"/>
              </w:rPr>
              <w:t>осенне-зимний</w:t>
            </w:r>
          </w:p>
          <w:p w:rsidR="00A21BC2" w:rsidRPr="00551FD1" w:rsidRDefault="00A21BC2" w:rsidP="00F72D70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Возрастная категория:</w:t>
            </w:r>
          </w:p>
          <w:p w:rsidR="00A21BC2" w:rsidRPr="00551FD1" w:rsidRDefault="00A21BC2" w:rsidP="003A6B29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от </w:t>
            </w:r>
            <w:r w:rsidR="003A6B29">
              <w:rPr>
                <w:rFonts w:ascii="Times New Roman" w:hAnsi="Times New Roman" w:cs="Times New Roman"/>
              </w:rPr>
              <w:t>12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  <w:r w:rsidR="003A6B29">
              <w:rPr>
                <w:rFonts w:ascii="Times New Roman" w:hAnsi="Times New Roman" w:cs="Times New Roman"/>
              </w:rPr>
              <w:t xml:space="preserve"> и старше</w:t>
            </w:r>
          </w:p>
        </w:tc>
      </w:tr>
    </w:tbl>
    <w:p w:rsidR="00556D7E" w:rsidRPr="00F72D70" w:rsidRDefault="00F72D70" w:rsidP="00A21BC2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первый: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3040"/>
        <w:gridCol w:w="962"/>
        <w:gridCol w:w="1171"/>
        <w:gridCol w:w="1175"/>
        <w:gridCol w:w="1272"/>
        <w:gridCol w:w="1701"/>
      </w:tblGrid>
      <w:tr w:rsidR="00A21BC2" w:rsidRPr="00551FD1" w:rsidTr="00552483">
        <w:tc>
          <w:tcPr>
            <w:tcW w:w="1135" w:type="dxa"/>
            <w:vMerge w:val="restart"/>
          </w:tcPr>
          <w:p w:rsidR="00A21BC2" w:rsidRPr="00551FD1" w:rsidRDefault="00A21BC2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551FD1">
              <w:rPr>
                <w:rFonts w:ascii="Times New Roman" w:hAnsi="Times New Roman" w:cs="Times New Roman"/>
              </w:rPr>
              <w:t>.к</w:t>
            </w:r>
            <w:proofErr w:type="gramEnd"/>
            <w:r w:rsidRPr="00551FD1">
              <w:rPr>
                <w:rFonts w:ascii="Times New Roman" w:hAnsi="Times New Roman" w:cs="Times New Roman"/>
              </w:rPr>
              <w:t>арты</w:t>
            </w:r>
          </w:p>
          <w:p w:rsidR="00A21BC2" w:rsidRPr="00551FD1" w:rsidRDefault="00A21BC2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3040" w:type="dxa"/>
            <w:vMerge w:val="restart"/>
          </w:tcPr>
          <w:p w:rsidR="00A21BC2" w:rsidRPr="00551FD1" w:rsidRDefault="00552483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962" w:type="dxa"/>
            <w:vMerge w:val="restart"/>
          </w:tcPr>
          <w:p w:rsidR="00A21BC2" w:rsidRPr="00551FD1" w:rsidRDefault="00A21BC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  <w:r w:rsidR="0055248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552483">
              <w:rPr>
                <w:rFonts w:ascii="Times New Roman" w:hAnsi="Times New Roman" w:cs="Times New Roman"/>
              </w:rPr>
              <w:t>г</w:t>
            </w:r>
            <w:proofErr w:type="gramEnd"/>
            <w:r w:rsidR="005524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18" w:type="dxa"/>
            <w:gridSpan w:val="3"/>
          </w:tcPr>
          <w:p w:rsidR="00A21BC2" w:rsidRPr="00551FD1" w:rsidRDefault="00A21BC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A21BC2" w:rsidRPr="00551FD1" w:rsidRDefault="00A21BC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A21BC2" w:rsidRPr="00551FD1" w:rsidTr="00552483">
        <w:tc>
          <w:tcPr>
            <w:tcW w:w="1135" w:type="dxa"/>
            <w:vMerge/>
          </w:tcPr>
          <w:p w:rsidR="00A21BC2" w:rsidRPr="00551FD1" w:rsidRDefault="00A21BC2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  <w:vMerge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5" w:type="dxa"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2" w:type="dxa"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52483" w:rsidRPr="00551FD1" w:rsidTr="00552483">
        <w:tc>
          <w:tcPr>
            <w:tcW w:w="1135" w:type="dxa"/>
          </w:tcPr>
          <w:p w:rsidR="00552483" w:rsidRPr="00551FD1" w:rsidRDefault="00552483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552483" w:rsidRPr="00552483" w:rsidRDefault="00552483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2483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62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552483" w:rsidRPr="00551FD1" w:rsidRDefault="003E312F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81</w:t>
            </w:r>
          </w:p>
        </w:tc>
        <w:tc>
          <w:tcPr>
            <w:tcW w:w="1175" w:type="dxa"/>
          </w:tcPr>
          <w:p w:rsidR="00552483" w:rsidRPr="00551FD1" w:rsidRDefault="003E312F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98</w:t>
            </w:r>
          </w:p>
        </w:tc>
        <w:tc>
          <w:tcPr>
            <w:tcW w:w="1272" w:type="dxa"/>
          </w:tcPr>
          <w:p w:rsidR="00552483" w:rsidRPr="00551FD1" w:rsidRDefault="00965D13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94</w:t>
            </w:r>
          </w:p>
        </w:tc>
        <w:tc>
          <w:tcPr>
            <w:tcW w:w="1701" w:type="dxa"/>
          </w:tcPr>
          <w:p w:rsidR="00552483" w:rsidRPr="00551FD1" w:rsidRDefault="003E312F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3,20</w:t>
            </w:r>
          </w:p>
        </w:tc>
      </w:tr>
      <w:tr w:rsidR="00552483" w:rsidRPr="00551FD1" w:rsidTr="00552483">
        <w:tc>
          <w:tcPr>
            <w:tcW w:w="1135" w:type="dxa"/>
            <w:vAlign w:val="center"/>
          </w:tcPr>
          <w:p w:rsidR="00552483" w:rsidRPr="00551FD1" w:rsidRDefault="00275111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40" w:type="dxa"/>
          </w:tcPr>
          <w:p w:rsidR="00552483" w:rsidRPr="00551FD1" w:rsidRDefault="00552483" w:rsidP="001852A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 w:rsidR="001852AD">
              <w:rPr>
                <w:rFonts w:ascii="Times New Roman" w:hAnsi="Times New Roman" w:cs="Times New Roman"/>
              </w:rPr>
              <w:t xml:space="preserve"> со сливочным маслом</w:t>
            </w:r>
          </w:p>
        </w:tc>
        <w:tc>
          <w:tcPr>
            <w:tcW w:w="962" w:type="dxa"/>
          </w:tcPr>
          <w:p w:rsidR="00552483" w:rsidRPr="00551FD1" w:rsidRDefault="003A6B29" w:rsidP="003A6B2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552483" w:rsidRPr="00551FD1" w:rsidRDefault="003A6B29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175" w:type="dxa"/>
          </w:tcPr>
          <w:p w:rsidR="00552483" w:rsidRPr="00551FD1" w:rsidRDefault="003A6B29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72" w:type="dxa"/>
          </w:tcPr>
          <w:p w:rsidR="00552483" w:rsidRPr="00551FD1" w:rsidRDefault="003A6B29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701" w:type="dxa"/>
          </w:tcPr>
          <w:p w:rsidR="00552483" w:rsidRPr="00551FD1" w:rsidRDefault="003A6B29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</w:tr>
      <w:tr w:rsidR="00552483" w:rsidRPr="00551FD1" w:rsidTr="00552483">
        <w:tc>
          <w:tcPr>
            <w:tcW w:w="1135" w:type="dxa"/>
            <w:vAlign w:val="center"/>
          </w:tcPr>
          <w:p w:rsidR="00552483" w:rsidRDefault="00552483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3040" w:type="dxa"/>
          </w:tcPr>
          <w:p w:rsidR="00552483" w:rsidRPr="00551FD1" w:rsidRDefault="00552483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(из отварного мяса птицы в томатном соусе)</w:t>
            </w:r>
          </w:p>
        </w:tc>
        <w:tc>
          <w:tcPr>
            <w:tcW w:w="962" w:type="dxa"/>
          </w:tcPr>
          <w:p w:rsidR="00552483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1" w:type="dxa"/>
          </w:tcPr>
          <w:p w:rsidR="00552483" w:rsidRPr="00551FD1" w:rsidRDefault="0023627D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  <w:r w:rsidR="005524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5" w:type="dxa"/>
          </w:tcPr>
          <w:p w:rsidR="00552483" w:rsidRPr="00551FD1" w:rsidRDefault="0023627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272" w:type="dxa"/>
          </w:tcPr>
          <w:p w:rsidR="00552483" w:rsidRPr="00551FD1" w:rsidRDefault="0023627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701" w:type="dxa"/>
          </w:tcPr>
          <w:p w:rsidR="00552483" w:rsidRPr="00551FD1" w:rsidRDefault="0023627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</w:tr>
      <w:tr w:rsidR="00552483" w:rsidRPr="00551FD1" w:rsidTr="00552483">
        <w:tc>
          <w:tcPr>
            <w:tcW w:w="1135" w:type="dxa"/>
            <w:vAlign w:val="center"/>
          </w:tcPr>
          <w:p w:rsidR="00552483" w:rsidRPr="00551FD1" w:rsidRDefault="00E760ED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040" w:type="dxa"/>
          </w:tcPr>
          <w:p w:rsidR="00552483" w:rsidRPr="00551FD1" w:rsidRDefault="00552483" w:rsidP="00556D7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62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1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3A6B2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75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 w:rsidR="00F72D7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</w:tr>
      <w:tr w:rsidR="00552483" w:rsidRPr="00551FD1" w:rsidTr="00552483">
        <w:tc>
          <w:tcPr>
            <w:tcW w:w="1135" w:type="dxa"/>
            <w:vAlign w:val="center"/>
          </w:tcPr>
          <w:p w:rsidR="00552483" w:rsidRPr="00551FD1" w:rsidRDefault="00552483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040" w:type="dxa"/>
          </w:tcPr>
          <w:p w:rsidR="00552483" w:rsidRPr="00551FD1" w:rsidRDefault="00552483" w:rsidP="00556D7E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62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552483" w:rsidRPr="00551FD1" w:rsidRDefault="00552483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 w:rsidR="00E760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552483" w:rsidRPr="00551FD1" w:rsidRDefault="00E760E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2" w:type="dxa"/>
          </w:tcPr>
          <w:p w:rsidR="00552483" w:rsidRPr="00551FD1" w:rsidRDefault="00965D13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60ED">
              <w:rPr>
                <w:rFonts w:ascii="Times New Roman" w:hAnsi="Times New Roman" w:cs="Times New Roman"/>
              </w:rPr>
              <w:t>5</w:t>
            </w:r>
            <w:r w:rsidR="00F72D7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552483" w:rsidRPr="00551FD1" w:rsidRDefault="00E760E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F95C7D" w:rsidRPr="00551FD1" w:rsidTr="00552483">
        <w:tc>
          <w:tcPr>
            <w:tcW w:w="1135" w:type="dxa"/>
            <w:vAlign w:val="center"/>
          </w:tcPr>
          <w:p w:rsidR="00F95C7D" w:rsidRPr="00551FD1" w:rsidRDefault="00B71BE6" w:rsidP="002362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40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маслом</w:t>
            </w:r>
          </w:p>
        </w:tc>
        <w:tc>
          <w:tcPr>
            <w:tcW w:w="962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1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1701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0</w:t>
            </w:r>
          </w:p>
        </w:tc>
      </w:tr>
      <w:tr w:rsidR="00552483" w:rsidRPr="00551FD1" w:rsidTr="00552483">
        <w:tc>
          <w:tcPr>
            <w:tcW w:w="1135" w:type="dxa"/>
            <w:vAlign w:val="center"/>
          </w:tcPr>
          <w:p w:rsidR="00552483" w:rsidRPr="00551FD1" w:rsidRDefault="00552483" w:rsidP="004C32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2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2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552483" w:rsidRPr="00551FD1" w:rsidTr="00552483">
        <w:tc>
          <w:tcPr>
            <w:tcW w:w="1135" w:type="dxa"/>
            <w:vAlign w:val="center"/>
          </w:tcPr>
          <w:p w:rsidR="00552483" w:rsidRPr="00551FD1" w:rsidRDefault="00552483" w:rsidP="004C32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62" w:type="dxa"/>
          </w:tcPr>
          <w:p w:rsidR="00552483" w:rsidRPr="00551FD1" w:rsidRDefault="00552483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552483" w:rsidRPr="00551FD1" w:rsidRDefault="003E312F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9</w:t>
            </w:r>
          </w:p>
        </w:tc>
        <w:tc>
          <w:tcPr>
            <w:tcW w:w="1175" w:type="dxa"/>
          </w:tcPr>
          <w:p w:rsidR="00552483" w:rsidRPr="00551FD1" w:rsidRDefault="003E312F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05</w:t>
            </w:r>
          </w:p>
        </w:tc>
        <w:tc>
          <w:tcPr>
            <w:tcW w:w="1272" w:type="dxa"/>
          </w:tcPr>
          <w:p w:rsidR="00552483" w:rsidRPr="00551FD1" w:rsidRDefault="003E312F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99</w:t>
            </w:r>
          </w:p>
        </w:tc>
        <w:tc>
          <w:tcPr>
            <w:tcW w:w="1701" w:type="dxa"/>
          </w:tcPr>
          <w:p w:rsidR="00552483" w:rsidRPr="00551FD1" w:rsidRDefault="003E312F" w:rsidP="0055248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4,85</w:t>
            </w:r>
          </w:p>
        </w:tc>
      </w:tr>
      <w:tr w:rsidR="00552483" w:rsidRPr="00551FD1" w:rsidTr="00552483">
        <w:tc>
          <w:tcPr>
            <w:tcW w:w="1135" w:type="dxa"/>
          </w:tcPr>
          <w:p w:rsidR="00552483" w:rsidRPr="00551FD1" w:rsidRDefault="00E760ED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040" w:type="dxa"/>
          </w:tcPr>
          <w:p w:rsidR="00552483" w:rsidRPr="00551FD1" w:rsidRDefault="00E760ED" w:rsidP="00C36E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порционные (огур</w:t>
            </w:r>
            <w:r w:rsidR="00C36E86">
              <w:rPr>
                <w:rFonts w:ascii="Times New Roman" w:hAnsi="Times New Roman" w:cs="Times New Roman"/>
              </w:rPr>
              <w:t>ец</w:t>
            </w:r>
            <w:r>
              <w:rPr>
                <w:rFonts w:ascii="Times New Roman" w:hAnsi="Times New Roman" w:cs="Times New Roman"/>
              </w:rPr>
              <w:t xml:space="preserve"> свежи</w:t>
            </w:r>
            <w:r w:rsidR="00C36E86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2" w:type="dxa"/>
          </w:tcPr>
          <w:p w:rsidR="00552483" w:rsidRPr="00551FD1" w:rsidRDefault="00275111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1" w:type="dxa"/>
          </w:tcPr>
          <w:p w:rsidR="00552483" w:rsidRPr="00551FD1" w:rsidRDefault="00552483" w:rsidP="0055248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:rsidR="00552483" w:rsidRPr="00551FD1" w:rsidRDefault="00E760ED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2" w:type="dxa"/>
          </w:tcPr>
          <w:p w:rsidR="00552483" w:rsidRPr="00551FD1" w:rsidRDefault="00552483" w:rsidP="0055248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,9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552483" w:rsidRPr="00551FD1" w:rsidRDefault="00552483" w:rsidP="0055248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7</w:t>
            </w:r>
            <w:r w:rsidR="00C36E86">
              <w:rPr>
                <w:rFonts w:ascii="Times New Roman" w:hAnsi="Times New Roman" w:cs="Times New Roman"/>
              </w:rPr>
              <w:t>,0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</w:tr>
      <w:tr w:rsidR="00552483" w:rsidRPr="00551FD1" w:rsidTr="00552483">
        <w:tc>
          <w:tcPr>
            <w:tcW w:w="1135" w:type="dxa"/>
          </w:tcPr>
          <w:p w:rsidR="00552483" w:rsidRPr="00551FD1" w:rsidRDefault="00E760ED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40" w:type="dxa"/>
          </w:tcPr>
          <w:p w:rsidR="00552483" w:rsidRPr="00551FD1" w:rsidRDefault="00552483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гороховый с мясом </w:t>
            </w:r>
            <w:r w:rsidR="00E760ED"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962" w:type="dxa"/>
          </w:tcPr>
          <w:p w:rsidR="00552483" w:rsidRPr="00551FD1" w:rsidRDefault="00552483" w:rsidP="003A6B29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3A6B29"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1" w:type="dxa"/>
          </w:tcPr>
          <w:p w:rsidR="00552483" w:rsidRPr="00551FD1" w:rsidRDefault="003A6B29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75" w:type="dxa"/>
          </w:tcPr>
          <w:p w:rsidR="00552483" w:rsidRPr="00551FD1" w:rsidRDefault="003A6B29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72" w:type="dxa"/>
          </w:tcPr>
          <w:p w:rsidR="00552483" w:rsidRPr="00551FD1" w:rsidRDefault="003A6B29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701" w:type="dxa"/>
          </w:tcPr>
          <w:p w:rsidR="00552483" w:rsidRPr="00551FD1" w:rsidRDefault="003A6B29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</w:tr>
      <w:tr w:rsidR="00552483" w:rsidRPr="00551FD1" w:rsidTr="00552483">
        <w:tc>
          <w:tcPr>
            <w:tcW w:w="1135" w:type="dxa"/>
          </w:tcPr>
          <w:p w:rsidR="00552483" w:rsidRPr="00551FD1" w:rsidRDefault="00E760ED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40" w:type="dxa"/>
          </w:tcPr>
          <w:p w:rsidR="00E760ED" w:rsidRPr="00551FD1" w:rsidRDefault="00552483" w:rsidP="00E760E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артофельно</w:t>
            </w:r>
            <w:r w:rsidR="00E760ED">
              <w:rPr>
                <w:rFonts w:ascii="Times New Roman" w:hAnsi="Times New Roman" w:cs="Times New Roman"/>
              </w:rPr>
              <w:t>е пюре на молоке со сл. маслом</w:t>
            </w:r>
          </w:p>
        </w:tc>
        <w:tc>
          <w:tcPr>
            <w:tcW w:w="962" w:type="dxa"/>
          </w:tcPr>
          <w:p w:rsidR="00552483" w:rsidRPr="00551FD1" w:rsidRDefault="003A6B29" w:rsidP="00E760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552483" w:rsidRPr="00551FD1" w:rsidRDefault="003A6B29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175" w:type="dxa"/>
          </w:tcPr>
          <w:p w:rsidR="00552483" w:rsidRPr="00551FD1" w:rsidRDefault="003A6B29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23627D">
              <w:rPr>
                <w:rFonts w:ascii="Times New Roman" w:hAnsi="Times New Roman" w:cs="Times New Roman"/>
              </w:rPr>
              <w:t>4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</w:tcPr>
          <w:p w:rsidR="00552483" w:rsidRPr="00551FD1" w:rsidRDefault="003A6B29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6</w:t>
            </w:r>
          </w:p>
        </w:tc>
        <w:tc>
          <w:tcPr>
            <w:tcW w:w="1701" w:type="dxa"/>
          </w:tcPr>
          <w:p w:rsidR="00552483" w:rsidRPr="00551FD1" w:rsidRDefault="003A6B29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3F3EA9">
              <w:rPr>
                <w:rFonts w:ascii="Times New Roman" w:hAnsi="Times New Roman" w:cs="Times New Roman"/>
              </w:rPr>
              <w:t>,00</w:t>
            </w:r>
          </w:p>
        </w:tc>
      </w:tr>
      <w:tr w:rsidR="00E760ED" w:rsidRPr="00551FD1" w:rsidTr="00552483">
        <w:tc>
          <w:tcPr>
            <w:tcW w:w="1135" w:type="dxa"/>
          </w:tcPr>
          <w:p w:rsidR="00E760ED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40" w:type="dxa"/>
          </w:tcPr>
          <w:p w:rsidR="00E760ED" w:rsidRPr="00551FD1" w:rsidRDefault="00E760ED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>ыбная котлет</w:t>
            </w:r>
            <w:proofErr w:type="gramStart"/>
            <w:r w:rsidRPr="00551FD1">
              <w:rPr>
                <w:rFonts w:ascii="Times New Roman" w:hAnsi="Times New Roman" w:cs="Times New Roman"/>
              </w:rPr>
              <w:t>а(</w:t>
            </w:r>
            <w:proofErr w:type="gramEnd"/>
            <w:r w:rsidRPr="00551FD1">
              <w:rPr>
                <w:rFonts w:ascii="Times New Roman" w:hAnsi="Times New Roman" w:cs="Times New Roman"/>
              </w:rPr>
              <w:t>яйцо)</w:t>
            </w:r>
          </w:p>
        </w:tc>
        <w:tc>
          <w:tcPr>
            <w:tcW w:w="962" w:type="dxa"/>
          </w:tcPr>
          <w:p w:rsidR="00E760ED" w:rsidRPr="00551FD1" w:rsidRDefault="003F3EA9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71" w:type="dxa"/>
          </w:tcPr>
          <w:p w:rsidR="00E760ED" w:rsidRPr="00551FD1" w:rsidRDefault="004C32D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:rsidR="00E760ED" w:rsidRPr="00551FD1" w:rsidRDefault="004C32D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2" w:type="dxa"/>
          </w:tcPr>
          <w:p w:rsidR="00E760ED" w:rsidRPr="00551FD1" w:rsidRDefault="004C32D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760ED" w:rsidRPr="00551FD1" w:rsidRDefault="004C32D4" w:rsidP="005524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0</w:t>
            </w:r>
          </w:p>
        </w:tc>
      </w:tr>
      <w:tr w:rsidR="004C32D4" w:rsidRPr="00551FD1" w:rsidTr="00A35EDD">
        <w:tc>
          <w:tcPr>
            <w:tcW w:w="1135" w:type="dxa"/>
            <w:vAlign w:val="center"/>
          </w:tcPr>
          <w:p w:rsidR="004C32D4" w:rsidRPr="00551FD1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040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962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1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523D6C">
              <w:rPr>
                <w:rFonts w:ascii="Times New Roman" w:hAnsi="Times New Roman" w:cs="Times New Roman"/>
              </w:rPr>
              <w:t>,0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2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 w:rsidR="00523D6C">
              <w:rPr>
                <w:rFonts w:ascii="Times New Roman" w:hAnsi="Times New Roman" w:cs="Times New Roman"/>
              </w:rPr>
              <w:t>,0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</w:tr>
      <w:tr w:rsidR="00BC379E" w:rsidRPr="00551FD1" w:rsidTr="0023627D">
        <w:tc>
          <w:tcPr>
            <w:tcW w:w="1135" w:type="dxa"/>
          </w:tcPr>
          <w:p w:rsidR="00BC379E" w:rsidRPr="00551FD1" w:rsidRDefault="00BC379E" w:rsidP="00BC379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040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2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1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75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2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</w:tr>
      <w:tr w:rsidR="00BC379E" w:rsidRPr="00551FD1" w:rsidTr="00552483">
        <w:tc>
          <w:tcPr>
            <w:tcW w:w="1135" w:type="dxa"/>
            <w:vAlign w:val="center"/>
          </w:tcPr>
          <w:p w:rsidR="00BC379E" w:rsidRPr="00551FD1" w:rsidRDefault="00BC379E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3040" w:type="dxa"/>
          </w:tcPr>
          <w:p w:rsidR="00BC379E" w:rsidRPr="00551FD1" w:rsidRDefault="00BC379E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62" w:type="dxa"/>
          </w:tcPr>
          <w:p w:rsidR="00BC379E" w:rsidRPr="00551FD1" w:rsidRDefault="00BC379E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1" w:type="dxa"/>
          </w:tcPr>
          <w:p w:rsidR="00BC379E" w:rsidRPr="00551FD1" w:rsidRDefault="00BC379E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:rsidR="00BC379E" w:rsidRPr="00551FD1" w:rsidRDefault="00BC379E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2" w:type="dxa"/>
          </w:tcPr>
          <w:p w:rsidR="00BC379E" w:rsidRPr="00551FD1" w:rsidRDefault="0023627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379E">
              <w:rPr>
                <w:rFonts w:ascii="Times New Roman" w:hAnsi="Times New Roman" w:cs="Times New Roman"/>
              </w:rPr>
              <w:t>5,0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C379E" w:rsidRPr="00551FD1" w:rsidRDefault="00BC379E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BC379E" w:rsidRPr="00551FD1" w:rsidTr="00552483">
        <w:tc>
          <w:tcPr>
            <w:tcW w:w="1135" w:type="dxa"/>
            <w:vAlign w:val="center"/>
          </w:tcPr>
          <w:p w:rsidR="00BC379E" w:rsidRDefault="00BC379E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BC379E" w:rsidRPr="004C32D4" w:rsidRDefault="00BC379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962" w:type="dxa"/>
          </w:tcPr>
          <w:p w:rsidR="00BC379E" w:rsidRPr="00F72D70" w:rsidRDefault="00BC379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BC379E" w:rsidRPr="00F72D70" w:rsidRDefault="00516BA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20</w:t>
            </w:r>
          </w:p>
        </w:tc>
        <w:tc>
          <w:tcPr>
            <w:tcW w:w="1175" w:type="dxa"/>
          </w:tcPr>
          <w:p w:rsidR="00BC379E" w:rsidRPr="00F72D70" w:rsidRDefault="00516BA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03</w:t>
            </w:r>
          </w:p>
        </w:tc>
        <w:tc>
          <w:tcPr>
            <w:tcW w:w="1272" w:type="dxa"/>
          </w:tcPr>
          <w:p w:rsidR="00BC379E" w:rsidRPr="00F72D70" w:rsidRDefault="00965D1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,93</w:t>
            </w:r>
          </w:p>
        </w:tc>
        <w:tc>
          <w:tcPr>
            <w:tcW w:w="1701" w:type="dxa"/>
          </w:tcPr>
          <w:p w:rsidR="00BC379E" w:rsidRPr="00F72D70" w:rsidRDefault="003E312F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8,05</w:t>
            </w:r>
          </w:p>
        </w:tc>
      </w:tr>
    </w:tbl>
    <w:p w:rsidR="00F72D70" w:rsidRPr="00F72D70" w:rsidRDefault="00B05B70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 xml:space="preserve">    </w:t>
      </w:r>
      <w:r w:rsidR="00552483" w:rsidRPr="00F72D70">
        <w:rPr>
          <w:rFonts w:ascii="Times New Roman" w:hAnsi="Times New Roman" w:cs="Times New Roman"/>
          <w:b/>
        </w:rPr>
        <w:t xml:space="preserve">                                   </w:t>
      </w:r>
      <w:r w:rsidRPr="00F72D70">
        <w:rPr>
          <w:rFonts w:ascii="Times New Roman" w:hAnsi="Times New Roman" w:cs="Times New Roman"/>
          <w:b/>
        </w:rPr>
        <w:t xml:space="preserve">                                                        </w:t>
      </w:r>
    </w:p>
    <w:p w:rsidR="00126617" w:rsidRPr="00F72D70" w:rsidRDefault="00126617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второй: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701"/>
      </w:tblGrid>
      <w:tr w:rsidR="00A21BC2" w:rsidRPr="00551FD1" w:rsidTr="004C32D4">
        <w:tc>
          <w:tcPr>
            <w:tcW w:w="1135" w:type="dxa"/>
            <w:vMerge w:val="restart"/>
          </w:tcPr>
          <w:p w:rsidR="00A21BC2" w:rsidRPr="00551FD1" w:rsidRDefault="00A21BC2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551FD1">
              <w:rPr>
                <w:rFonts w:ascii="Times New Roman" w:hAnsi="Times New Roman" w:cs="Times New Roman"/>
              </w:rPr>
              <w:t>.к</w:t>
            </w:r>
            <w:proofErr w:type="gramEnd"/>
            <w:r w:rsidRPr="00551FD1">
              <w:rPr>
                <w:rFonts w:ascii="Times New Roman" w:hAnsi="Times New Roman" w:cs="Times New Roman"/>
              </w:rPr>
              <w:t>арты</w:t>
            </w:r>
          </w:p>
          <w:p w:rsidR="00A21BC2" w:rsidRPr="00551FD1" w:rsidRDefault="00A21BC2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A21BC2" w:rsidRPr="00551FD1" w:rsidRDefault="004C32D4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A21BC2" w:rsidRPr="00551FD1" w:rsidRDefault="00A21BC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660" w:type="dxa"/>
            <w:gridSpan w:val="3"/>
          </w:tcPr>
          <w:p w:rsidR="00A21BC2" w:rsidRPr="00551FD1" w:rsidRDefault="00A21BC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A21BC2" w:rsidRPr="00551FD1" w:rsidRDefault="00A21BC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A21BC2" w:rsidRPr="00551FD1" w:rsidTr="004C32D4">
        <w:tc>
          <w:tcPr>
            <w:tcW w:w="1135" w:type="dxa"/>
            <w:vMerge/>
          </w:tcPr>
          <w:p w:rsidR="00A21BC2" w:rsidRPr="00551FD1" w:rsidRDefault="00A21BC2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A21BC2" w:rsidRPr="00551FD1" w:rsidRDefault="00A21BC2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A21BC2" w:rsidRPr="00551FD1" w:rsidRDefault="00A21BC2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A21BC2" w:rsidRPr="00551FD1" w:rsidRDefault="00A21BC2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3" w:type="dxa"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A21BC2" w:rsidRPr="00551FD1" w:rsidRDefault="00A21BC2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C32D4" w:rsidRPr="00551FD1" w:rsidTr="004C32D4">
        <w:tc>
          <w:tcPr>
            <w:tcW w:w="1135" w:type="dxa"/>
          </w:tcPr>
          <w:p w:rsidR="004C32D4" w:rsidRPr="00551FD1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4C32D4" w:rsidRPr="004C32D4" w:rsidRDefault="004C32D4" w:rsidP="004C32D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4C32D4" w:rsidRPr="00551FD1" w:rsidRDefault="004C32D4" w:rsidP="00A21BC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4C32D4" w:rsidRPr="00551FD1" w:rsidRDefault="00516BA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27</w:t>
            </w:r>
          </w:p>
        </w:tc>
        <w:tc>
          <w:tcPr>
            <w:tcW w:w="1193" w:type="dxa"/>
          </w:tcPr>
          <w:p w:rsidR="004C32D4" w:rsidRPr="00551FD1" w:rsidRDefault="00516BA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79</w:t>
            </w:r>
          </w:p>
        </w:tc>
        <w:tc>
          <w:tcPr>
            <w:tcW w:w="1278" w:type="dxa"/>
          </w:tcPr>
          <w:p w:rsidR="004C32D4" w:rsidRPr="00551FD1" w:rsidRDefault="00516BA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,24</w:t>
            </w:r>
          </w:p>
        </w:tc>
        <w:tc>
          <w:tcPr>
            <w:tcW w:w="1701" w:type="dxa"/>
          </w:tcPr>
          <w:p w:rsidR="004C32D4" w:rsidRPr="00551FD1" w:rsidRDefault="00516BA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9,50</w:t>
            </w:r>
          </w:p>
        </w:tc>
      </w:tr>
      <w:tr w:rsidR="004C32D4" w:rsidRPr="00551FD1" w:rsidTr="004C32D4">
        <w:tc>
          <w:tcPr>
            <w:tcW w:w="1135" w:type="dxa"/>
          </w:tcPr>
          <w:p w:rsidR="004C32D4" w:rsidRPr="00551FD1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11" w:type="dxa"/>
          </w:tcPr>
          <w:p w:rsidR="004C32D4" w:rsidRPr="00551FD1" w:rsidRDefault="004C32D4" w:rsidP="00485CDF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Овощное рагу </w:t>
            </w:r>
            <w:r>
              <w:rPr>
                <w:rFonts w:ascii="Times New Roman" w:hAnsi="Times New Roman" w:cs="Times New Roman"/>
              </w:rPr>
              <w:t>(с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сло)</w:t>
            </w:r>
            <w:r w:rsidRPr="00551FD1">
              <w:rPr>
                <w:rFonts w:ascii="Times New Roman" w:hAnsi="Times New Roman" w:cs="Times New Roman"/>
              </w:rPr>
              <w:t xml:space="preserve"> с мясом</w:t>
            </w:r>
            <w:r>
              <w:rPr>
                <w:rFonts w:ascii="Times New Roman" w:hAnsi="Times New Roman" w:cs="Times New Roman"/>
              </w:rPr>
              <w:t xml:space="preserve"> птицы</w:t>
            </w:r>
          </w:p>
        </w:tc>
        <w:tc>
          <w:tcPr>
            <w:tcW w:w="1149" w:type="dxa"/>
          </w:tcPr>
          <w:p w:rsidR="004C32D4" w:rsidRPr="00551FD1" w:rsidRDefault="003F3EA9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89" w:type="dxa"/>
          </w:tcPr>
          <w:p w:rsidR="004C32D4" w:rsidRPr="00551FD1" w:rsidRDefault="003F3EA9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1193" w:type="dxa"/>
          </w:tcPr>
          <w:p w:rsidR="004C32D4" w:rsidRPr="00551FD1" w:rsidRDefault="003F3EA9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:rsidR="004C32D4" w:rsidRPr="00551FD1" w:rsidRDefault="003F3EA9" w:rsidP="001266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  <w:r w:rsidR="00F47C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C32D4" w:rsidRPr="00551FD1" w:rsidRDefault="003F3EA9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2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</w:tr>
      <w:tr w:rsidR="004C32D4" w:rsidRPr="00551FD1" w:rsidTr="004C32D4">
        <w:tc>
          <w:tcPr>
            <w:tcW w:w="1135" w:type="dxa"/>
            <w:vAlign w:val="center"/>
          </w:tcPr>
          <w:p w:rsidR="004C32D4" w:rsidRPr="00551FD1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F72D7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3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 w:rsidR="00F72D7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</w:tr>
      <w:tr w:rsidR="004C32D4" w:rsidRPr="00551FD1" w:rsidTr="004C32D4">
        <w:tc>
          <w:tcPr>
            <w:tcW w:w="1135" w:type="dxa"/>
            <w:vAlign w:val="center"/>
          </w:tcPr>
          <w:p w:rsidR="004C32D4" w:rsidRPr="00551FD1" w:rsidRDefault="00F47CE1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1" w:type="dxa"/>
          </w:tcPr>
          <w:p w:rsidR="004C32D4" w:rsidRPr="00551FD1" w:rsidRDefault="00F47CE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9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4C32D4" w:rsidRPr="00551FD1" w:rsidRDefault="00F47CE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93" w:type="dxa"/>
          </w:tcPr>
          <w:p w:rsidR="004C32D4" w:rsidRPr="00551FD1" w:rsidRDefault="00F47CE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8" w:type="dxa"/>
          </w:tcPr>
          <w:p w:rsidR="004C32D4" w:rsidRPr="00551FD1" w:rsidRDefault="00F47CE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701" w:type="dxa"/>
          </w:tcPr>
          <w:p w:rsidR="004C32D4" w:rsidRPr="00551FD1" w:rsidRDefault="00F47CE1" w:rsidP="00F47C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</w:tr>
      <w:tr w:rsidR="004C32D4" w:rsidRPr="00551FD1" w:rsidTr="004C32D4">
        <w:tc>
          <w:tcPr>
            <w:tcW w:w="1135" w:type="dxa"/>
          </w:tcPr>
          <w:p w:rsidR="004C32D4" w:rsidRPr="00551FD1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4C32D4" w:rsidRPr="00551FD1" w:rsidRDefault="004C32D4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сыром</w:t>
            </w:r>
          </w:p>
        </w:tc>
        <w:tc>
          <w:tcPr>
            <w:tcW w:w="1149" w:type="dxa"/>
          </w:tcPr>
          <w:p w:rsidR="004C32D4" w:rsidRPr="00551FD1" w:rsidRDefault="004C32D4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4C32D4" w:rsidRPr="00551FD1" w:rsidRDefault="004C32D4" w:rsidP="004C32D4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4C32D4" w:rsidRPr="00551FD1" w:rsidRDefault="00B067F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4C32D4" w:rsidRPr="00551FD1" w:rsidRDefault="00B067F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701" w:type="dxa"/>
          </w:tcPr>
          <w:p w:rsidR="004C32D4" w:rsidRPr="00551FD1" w:rsidRDefault="00B067F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</w:tr>
      <w:tr w:rsidR="004C32D4" w:rsidRPr="00551FD1" w:rsidTr="004C32D4">
        <w:tc>
          <w:tcPr>
            <w:tcW w:w="1135" w:type="dxa"/>
          </w:tcPr>
          <w:p w:rsidR="004C32D4" w:rsidRPr="00551FD1" w:rsidRDefault="00EE6721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4C32D4" w:rsidRPr="00551FD1" w:rsidRDefault="004C32D4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49" w:type="dxa"/>
          </w:tcPr>
          <w:p w:rsidR="004C32D4" w:rsidRPr="00551FD1" w:rsidRDefault="00B067F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4C32D4" w:rsidRPr="00551FD1" w:rsidRDefault="00B067F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193" w:type="dxa"/>
          </w:tcPr>
          <w:p w:rsidR="004C32D4" w:rsidRPr="00551FD1" w:rsidRDefault="00B067FD" w:rsidP="00DF2E5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8" w:type="dxa"/>
          </w:tcPr>
          <w:p w:rsidR="004C32D4" w:rsidRPr="00551FD1" w:rsidRDefault="00B067F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01" w:type="dxa"/>
          </w:tcPr>
          <w:p w:rsidR="004C32D4" w:rsidRPr="00551FD1" w:rsidRDefault="00B067FD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0</w:t>
            </w:r>
          </w:p>
        </w:tc>
      </w:tr>
      <w:tr w:rsidR="004C32D4" w:rsidRPr="00551FD1" w:rsidTr="004C32D4">
        <w:tc>
          <w:tcPr>
            <w:tcW w:w="1135" w:type="dxa"/>
          </w:tcPr>
          <w:p w:rsidR="004C32D4" w:rsidRPr="00551FD1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4C32D4" w:rsidRPr="00551FD1" w:rsidRDefault="004C32D4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4C32D4" w:rsidRPr="00551FD1" w:rsidRDefault="004C32D4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4C32D4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92</w:t>
            </w:r>
          </w:p>
        </w:tc>
        <w:tc>
          <w:tcPr>
            <w:tcW w:w="1193" w:type="dxa"/>
          </w:tcPr>
          <w:p w:rsidR="004C32D4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09</w:t>
            </w:r>
          </w:p>
        </w:tc>
        <w:tc>
          <w:tcPr>
            <w:tcW w:w="1278" w:type="dxa"/>
          </w:tcPr>
          <w:p w:rsidR="004C32D4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,51</w:t>
            </w:r>
          </w:p>
        </w:tc>
        <w:tc>
          <w:tcPr>
            <w:tcW w:w="1701" w:type="dxa"/>
          </w:tcPr>
          <w:p w:rsidR="004C32D4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9,85</w:t>
            </w:r>
          </w:p>
        </w:tc>
      </w:tr>
      <w:tr w:rsidR="004C32D4" w:rsidRPr="00551FD1" w:rsidTr="004C32D4">
        <w:tc>
          <w:tcPr>
            <w:tcW w:w="1135" w:type="dxa"/>
          </w:tcPr>
          <w:p w:rsidR="004C32D4" w:rsidRPr="00551FD1" w:rsidRDefault="00275111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4C32D4" w:rsidRPr="00551FD1" w:rsidRDefault="00B067FD" w:rsidP="00B067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порционные</w:t>
            </w:r>
            <w:r w:rsidR="00F55D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</w:t>
            </w:r>
            <w:r w:rsidR="004C32D4" w:rsidRPr="00551FD1">
              <w:rPr>
                <w:rFonts w:ascii="Times New Roman" w:hAnsi="Times New Roman" w:cs="Times New Roman"/>
              </w:rPr>
              <w:t>омидор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9" w:type="dxa"/>
          </w:tcPr>
          <w:p w:rsidR="004C32D4" w:rsidRPr="00551FD1" w:rsidRDefault="0027511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C32D4"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4C32D4" w:rsidRPr="00551FD1" w:rsidRDefault="00275111" w:rsidP="0027511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193" w:type="dxa"/>
          </w:tcPr>
          <w:p w:rsidR="004C32D4" w:rsidRPr="00551FD1" w:rsidRDefault="0027511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8" w:type="dxa"/>
          </w:tcPr>
          <w:p w:rsidR="004C32D4" w:rsidRPr="00551FD1" w:rsidRDefault="0027511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701" w:type="dxa"/>
          </w:tcPr>
          <w:p w:rsidR="004C32D4" w:rsidRPr="00551FD1" w:rsidRDefault="0027511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</w:tr>
      <w:tr w:rsidR="004C32D4" w:rsidRPr="00551FD1" w:rsidTr="004C32D4">
        <w:tc>
          <w:tcPr>
            <w:tcW w:w="1135" w:type="dxa"/>
          </w:tcPr>
          <w:p w:rsidR="004C32D4" w:rsidRPr="00551FD1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11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149" w:type="dxa"/>
          </w:tcPr>
          <w:p w:rsidR="004C32D4" w:rsidRPr="00551FD1" w:rsidRDefault="00F72D70" w:rsidP="003F3EA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F3EA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4C32D4" w:rsidRPr="00551FD1" w:rsidRDefault="003F3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1193" w:type="dxa"/>
          </w:tcPr>
          <w:p w:rsidR="004C32D4" w:rsidRPr="00551FD1" w:rsidRDefault="003F3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1278" w:type="dxa"/>
          </w:tcPr>
          <w:p w:rsidR="004C32D4" w:rsidRPr="00551FD1" w:rsidRDefault="00F47CE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3EA9">
              <w:rPr>
                <w:rFonts w:ascii="Times New Roman" w:hAnsi="Times New Roman" w:cs="Times New Roman"/>
              </w:rPr>
              <w:t>6,64</w:t>
            </w:r>
          </w:p>
        </w:tc>
        <w:tc>
          <w:tcPr>
            <w:tcW w:w="1701" w:type="dxa"/>
          </w:tcPr>
          <w:p w:rsidR="004C32D4" w:rsidRPr="00551FD1" w:rsidRDefault="003F3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5</w:t>
            </w:r>
          </w:p>
        </w:tc>
      </w:tr>
      <w:tr w:rsidR="004C32D4" w:rsidRPr="00551FD1" w:rsidTr="00C84B0A">
        <w:trPr>
          <w:trHeight w:val="220"/>
        </w:trPr>
        <w:tc>
          <w:tcPr>
            <w:tcW w:w="1135" w:type="dxa"/>
          </w:tcPr>
          <w:p w:rsidR="007D5254" w:rsidRPr="00551FD1" w:rsidRDefault="00523D6C" w:rsidP="00C84B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11" w:type="dxa"/>
          </w:tcPr>
          <w:p w:rsidR="004C32D4" w:rsidRPr="00551FD1" w:rsidRDefault="004C32D4" w:rsidP="00F47CE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 w:rsidR="00F47CE1">
              <w:rPr>
                <w:rFonts w:ascii="Times New Roman" w:hAnsi="Times New Roman" w:cs="Times New Roman"/>
              </w:rPr>
              <w:t>отварная со сл.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</w:tcPr>
          <w:p w:rsidR="00523D6C" w:rsidRPr="00551FD1" w:rsidRDefault="003F3EA9" w:rsidP="00523D6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C32D4"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523D6C" w:rsidRPr="00551FD1" w:rsidRDefault="003F3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4</w:t>
            </w:r>
          </w:p>
        </w:tc>
        <w:tc>
          <w:tcPr>
            <w:tcW w:w="1193" w:type="dxa"/>
          </w:tcPr>
          <w:p w:rsidR="00523D6C" w:rsidRPr="00551FD1" w:rsidRDefault="003F3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78" w:type="dxa"/>
          </w:tcPr>
          <w:p w:rsidR="00523D6C" w:rsidRPr="00551FD1" w:rsidRDefault="003F3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1701" w:type="dxa"/>
          </w:tcPr>
          <w:p w:rsidR="00C84B0A" w:rsidRPr="00551FD1" w:rsidRDefault="003F3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6</w:t>
            </w:r>
          </w:p>
        </w:tc>
      </w:tr>
      <w:tr w:rsidR="00C707A2" w:rsidRPr="00551FD1" w:rsidTr="004C32D4">
        <w:tc>
          <w:tcPr>
            <w:tcW w:w="1135" w:type="dxa"/>
          </w:tcPr>
          <w:p w:rsidR="00C707A2" w:rsidRDefault="00C707A2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11" w:type="dxa"/>
          </w:tcPr>
          <w:p w:rsidR="00C707A2" w:rsidRPr="00551FD1" w:rsidRDefault="00C707A2" w:rsidP="00C707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куриные</w:t>
            </w:r>
          </w:p>
        </w:tc>
        <w:tc>
          <w:tcPr>
            <w:tcW w:w="1149" w:type="dxa"/>
          </w:tcPr>
          <w:p w:rsidR="00C707A2" w:rsidRPr="00551FD1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89" w:type="dxa"/>
          </w:tcPr>
          <w:p w:rsidR="00C707A2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6</w:t>
            </w:r>
          </w:p>
        </w:tc>
        <w:tc>
          <w:tcPr>
            <w:tcW w:w="1193" w:type="dxa"/>
          </w:tcPr>
          <w:p w:rsidR="00C707A2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6</w:t>
            </w:r>
          </w:p>
        </w:tc>
        <w:tc>
          <w:tcPr>
            <w:tcW w:w="1278" w:type="dxa"/>
          </w:tcPr>
          <w:p w:rsidR="00C707A2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4</w:t>
            </w:r>
          </w:p>
        </w:tc>
        <w:tc>
          <w:tcPr>
            <w:tcW w:w="1701" w:type="dxa"/>
          </w:tcPr>
          <w:p w:rsidR="00C707A2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74</w:t>
            </w:r>
          </w:p>
        </w:tc>
      </w:tr>
      <w:tr w:rsidR="004C32D4" w:rsidRPr="00551FD1" w:rsidTr="00A35EDD">
        <w:tc>
          <w:tcPr>
            <w:tcW w:w="1135" w:type="dxa"/>
            <w:vAlign w:val="center"/>
          </w:tcPr>
          <w:p w:rsidR="004C32D4" w:rsidRPr="00551FD1" w:rsidRDefault="004C32D4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4C32D4" w:rsidRPr="00551FD1" w:rsidRDefault="00F47CE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32D4">
              <w:rPr>
                <w:rFonts w:ascii="Times New Roman" w:hAnsi="Times New Roman" w:cs="Times New Roman"/>
              </w:rPr>
              <w:t>5</w:t>
            </w:r>
            <w:r w:rsidR="00523D6C">
              <w:rPr>
                <w:rFonts w:ascii="Times New Roman" w:hAnsi="Times New Roman" w:cs="Times New Roman"/>
              </w:rPr>
              <w:t>,0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C32D4" w:rsidRPr="00551FD1" w:rsidRDefault="004C32D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4C32D4" w:rsidRPr="00551FD1" w:rsidTr="004C32D4">
        <w:tc>
          <w:tcPr>
            <w:tcW w:w="1135" w:type="dxa"/>
          </w:tcPr>
          <w:p w:rsidR="004C32D4" w:rsidRPr="00551FD1" w:rsidRDefault="00523D6C" w:rsidP="004C32D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4C32D4" w:rsidRPr="00551FD1" w:rsidRDefault="004C32D4" w:rsidP="00523D6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r w:rsidR="00523D6C">
              <w:rPr>
                <w:rFonts w:ascii="Times New Roman" w:hAnsi="Times New Roman" w:cs="Times New Roman"/>
              </w:rPr>
              <w:t>ржаной</w:t>
            </w:r>
          </w:p>
        </w:tc>
        <w:tc>
          <w:tcPr>
            <w:tcW w:w="1149" w:type="dxa"/>
          </w:tcPr>
          <w:p w:rsidR="004C32D4" w:rsidRPr="00551FD1" w:rsidRDefault="00523D6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4C32D4" w:rsidRPr="00551FD1" w:rsidRDefault="00523D6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4C32D4" w:rsidRPr="00551FD1" w:rsidRDefault="00523D6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:rsidR="004C32D4" w:rsidRPr="00551FD1" w:rsidRDefault="00523D6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C32D4" w:rsidRPr="00551FD1" w:rsidRDefault="00523D6C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</w:tr>
      <w:tr w:rsidR="00BC379E" w:rsidRPr="00551FD1" w:rsidTr="004C32D4">
        <w:tc>
          <w:tcPr>
            <w:tcW w:w="1135" w:type="dxa"/>
          </w:tcPr>
          <w:p w:rsidR="00BC379E" w:rsidRPr="00551FD1" w:rsidRDefault="00BC379E" w:rsidP="002362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9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93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8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</w:tr>
      <w:tr w:rsidR="00BC379E" w:rsidRPr="00551FD1" w:rsidTr="004C32D4">
        <w:trPr>
          <w:trHeight w:val="333"/>
        </w:trPr>
        <w:tc>
          <w:tcPr>
            <w:tcW w:w="1135" w:type="dxa"/>
          </w:tcPr>
          <w:p w:rsidR="00BC379E" w:rsidRPr="00551FD1" w:rsidRDefault="00BC379E" w:rsidP="004C32D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BC379E" w:rsidRPr="00551FD1" w:rsidRDefault="00BC379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BC379E" w:rsidRPr="00551FD1" w:rsidRDefault="00BC379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BC379E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19</w:t>
            </w:r>
          </w:p>
        </w:tc>
        <w:tc>
          <w:tcPr>
            <w:tcW w:w="1193" w:type="dxa"/>
          </w:tcPr>
          <w:p w:rsidR="00BC379E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88</w:t>
            </w:r>
          </w:p>
        </w:tc>
        <w:tc>
          <w:tcPr>
            <w:tcW w:w="1278" w:type="dxa"/>
          </w:tcPr>
          <w:p w:rsidR="00BC379E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,75</w:t>
            </w:r>
          </w:p>
        </w:tc>
        <w:tc>
          <w:tcPr>
            <w:tcW w:w="1701" w:type="dxa"/>
          </w:tcPr>
          <w:p w:rsidR="00BC379E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9,35</w:t>
            </w:r>
          </w:p>
        </w:tc>
      </w:tr>
    </w:tbl>
    <w:p w:rsidR="00126617" w:rsidRPr="00551FD1" w:rsidRDefault="00126617" w:rsidP="00126617">
      <w:pPr>
        <w:pStyle w:val="a3"/>
        <w:rPr>
          <w:rFonts w:ascii="Times New Roman" w:hAnsi="Times New Roman" w:cs="Times New Roman"/>
        </w:rPr>
      </w:pPr>
    </w:p>
    <w:p w:rsidR="004C32D4" w:rsidRDefault="004C32D4" w:rsidP="00126617">
      <w:pPr>
        <w:pStyle w:val="a3"/>
        <w:rPr>
          <w:rFonts w:ascii="Times New Roman" w:hAnsi="Times New Roman" w:cs="Times New Roman"/>
        </w:rPr>
      </w:pPr>
    </w:p>
    <w:p w:rsidR="004C32D4" w:rsidRDefault="004C32D4" w:rsidP="00126617">
      <w:pPr>
        <w:pStyle w:val="a3"/>
        <w:rPr>
          <w:rFonts w:ascii="Times New Roman" w:hAnsi="Times New Roman" w:cs="Times New Roman"/>
        </w:rPr>
      </w:pPr>
    </w:p>
    <w:p w:rsidR="00485CDF" w:rsidRDefault="00853930" w:rsidP="0085393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</w:p>
    <w:p w:rsidR="00D91F8C" w:rsidRDefault="00D91F8C" w:rsidP="00485CDF">
      <w:pPr>
        <w:pStyle w:val="a3"/>
        <w:jc w:val="center"/>
        <w:rPr>
          <w:rFonts w:ascii="Times New Roman" w:hAnsi="Times New Roman" w:cs="Times New Roman"/>
        </w:rPr>
      </w:pPr>
    </w:p>
    <w:p w:rsidR="00F72D70" w:rsidRDefault="00485CDF" w:rsidP="00485CD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F72D70" w:rsidRDefault="00F72D70" w:rsidP="00485CDF">
      <w:pPr>
        <w:pStyle w:val="a3"/>
        <w:jc w:val="center"/>
        <w:rPr>
          <w:rFonts w:ascii="Times New Roman" w:hAnsi="Times New Roman" w:cs="Times New Roman"/>
        </w:rPr>
      </w:pPr>
    </w:p>
    <w:p w:rsidR="002F05CA" w:rsidRPr="00F72D70" w:rsidRDefault="00853930" w:rsidP="002F05CA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 xml:space="preserve">   </w:t>
      </w:r>
      <w:r w:rsidR="002F05CA" w:rsidRPr="00F72D70">
        <w:rPr>
          <w:rFonts w:ascii="Times New Roman" w:hAnsi="Times New Roman" w:cs="Times New Roman"/>
          <w:b/>
        </w:rPr>
        <w:t>День третий:</w:t>
      </w:r>
      <w:r w:rsidR="002F05CA" w:rsidRPr="00F72D70">
        <w:rPr>
          <w:rFonts w:ascii="Times New Roman" w:hAnsi="Times New Roman" w:cs="Times New Roman"/>
          <w:b/>
        </w:rPr>
        <w:tab/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701"/>
      </w:tblGrid>
      <w:tr w:rsidR="007D5254" w:rsidRPr="00551FD1" w:rsidTr="00A35EDD">
        <w:tc>
          <w:tcPr>
            <w:tcW w:w="1135" w:type="dxa"/>
            <w:vMerge w:val="restart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551FD1">
              <w:rPr>
                <w:rFonts w:ascii="Times New Roman" w:hAnsi="Times New Roman" w:cs="Times New Roman"/>
              </w:rPr>
              <w:t>.к</w:t>
            </w:r>
            <w:proofErr w:type="gramEnd"/>
            <w:r w:rsidRPr="00551FD1">
              <w:rPr>
                <w:rFonts w:ascii="Times New Roman" w:hAnsi="Times New Roman" w:cs="Times New Roman"/>
              </w:rPr>
              <w:t>арты</w:t>
            </w:r>
          </w:p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660" w:type="dxa"/>
            <w:gridSpan w:val="3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7D5254" w:rsidRPr="00551FD1" w:rsidTr="00A35EDD">
        <w:tc>
          <w:tcPr>
            <w:tcW w:w="1135" w:type="dxa"/>
            <w:vMerge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3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D5254" w:rsidRPr="00551FD1" w:rsidTr="00A35EDD">
        <w:tc>
          <w:tcPr>
            <w:tcW w:w="1135" w:type="dxa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7D5254" w:rsidRPr="004C32D4" w:rsidRDefault="007D525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C32D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7D5254" w:rsidRPr="00551FD1" w:rsidRDefault="00516BA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63</w:t>
            </w:r>
          </w:p>
        </w:tc>
        <w:tc>
          <w:tcPr>
            <w:tcW w:w="1193" w:type="dxa"/>
          </w:tcPr>
          <w:p w:rsidR="007D5254" w:rsidRPr="00551FD1" w:rsidRDefault="00516BA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7</w:t>
            </w:r>
          </w:p>
        </w:tc>
        <w:tc>
          <w:tcPr>
            <w:tcW w:w="1278" w:type="dxa"/>
          </w:tcPr>
          <w:p w:rsidR="007D5254" w:rsidRPr="00551FD1" w:rsidRDefault="00516BA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,60</w:t>
            </w:r>
          </w:p>
        </w:tc>
        <w:tc>
          <w:tcPr>
            <w:tcW w:w="1701" w:type="dxa"/>
          </w:tcPr>
          <w:p w:rsidR="007D5254" w:rsidRPr="00551FD1" w:rsidRDefault="00516BA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7,60</w:t>
            </w:r>
          </w:p>
        </w:tc>
      </w:tr>
      <w:tr w:rsidR="007D5254" w:rsidRPr="00551FD1" w:rsidTr="00A35EDD">
        <w:tc>
          <w:tcPr>
            <w:tcW w:w="1135" w:type="dxa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11" w:type="dxa"/>
          </w:tcPr>
          <w:p w:rsidR="007D5254" w:rsidRPr="00551FD1" w:rsidRDefault="007D5254" w:rsidP="00F47CE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</w:t>
            </w:r>
            <w:r w:rsidR="00F47CE1">
              <w:rPr>
                <w:rFonts w:ascii="Times New Roman" w:hAnsi="Times New Roman" w:cs="Times New Roman"/>
              </w:rPr>
              <w:t xml:space="preserve"> со сл</w:t>
            </w:r>
            <w:proofErr w:type="gramStart"/>
            <w:r w:rsidR="00F47CE1">
              <w:rPr>
                <w:rFonts w:ascii="Times New Roman" w:hAnsi="Times New Roman" w:cs="Times New Roman"/>
              </w:rPr>
              <w:t>.м</w:t>
            </w:r>
            <w:proofErr w:type="gramEnd"/>
            <w:r w:rsidR="00F47CE1">
              <w:rPr>
                <w:rFonts w:ascii="Times New Roman" w:hAnsi="Times New Roman" w:cs="Times New Roman"/>
              </w:rPr>
              <w:t xml:space="preserve">алом </w:t>
            </w:r>
            <w:r>
              <w:rPr>
                <w:rFonts w:ascii="Times New Roman" w:hAnsi="Times New Roman" w:cs="Times New Roman"/>
              </w:rPr>
              <w:t>с мясом птицы</w:t>
            </w:r>
          </w:p>
        </w:tc>
        <w:tc>
          <w:tcPr>
            <w:tcW w:w="1149" w:type="dxa"/>
          </w:tcPr>
          <w:p w:rsidR="007D5254" w:rsidRPr="00551FD1" w:rsidRDefault="003F3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7D5254" w:rsidRPr="00551FD1" w:rsidRDefault="003F3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3</w:t>
            </w:r>
          </w:p>
        </w:tc>
        <w:tc>
          <w:tcPr>
            <w:tcW w:w="1193" w:type="dxa"/>
          </w:tcPr>
          <w:p w:rsidR="007D5254" w:rsidRPr="00551FD1" w:rsidRDefault="003F3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1278" w:type="dxa"/>
          </w:tcPr>
          <w:p w:rsidR="007D5254" w:rsidRPr="00551FD1" w:rsidRDefault="003F3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5</w:t>
            </w:r>
          </w:p>
        </w:tc>
        <w:tc>
          <w:tcPr>
            <w:tcW w:w="1701" w:type="dxa"/>
          </w:tcPr>
          <w:p w:rsidR="007D5254" w:rsidRPr="00551FD1" w:rsidRDefault="003F3EA9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0</w:t>
            </w:r>
          </w:p>
        </w:tc>
      </w:tr>
      <w:tr w:rsidR="007D5254" w:rsidRPr="00551FD1" w:rsidTr="00A35EDD">
        <w:tc>
          <w:tcPr>
            <w:tcW w:w="1135" w:type="dxa"/>
            <w:vAlign w:val="center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</w:tr>
      <w:tr w:rsidR="007D5254" w:rsidRPr="00551FD1" w:rsidTr="00A35EDD">
        <w:tc>
          <w:tcPr>
            <w:tcW w:w="1135" w:type="dxa"/>
            <w:vAlign w:val="center"/>
          </w:tcPr>
          <w:p w:rsidR="007D5254" w:rsidRPr="00551FD1" w:rsidRDefault="00881C87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11" w:type="dxa"/>
          </w:tcPr>
          <w:p w:rsidR="007D5254" w:rsidRPr="00551FD1" w:rsidRDefault="00881C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с молоком</w:t>
            </w:r>
          </w:p>
        </w:tc>
        <w:tc>
          <w:tcPr>
            <w:tcW w:w="1149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7D5254" w:rsidRPr="00551FD1" w:rsidRDefault="00881C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7D5254" w:rsidRPr="00551FD1" w:rsidRDefault="00881C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8" w:type="dxa"/>
          </w:tcPr>
          <w:p w:rsidR="007D5254" w:rsidRPr="00551FD1" w:rsidRDefault="00881C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D5254" w:rsidRPr="00551FD1" w:rsidRDefault="00881C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</w:tr>
      <w:tr w:rsidR="00F95C7D" w:rsidRPr="00551FD1" w:rsidTr="0023627D">
        <w:tc>
          <w:tcPr>
            <w:tcW w:w="1135" w:type="dxa"/>
            <w:vAlign w:val="center"/>
          </w:tcPr>
          <w:p w:rsidR="00F95C7D" w:rsidRPr="00551FD1" w:rsidRDefault="00B71BE6" w:rsidP="002362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11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маслом</w:t>
            </w:r>
          </w:p>
        </w:tc>
        <w:tc>
          <w:tcPr>
            <w:tcW w:w="1149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89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1701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0</w:t>
            </w:r>
          </w:p>
        </w:tc>
      </w:tr>
      <w:tr w:rsidR="007D5254" w:rsidRPr="00551FD1" w:rsidTr="00A35EDD">
        <w:tc>
          <w:tcPr>
            <w:tcW w:w="1135" w:type="dxa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7D5254" w:rsidRPr="00551FD1" w:rsidRDefault="00516BA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63</w:t>
            </w:r>
          </w:p>
        </w:tc>
        <w:tc>
          <w:tcPr>
            <w:tcW w:w="1193" w:type="dxa"/>
          </w:tcPr>
          <w:p w:rsidR="007D5254" w:rsidRPr="00551FD1" w:rsidRDefault="00516BA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12</w:t>
            </w:r>
          </w:p>
        </w:tc>
        <w:tc>
          <w:tcPr>
            <w:tcW w:w="1278" w:type="dxa"/>
          </w:tcPr>
          <w:p w:rsidR="007D5254" w:rsidRPr="00551FD1" w:rsidRDefault="00337BEA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13</w:t>
            </w:r>
          </w:p>
        </w:tc>
        <w:tc>
          <w:tcPr>
            <w:tcW w:w="1701" w:type="dxa"/>
          </w:tcPr>
          <w:p w:rsidR="007D5254" w:rsidRPr="00551FD1" w:rsidRDefault="00337BEA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6,95</w:t>
            </w:r>
          </w:p>
        </w:tc>
      </w:tr>
      <w:tr w:rsidR="007D5254" w:rsidRPr="00551FD1" w:rsidTr="00A35EDD">
        <w:tc>
          <w:tcPr>
            <w:tcW w:w="1135" w:type="dxa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7D5254" w:rsidRPr="00551FD1" w:rsidRDefault="007D5254" w:rsidP="00C36E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порционные</w:t>
            </w:r>
            <w:r w:rsidR="000E35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C36E86">
              <w:rPr>
                <w:rFonts w:ascii="Times New Roman" w:hAnsi="Times New Roman" w:cs="Times New Roman"/>
              </w:rPr>
              <w:t>огурец</w:t>
            </w:r>
            <w:r w:rsidRPr="00551FD1">
              <w:rPr>
                <w:rFonts w:ascii="Times New Roman" w:hAnsi="Times New Roman" w:cs="Times New Roman"/>
              </w:rPr>
              <w:t xml:space="preserve">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9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7D5254" w:rsidRPr="00551FD1" w:rsidRDefault="00C36E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8" w:type="dxa"/>
          </w:tcPr>
          <w:p w:rsidR="007D5254" w:rsidRPr="00551FD1" w:rsidRDefault="00C36E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D5254" w:rsidRPr="00551FD1" w:rsidRDefault="00C36E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</w:tr>
      <w:tr w:rsidR="007D5254" w:rsidRPr="00551FD1" w:rsidTr="00A35EDD">
        <w:tc>
          <w:tcPr>
            <w:tcW w:w="1135" w:type="dxa"/>
          </w:tcPr>
          <w:p w:rsidR="007D5254" w:rsidRPr="00551FD1" w:rsidRDefault="00C36E86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11" w:type="dxa"/>
          </w:tcPr>
          <w:p w:rsidR="007D5254" w:rsidRPr="00551FD1" w:rsidRDefault="00C36E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кольник с мясом птицы и сметаной</w:t>
            </w:r>
          </w:p>
        </w:tc>
        <w:tc>
          <w:tcPr>
            <w:tcW w:w="1149" w:type="dxa"/>
          </w:tcPr>
          <w:p w:rsidR="007D5254" w:rsidRPr="00551FD1" w:rsidRDefault="007D5254" w:rsidP="00F334CA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F334C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F334CA"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189" w:type="dxa"/>
          </w:tcPr>
          <w:p w:rsidR="007D5254" w:rsidRPr="00551FD1" w:rsidRDefault="00881C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193" w:type="dxa"/>
          </w:tcPr>
          <w:p w:rsidR="007D5254" w:rsidRPr="00551FD1" w:rsidRDefault="00881C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:rsidR="007D5254" w:rsidRPr="00551FD1" w:rsidRDefault="00881C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7</w:t>
            </w:r>
          </w:p>
        </w:tc>
        <w:tc>
          <w:tcPr>
            <w:tcW w:w="1701" w:type="dxa"/>
          </w:tcPr>
          <w:p w:rsidR="007D5254" w:rsidRPr="00551FD1" w:rsidRDefault="00881C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0</w:t>
            </w:r>
          </w:p>
        </w:tc>
      </w:tr>
      <w:tr w:rsidR="007D5254" w:rsidRPr="00551FD1" w:rsidTr="00A35EDD">
        <w:tc>
          <w:tcPr>
            <w:tcW w:w="1135" w:type="dxa"/>
          </w:tcPr>
          <w:p w:rsidR="007D5254" w:rsidRPr="00551FD1" w:rsidRDefault="00C84B0A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11" w:type="dxa"/>
          </w:tcPr>
          <w:p w:rsidR="00C84B0A" w:rsidRPr="00551FD1" w:rsidRDefault="00C36E86" w:rsidP="00881C8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</w:t>
            </w:r>
            <w:r w:rsidR="00881C87">
              <w:rPr>
                <w:rFonts w:ascii="Times New Roman" w:hAnsi="Times New Roman" w:cs="Times New Roman"/>
              </w:rPr>
              <w:t xml:space="preserve"> отварной со сл. маслом</w:t>
            </w:r>
          </w:p>
        </w:tc>
        <w:tc>
          <w:tcPr>
            <w:tcW w:w="1149" w:type="dxa"/>
          </w:tcPr>
          <w:p w:rsidR="007D5254" w:rsidRPr="00551FD1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7D5254" w:rsidRPr="00551FD1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193" w:type="dxa"/>
          </w:tcPr>
          <w:p w:rsidR="007D5254" w:rsidRPr="00551FD1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78" w:type="dxa"/>
          </w:tcPr>
          <w:p w:rsidR="007D5254" w:rsidRPr="00551FD1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701" w:type="dxa"/>
          </w:tcPr>
          <w:p w:rsidR="007D5254" w:rsidRPr="00551FD1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</w:tr>
      <w:tr w:rsidR="00F55D86" w:rsidRPr="00551FD1" w:rsidTr="00A35EDD">
        <w:tc>
          <w:tcPr>
            <w:tcW w:w="1135" w:type="dxa"/>
          </w:tcPr>
          <w:p w:rsidR="00F55D86" w:rsidRDefault="00F55D86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11" w:type="dxa"/>
          </w:tcPr>
          <w:p w:rsidR="00F55D86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 отварная </w:t>
            </w:r>
          </w:p>
        </w:tc>
        <w:tc>
          <w:tcPr>
            <w:tcW w:w="1149" w:type="dxa"/>
          </w:tcPr>
          <w:p w:rsidR="00F55D86" w:rsidRPr="00551FD1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</w:tcPr>
          <w:p w:rsidR="00F55D86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F55D86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  <w:r w:rsidR="00EE67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:rsidR="00F55D86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55D86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5</w:t>
            </w:r>
          </w:p>
        </w:tc>
      </w:tr>
      <w:tr w:rsidR="007D5254" w:rsidRPr="00551FD1" w:rsidTr="00A35EDD">
        <w:tc>
          <w:tcPr>
            <w:tcW w:w="1135" w:type="dxa"/>
            <w:vAlign w:val="center"/>
          </w:tcPr>
          <w:p w:rsidR="007D5254" w:rsidRPr="00551FD1" w:rsidRDefault="00881C87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7D5254" w:rsidRPr="00551FD1" w:rsidRDefault="00881C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1149" w:type="dxa"/>
          </w:tcPr>
          <w:p w:rsidR="007D5254" w:rsidRPr="00551FD1" w:rsidRDefault="00881C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7D5254" w:rsidRPr="00551FD1" w:rsidRDefault="00881C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3" w:type="dxa"/>
          </w:tcPr>
          <w:p w:rsidR="007D5254" w:rsidRPr="00551FD1" w:rsidRDefault="00881C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</w:tcPr>
          <w:p w:rsidR="007D5254" w:rsidRPr="00551FD1" w:rsidRDefault="00881C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701" w:type="dxa"/>
          </w:tcPr>
          <w:p w:rsidR="007D5254" w:rsidRPr="00551FD1" w:rsidRDefault="00881C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</w:tr>
      <w:tr w:rsidR="007D5254" w:rsidRPr="00551FD1" w:rsidTr="00A35EDD">
        <w:tc>
          <w:tcPr>
            <w:tcW w:w="1135" w:type="dxa"/>
          </w:tcPr>
          <w:p w:rsidR="007D5254" w:rsidRPr="00551FD1" w:rsidRDefault="007D5254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й</w:t>
            </w:r>
          </w:p>
        </w:tc>
        <w:tc>
          <w:tcPr>
            <w:tcW w:w="1149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6674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6674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  <w:r w:rsidR="006674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D5254" w:rsidRPr="00551FD1" w:rsidRDefault="007D525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  <w:r w:rsidR="006674FD">
              <w:rPr>
                <w:rFonts w:ascii="Times New Roman" w:hAnsi="Times New Roman" w:cs="Times New Roman"/>
              </w:rPr>
              <w:t>0</w:t>
            </w:r>
          </w:p>
        </w:tc>
      </w:tr>
      <w:tr w:rsidR="00BC379E" w:rsidRPr="00551FD1" w:rsidTr="00A35EDD">
        <w:tc>
          <w:tcPr>
            <w:tcW w:w="1135" w:type="dxa"/>
          </w:tcPr>
          <w:p w:rsidR="00BC379E" w:rsidRPr="00551FD1" w:rsidRDefault="00BC379E" w:rsidP="002362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9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93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8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  <w:r w:rsidR="006674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  <w:r w:rsidR="006674FD">
              <w:rPr>
                <w:rFonts w:ascii="Times New Roman" w:hAnsi="Times New Roman" w:cs="Times New Roman"/>
              </w:rPr>
              <w:t>0</w:t>
            </w:r>
          </w:p>
        </w:tc>
      </w:tr>
      <w:tr w:rsidR="00BC379E" w:rsidRPr="00551FD1" w:rsidTr="00A35EDD">
        <w:trPr>
          <w:trHeight w:val="333"/>
        </w:trPr>
        <w:tc>
          <w:tcPr>
            <w:tcW w:w="1135" w:type="dxa"/>
          </w:tcPr>
          <w:p w:rsidR="00BC379E" w:rsidRPr="00551FD1" w:rsidRDefault="00BC379E" w:rsidP="00A35E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BC379E" w:rsidRPr="00551FD1" w:rsidRDefault="00BC379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BC379E" w:rsidRPr="00551FD1" w:rsidRDefault="00BC379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BC379E" w:rsidRPr="00551FD1" w:rsidRDefault="00337BEA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,26</w:t>
            </w:r>
          </w:p>
        </w:tc>
        <w:tc>
          <w:tcPr>
            <w:tcW w:w="1193" w:type="dxa"/>
          </w:tcPr>
          <w:p w:rsidR="00BC379E" w:rsidRPr="00551FD1" w:rsidRDefault="00337BEA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49</w:t>
            </w:r>
          </w:p>
        </w:tc>
        <w:tc>
          <w:tcPr>
            <w:tcW w:w="1278" w:type="dxa"/>
          </w:tcPr>
          <w:p w:rsidR="00BC379E" w:rsidRPr="00551FD1" w:rsidRDefault="00337BEA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73</w:t>
            </w:r>
          </w:p>
        </w:tc>
        <w:tc>
          <w:tcPr>
            <w:tcW w:w="1701" w:type="dxa"/>
          </w:tcPr>
          <w:p w:rsidR="00BC379E" w:rsidRPr="00551FD1" w:rsidRDefault="00337BEA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4,55</w:t>
            </w:r>
          </w:p>
        </w:tc>
      </w:tr>
    </w:tbl>
    <w:p w:rsidR="00853930" w:rsidRDefault="00853930" w:rsidP="00C84B0A">
      <w:pPr>
        <w:pStyle w:val="a3"/>
        <w:rPr>
          <w:rFonts w:ascii="Times New Roman" w:hAnsi="Times New Roman" w:cs="Times New Roman"/>
        </w:rPr>
      </w:pPr>
    </w:p>
    <w:p w:rsidR="00444BC1" w:rsidRPr="00F72D70" w:rsidRDefault="00444BC1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четвертый:</w:t>
      </w:r>
    </w:p>
    <w:p w:rsidR="00444BC1" w:rsidRPr="00551FD1" w:rsidRDefault="00444BC1" w:rsidP="00444BC1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2801"/>
        <w:gridCol w:w="1151"/>
        <w:gridCol w:w="1193"/>
        <w:gridCol w:w="1196"/>
        <w:gridCol w:w="1279"/>
        <w:gridCol w:w="1701"/>
      </w:tblGrid>
      <w:tr w:rsidR="00801967" w:rsidRPr="00551FD1" w:rsidTr="00C84B0A">
        <w:tc>
          <w:tcPr>
            <w:tcW w:w="1135" w:type="dxa"/>
            <w:vMerge w:val="restart"/>
          </w:tcPr>
          <w:p w:rsidR="00801967" w:rsidRPr="00F55D86" w:rsidRDefault="00801967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F55D86">
              <w:rPr>
                <w:rFonts w:ascii="Times New Roman" w:hAnsi="Times New Roman" w:cs="Times New Roman"/>
              </w:rPr>
              <w:t>.к</w:t>
            </w:r>
            <w:proofErr w:type="gramEnd"/>
            <w:r w:rsidRPr="00F55D86">
              <w:rPr>
                <w:rFonts w:ascii="Times New Roman" w:hAnsi="Times New Roman" w:cs="Times New Roman"/>
              </w:rPr>
              <w:t>арты</w:t>
            </w:r>
          </w:p>
          <w:p w:rsidR="00801967" w:rsidRPr="00F55D86" w:rsidRDefault="00801967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01" w:type="dxa"/>
            <w:vMerge w:val="restart"/>
          </w:tcPr>
          <w:p w:rsidR="00801967" w:rsidRPr="00551FD1" w:rsidRDefault="00C84B0A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51" w:type="dxa"/>
            <w:vMerge w:val="restart"/>
          </w:tcPr>
          <w:p w:rsidR="00801967" w:rsidRPr="00551FD1" w:rsidRDefault="00801967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668" w:type="dxa"/>
            <w:gridSpan w:val="3"/>
          </w:tcPr>
          <w:p w:rsidR="00801967" w:rsidRPr="00551FD1" w:rsidRDefault="00801967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801967" w:rsidRPr="00551FD1" w:rsidRDefault="00801967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801967" w:rsidRPr="00551FD1" w:rsidTr="00C84B0A">
        <w:tc>
          <w:tcPr>
            <w:tcW w:w="1135" w:type="dxa"/>
            <w:vMerge/>
          </w:tcPr>
          <w:p w:rsidR="00801967" w:rsidRPr="00F55D86" w:rsidRDefault="00801967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6" w:type="dxa"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9" w:type="dxa"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55D86" w:rsidRPr="00551FD1" w:rsidTr="00C84B0A">
        <w:tc>
          <w:tcPr>
            <w:tcW w:w="1135" w:type="dxa"/>
          </w:tcPr>
          <w:p w:rsidR="00F55D86" w:rsidRPr="00F55D86" w:rsidRDefault="00F55D86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55D86" w:rsidRPr="00F55D86" w:rsidRDefault="00F55D86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55D86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51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F55D86" w:rsidRPr="00551FD1" w:rsidRDefault="00BB52D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77</w:t>
            </w:r>
          </w:p>
        </w:tc>
        <w:tc>
          <w:tcPr>
            <w:tcW w:w="1196" w:type="dxa"/>
          </w:tcPr>
          <w:p w:rsidR="00F55D86" w:rsidRPr="00551FD1" w:rsidRDefault="00BB52D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5</w:t>
            </w:r>
          </w:p>
        </w:tc>
        <w:tc>
          <w:tcPr>
            <w:tcW w:w="1279" w:type="dxa"/>
          </w:tcPr>
          <w:p w:rsidR="00F55D86" w:rsidRPr="00551FD1" w:rsidRDefault="00337BEA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97</w:t>
            </w:r>
          </w:p>
        </w:tc>
        <w:tc>
          <w:tcPr>
            <w:tcW w:w="1701" w:type="dxa"/>
          </w:tcPr>
          <w:p w:rsidR="00F55D86" w:rsidRPr="00551FD1" w:rsidRDefault="00BB52D4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,3</w:t>
            </w:r>
          </w:p>
        </w:tc>
      </w:tr>
      <w:tr w:rsidR="00F55D86" w:rsidRPr="00551FD1" w:rsidTr="00C84B0A">
        <w:tc>
          <w:tcPr>
            <w:tcW w:w="1135" w:type="dxa"/>
          </w:tcPr>
          <w:p w:rsidR="00F55D86" w:rsidRPr="00F55D86" w:rsidRDefault="00F55D86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01" w:type="dxa"/>
          </w:tcPr>
          <w:p w:rsidR="00F55D86" w:rsidRPr="00551FD1" w:rsidRDefault="00F55D86" w:rsidP="00485CDF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Оладьи с</w:t>
            </w:r>
            <w:r>
              <w:rPr>
                <w:rFonts w:ascii="Times New Roman" w:hAnsi="Times New Roman" w:cs="Times New Roman"/>
              </w:rPr>
              <w:t>о сгущенкой</w:t>
            </w:r>
          </w:p>
        </w:tc>
        <w:tc>
          <w:tcPr>
            <w:tcW w:w="1151" w:type="dxa"/>
          </w:tcPr>
          <w:p w:rsidR="00F55D86" w:rsidRPr="00551FD1" w:rsidRDefault="00F55D86" w:rsidP="00F55D8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551FD1">
              <w:rPr>
                <w:rFonts w:ascii="Times New Roman" w:hAnsi="Times New Roman" w:cs="Times New Roman"/>
              </w:rPr>
              <w:t>0/20</w:t>
            </w:r>
          </w:p>
        </w:tc>
        <w:tc>
          <w:tcPr>
            <w:tcW w:w="1193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6,9</w:t>
            </w:r>
            <w:r w:rsidR="006674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9,26</w:t>
            </w:r>
          </w:p>
        </w:tc>
        <w:tc>
          <w:tcPr>
            <w:tcW w:w="1279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,95</w:t>
            </w:r>
          </w:p>
        </w:tc>
        <w:tc>
          <w:tcPr>
            <w:tcW w:w="1701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73,8</w:t>
            </w:r>
            <w:r w:rsidR="006674FD">
              <w:rPr>
                <w:rFonts w:ascii="Times New Roman" w:hAnsi="Times New Roman" w:cs="Times New Roman"/>
              </w:rPr>
              <w:t>0</w:t>
            </w:r>
          </w:p>
        </w:tc>
      </w:tr>
      <w:tr w:rsidR="00F55D86" w:rsidRPr="00551FD1" w:rsidTr="00A35EDD">
        <w:tc>
          <w:tcPr>
            <w:tcW w:w="1135" w:type="dxa"/>
            <w:vAlign w:val="center"/>
          </w:tcPr>
          <w:p w:rsidR="00F55D86" w:rsidRPr="00F55D86" w:rsidRDefault="00F55D86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F55D86" w:rsidRPr="00551FD1" w:rsidRDefault="00881C87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5D86">
              <w:rPr>
                <w:rFonts w:ascii="Times New Roman" w:hAnsi="Times New Roman" w:cs="Times New Roman"/>
              </w:rPr>
              <w:t>5,0</w:t>
            </w:r>
            <w:r w:rsidR="006674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F55D86" w:rsidRPr="00551FD1" w:rsidTr="00C84B0A">
        <w:tc>
          <w:tcPr>
            <w:tcW w:w="1135" w:type="dxa"/>
          </w:tcPr>
          <w:p w:rsidR="00F55D86" w:rsidRPr="00F55D86" w:rsidRDefault="00F55D86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5D8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сыром</w:t>
            </w:r>
          </w:p>
        </w:tc>
        <w:tc>
          <w:tcPr>
            <w:tcW w:w="115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6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9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70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  <w:r w:rsidR="006674FD">
              <w:rPr>
                <w:rFonts w:ascii="Times New Roman" w:hAnsi="Times New Roman" w:cs="Times New Roman"/>
              </w:rPr>
              <w:t>0</w:t>
            </w:r>
          </w:p>
        </w:tc>
      </w:tr>
      <w:tr w:rsidR="00F55D86" w:rsidRPr="00551FD1" w:rsidTr="006674FD">
        <w:trPr>
          <w:trHeight w:val="353"/>
        </w:trPr>
        <w:tc>
          <w:tcPr>
            <w:tcW w:w="1135" w:type="dxa"/>
          </w:tcPr>
          <w:p w:rsidR="00F55D86" w:rsidRPr="00F55D86" w:rsidRDefault="006674FD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1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Яблоко</w:t>
            </w:r>
          </w:p>
        </w:tc>
        <w:tc>
          <w:tcPr>
            <w:tcW w:w="1151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F55D86" w:rsidRPr="00551FD1" w:rsidRDefault="00F55D86" w:rsidP="00F55D86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</w:t>
            </w:r>
            <w:r w:rsidR="006674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6674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  <w:r w:rsidR="006674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0</w:t>
            </w:r>
          </w:p>
        </w:tc>
      </w:tr>
      <w:tr w:rsidR="00F55D86" w:rsidRPr="00551FD1" w:rsidTr="00C84B0A">
        <w:tc>
          <w:tcPr>
            <w:tcW w:w="1135" w:type="dxa"/>
          </w:tcPr>
          <w:p w:rsidR="00F55D86" w:rsidRPr="00F55D86" w:rsidRDefault="00F55D86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51" w:type="dxa"/>
          </w:tcPr>
          <w:p w:rsidR="00F55D86" w:rsidRPr="00551FD1" w:rsidRDefault="00F55D86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F55D86" w:rsidRPr="00551FD1" w:rsidRDefault="00337BEA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37</w:t>
            </w:r>
          </w:p>
        </w:tc>
        <w:tc>
          <w:tcPr>
            <w:tcW w:w="1196" w:type="dxa"/>
          </w:tcPr>
          <w:p w:rsidR="00F55D86" w:rsidRPr="00551FD1" w:rsidRDefault="00337BEA" w:rsidP="00E9032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97</w:t>
            </w:r>
          </w:p>
        </w:tc>
        <w:tc>
          <w:tcPr>
            <w:tcW w:w="1279" w:type="dxa"/>
          </w:tcPr>
          <w:p w:rsidR="00F55D86" w:rsidRPr="00551FD1" w:rsidRDefault="00337BEA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,63</w:t>
            </w:r>
          </w:p>
        </w:tc>
        <w:tc>
          <w:tcPr>
            <w:tcW w:w="1701" w:type="dxa"/>
          </w:tcPr>
          <w:p w:rsidR="00F55D86" w:rsidRPr="00551FD1" w:rsidRDefault="00337BEA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1,95</w:t>
            </w:r>
          </w:p>
        </w:tc>
      </w:tr>
      <w:tr w:rsidR="00F55D86" w:rsidRPr="00551FD1" w:rsidTr="00C84B0A">
        <w:tc>
          <w:tcPr>
            <w:tcW w:w="1135" w:type="dxa"/>
          </w:tcPr>
          <w:p w:rsidR="00F55D86" w:rsidRPr="00F55D86" w:rsidRDefault="00F55D86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5D86">
              <w:rPr>
                <w:rFonts w:ascii="Times New Roman" w:hAnsi="Times New Roman" w:cs="Times New Roman"/>
              </w:rPr>
              <w:t>б</w:t>
            </w:r>
            <w:proofErr w:type="gramEnd"/>
            <w:r w:rsidRPr="00F55D86">
              <w:rPr>
                <w:rFonts w:ascii="Times New Roman" w:hAnsi="Times New Roman" w:cs="Times New Roman"/>
              </w:rPr>
              <w:t>/</w:t>
            </w:r>
            <w:proofErr w:type="spellStart"/>
            <w:r w:rsidRPr="00F55D86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1" w:type="dxa"/>
          </w:tcPr>
          <w:p w:rsidR="00F55D86" w:rsidRDefault="00F55D86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рционный овощи (п</w:t>
            </w:r>
            <w:r w:rsidRPr="00551FD1">
              <w:rPr>
                <w:rFonts w:ascii="Times New Roman" w:hAnsi="Times New Roman" w:cs="Times New Roman"/>
              </w:rPr>
              <w:t>омидор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196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9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70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  <w:r w:rsidR="006674FD">
              <w:rPr>
                <w:rFonts w:ascii="Times New Roman" w:hAnsi="Times New Roman" w:cs="Times New Roman"/>
              </w:rPr>
              <w:t>0</w:t>
            </w:r>
          </w:p>
        </w:tc>
      </w:tr>
      <w:tr w:rsidR="00F55D86" w:rsidRPr="00551FD1" w:rsidTr="00C84B0A">
        <w:tc>
          <w:tcPr>
            <w:tcW w:w="1135" w:type="dxa"/>
          </w:tcPr>
          <w:p w:rsidR="00F55D86" w:rsidRPr="00F55D86" w:rsidRDefault="00F55D86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1" w:type="dxa"/>
          </w:tcPr>
          <w:p w:rsidR="00F55D86" w:rsidRPr="00551FD1" w:rsidRDefault="00F55D86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Щи из свежей капусты</w:t>
            </w:r>
            <w:r>
              <w:rPr>
                <w:rFonts w:ascii="Times New Roman" w:hAnsi="Times New Roman" w:cs="Times New Roman"/>
              </w:rPr>
              <w:t xml:space="preserve"> с картофелем</w:t>
            </w:r>
            <w:r w:rsidRPr="00551FD1">
              <w:rPr>
                <w:rFonts w:ascii="Times New Roman" w:hAnsi="Times New Roman" w:cs="Times New Roman"/>
              </w:rPr>
              <w:t xml:space="preserve"> на бульоне  мяса птицы</w:t>
            </w:r>
          </w:p>
        </w:tc>
        <w:tc>
          <w:tcPr>
            <w:tcW w:w="1151" w:type="dxa"/>
          </w:tcPr>
          <w:p w:rsidR="00F55D86" w:rsidRPr="00551FD1" w:rsidRDefault="00F55D86" w:rsidP="00A15324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 w:rsidR="00A15324"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F55D86" w:rsidRPr="00551FD1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96" w:type="dxa"/>
          </w:tcPr>
          <w:p w:rsidR="00F55D86" w:rsidRPr="00551FD1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79" w:type="dxa"/>
          </w:tcPr>
          <w:p w:rsidR="00F55D86" w:rsidRPr="00551FD1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701" w:type="dxa"/>
          </w:tcPr>
          <w:p w:rsidR="00F55D86" w:rsidRPr="00551FD1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</w:tr>
      <w:tr w:rsidR="000E35AC" w:rsidRPr="00551FD1" w:rsidTr="00A35EDD">
        <w:tc>
          <w:tcPr>
            <w:tcW w:w="1135" w:type="dxa"/>
            <w:vAlign w:val="center"/>
          </w:tcPr>
          <w:p w:rsidR="000E35AC" w:rsidRPr="00551FD1" w:rsidRDefault="000E35AC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1" w:type="dxa"/>
          </w:tcPr>
          <w:p w:rsidR="000E35AC" w:rsidRPr="00551FD1" w:rsidRDefault="000E35AC" w:rsidP="00881C8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 w:rsidR="00881C87">
              <w:rPr>
                <w:rFonts w:ascii="Times New Roman" w:hAnsi="Times New Roman" w:cs="Times New Roman"/>
              </w:rPr>
              <w:t>со сл. маслом</w:t>
            </w:r>
          </w:p>
        </w:tc>
        <w:tc>
          <w:tcPr>
            <w:tcW w:w="1151" w:type="dxa"/>
          </w:tcPr>
          <w:p w:rsidR="000E35AC" w:rsidRPr="00551FD1" w:rsidRDefault="00A15324" w:rsidP="00A1532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0E35AC" w:rsidRPr="00551FD1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196" w:type="dxa"/>
          </w:tcPr>
          <w:p w:rsidR="000E35AC" w:rsidRPr="00551FD1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79" w:type="dxa"/>
          </w:tcPr>
          <w:p w:rsidR="000E35AC" w:rsidRPr="00551FD1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701" w:type="dxa"/>
          </w:tcPr>
          <w:p w:rsidR="000E35AC" w:rsidRPr="00551FD1" w:rsidRDefault="00A15324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</w:t>
            </w:r>
            <w:r w:rsidR="006674FD">
              <w:rPr>
                <w:rFonts w:ascii="Times New Roman" w:hAnsi="Times New Roman" w:cs="Times New Roman"/>
              </w:rPr>
              <w:t>0</w:t>
            </w:r>
          </w:p>
        </w:tc>
      </w:tr>
      <w:tr w:rsidR="00D62DD1" w:rsidRPr="00551FD1" w:rsidTr="00A35EDD">
        <w:tc>
          <w:tcPr>
            <w:tcW w:w="1135" w:type="dxa"/>
            <w:vAlign w:val="center"/>
          </w:tcPr>
          <w:p w:rsidR="00D62DD1" w:rsidRDefault="00D62DD1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801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(из отварного мяса птицы в томатном соусе)</w:t>
            </w:r>
          </w:p>
        </w:tc>
        <w:tc>
          <w:tcPr>
            <w:tcW w:w="1151" w:type="dxa"/>
          </w:tcPr>
          <w:p w:rsidR="00D62D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3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68 </w:t>
            </w:r>
          </w:p>
        </w:tc>
        <w:tc>
          <w:tcPr>
            <w:tcW w:w="1196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4</w:t>
            </w:r>
          </w:p>
        </w:tc>
        <w:tc>
          <w:tcPr>
            <w:tcW w:w="1279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701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0</w:t>
            </w:r>
          </w:p>
        </w:tc>
      </w:tr>
      <w:tr w:rsidR="00D62DD1" w:rsidRPr="00551FD1" w:rsidTr="006674FD">
        <w:trPr>
          <w:trHeight w:val="379"/>
        </w:trPr>
        <w:tc>
          <w:tcPr>
            <w:tcW w:w="1135" w:type="dxa"/>
            <w:vAlign w:val="center"/>
          </w:tcPr>
          <w:p w:rsidR="00D62DD1" w:rsidRPr="00551FD1" w:rsidRDefault="00D62DD1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5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6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9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  <w:r w:rsidR="006674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D62DD1" w:rsidRPr="00551FD1" w:rsidRDefault="006674FD" w:rsidP="006674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0</w:t>
            </w:r>
          </w:p>
        </w:tc>
      </w:tr>
      <w:tr w:rsidR="00D62DD1" w:rsidRPr="00551FD1" w:rsidTr="0023627D">
        <w:tc>
          <w:tcPr>
            <w:tcW w:w="1135" w:type="dxa"/>
          </w:tcPr>
          <w:p w:rsidR="00D62DD1" w:rsidRPr="00551FD1" w:rsidRDefault="00D62DD1" w:rsidP="002362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1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96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9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701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</w:p>
        </w:tc>
      </w:tr>
      <w:tr w:rsidR="00D62DD1" w:rsidRPr="00551FD1" w:rsidTr="00A35EDD">
        <w:tc>
          <w:tcPr>
            <w:tcW w:w="1135" w:type="dxa"/>
            <w:vAlign w:val="center"/>
          </w:tcPr>
          <w:p w:rsidR="00D62DD1" w:rsidRPr="00551FD1" w:rsidRDefault="00D62DD1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D62DD1" w:rsidRPr="00551FD1" w:rsidTr="00337BEA">
        <w:trPr>
          <w:trHeight w:val="446"/>
        </w:trPr>
        <w:tc>
          <w:tcPr>
            <w:tcW w:w="1135" w:type="dxa"/>
          </w:tcPr>
          <w:p w:rsidR="00D62DD1" w:rsidRPr="00F55D86" w:rsidRDefault="00D62DD1" w:rsidP="00F55D8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5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D62DD1" w:rsidRPr="00551FD1" w:rsidRDefault="00337BEA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14</w:t>
            </w:r>
          </w:p>
        </w:tc>
        <w:tc>
          <w:tcPr>
            <w:tcW w:w="1196" w:type="dxa"/>
          </w:tcPr>
          <w:p w:rsidR="00D62DD1" w:rsidRPr="00551FD1" w:rsidRDefault="00337BEA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52</w:t>
            </w:r>
          </w:p>
        </w:tc>
        <w:tc>
          <w:tcPr>
            <w:tcW w:w="1279" w:type="dxa"/>
          </w:tcPr>
          <w:p w:rsidR="00D62DD1" w:rsidRPr="00551FD1" w:rsidRDefault="00337BEA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,97</w:t>
            </w:r>
          </w:p>
        </w:tc>
        <w:tc>
          <w:tcPr>
            <w:tcW w:w="1701" w:type="dxa"/>
          </w:tcPr>
          <w:p w:rsidR="00D62DD1" w:rsidRPr="00551FD1" w:rsidRDefault="00337BEA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1,25</w:t>
            </w:r>
          </w:p>
        </w:tc>
      </w:tr>
    </w:tbl>
    <w:p w:rsidR="00444BC1" w:rsidRPr="00551FD1" w:rsidRDefault="00444BC1" w:rsidP="00444BC1">
      <w:pPr>
        <w:pStyle w:val="a3"/>
        <w:rPr>
          <w:rFonts w:ascii="Times New Roman" w:hAnsi="Times New Roman" w:cs="Times New Roman"/>
        </w:rPr>
      </w:pPr>
    </w:p>
    <w:p w:rsidR="00435A29" w:rsidRPr="00551FD1" w:rsidRDefault="00435A29" w:rsidP="00435A29">
      <w:pPr>
        <w:pStyle w:val="a3"/>
        <w:rPr>
          <w:rFonts w:ascii="Times New Roman" w:hAnsi="Times New Roman" w:cs="Times New Roman"/>
        </w:rPr>
      </w:pPr>
    </w:p>
    <w:p w:rsidR="00444BC1" w:rsidRPr="00551FD1" w:rsidRDefault="00444BC1" w:rsidP="00556D7E">
      <w:pPr>
        <w:pStyle w:val="a3"/>
        <w:rPr>
          <w:rFonts w:ascii="Times New Roman" w:hAnsi="Times New Roman" w:cs="Times New Roman"/>
        </w:rPr>
      </w:pPr>
    </w:p>
    <w:p w:rsidR="00EC714E" w:rsidRDefault="00EC714E" w:rsidP="00556D7E">
      <w:pPr>
        <w:pStyle w:val="a3"/>
        <w:rPr>
          <w:rFonts w:ascii="Times New Roman" w:hAnsi="Times New Roman" w:cs="Times New Roman"/>
        </w:rPr>
      </w:pPr>
    </w:p>
    <w:p w:rsidR="00E87A6C" w:rsidRDefault="00E87A6C" w:rsidP="00E87A6C">
      <w:pPr>
        <w:pStyle w:val="a3"/>
        <w:rPr>
          <w:rFonts w:ascii="Times New Roman" w:hAnsi="Times New Roman" w:cs="Times New Roman"/>
        </w:rPr>
      </w:pPr>
    </w:p>
    <w:p w:rsidR="00BC379E" w:rsidRDefault="00BC379E" w:rsidP="00E87A6C">
      <w:pPr>
        <w:pStyle w:val="a3"/>
        <w:rPr>
          <w:rFonts w:ascii="Times New Roman" w:hAnsi="Times New Roman" w:cs="Times New Roman"/>
        </w:rPr>
      </w:pPr>
    </w:p>
    <w:p w:rsidR="00F72D70" w:rsidRDefault="00A769CC" w:rsidP="00F72D7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F72D70">
        <w:rPr>
          <w:rFonts w:ascii="Times New Roman" w:hAnsi="Times New Roman" w:cs="Times New Roman"/>
        </w:rPr>
        <w:t xml:space="preserve">                               </w:t>
      </w:r>
    </w:p>
    <w:p w:rsidR="00EC714E" w:rsidRPr="00F72D70" w:rsidRDefault="00A769CC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 xml:space="preserve">  </w:t>
      </w:r>
      <w:r w:rsidR="00EC714E" w:rsidRPr="00F72D70">
        <w:rPr>
          <w:rFonts w:ascii="Times New Roman" w:hAnsi="Times New Roman" w:cs="Times New Roman"/>
          <w:b/>
        </w:rPr>
        <w:t>День пятый:</w:t>
      </w:r>
    </w:p>
    <w:p w:rsidR="00EC714E" w:rsidRPr="00551FD1" w:rsidRDefault="00EC714E" w:rsidP="00EC714E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2849"/>
        <w:gridCol w:w="1141"/>
        <w:gridCol w:w="1176"/>
        <w:gridCol w:w="1180"/>
        <w:gridCol w:w="1274"/>
        <w:gridCol w:w="1701"/>
      </w:tblGrid>
      <w:tr w:rsidR="00801967" w:rsidRPr="00551FD1" w:rsidTr="000E35AC">
        <w:tc>
          <w:tcPr>
            <w:tcW w:w="1135" w:type="dxa"/>
            <w:vMerge w:val="restart"/>
          </w:tcPr>
          <w:p w:rsidR="00801967" w:rsidRPr="00551FD1" w:rsidRDefault="00801967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551FD1">
              <w:rPr>
                <w:rFonts w:ascii="Times New Roman" w:hAnsi="Times New Roman" w:cs="Times New Roman"/>
              </w:rPr>
              <w:t>.к</w:t>
            </w:r>
            <w:proofErr w:type="gramEnd"/>
            <w:r w:rsidRPr="00551FD1">
              <w:rPr>
                <w:rFonts w:ascii="Times New Roman" w:hAnsi="Times New Roman" w:cs="Times New Roman"/>
              </w:rPr>
              <w:t>арты</w:t>
            </w:r>
          </w:p>
          <w:p w:rsidR="00801967" w:rsidRPr="00551FD1" w:rsidRDefault="00801967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49" w:type="dxa"/>
            <w:vMerge w:val="restart"/>
          </w:tcPr>
          <w:p w:rsidR="00801967" w:rsidRPr="00551FD1" w:rsidRDefault="000E35AC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1" w:type="dxa"/>
            <w:vMerge w:val="restart"/>
          </w:tcPr>
          <w:p w:rsidR="00801967" w:rsidRPr="00551FD1" w:rsidRDefault="00801967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630" w:type="dxa"/>
            <w:gridSpan w:val="3"/>
          </w:tcPr>
          <w:p w:rsidR="00801967" w:rsidRPr="00551FD1" w:rsidRDefault="00801967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801967" w:rsidRPr="00551FD1" w:rsidRDefault="00801967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801967" w:rsidRPr="00551FD1" w:rsidTr="000E35AC">
        <w:trPr>
          <w:trHeight w:val="505"/>
        </w:trPr>
        <w:tc>
          <w:tcPr>
            <w:tcW w:w="1135" w:type="dxa"/>
            <w:vMerge/>
          </w:tcPr>
          <w:p w:rsidR="00801967" w:rsidRPr="00551FD1" w:rsidRDefault="00801967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Merge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80" w:type="dxa"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4" w:type="dxa"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801967" w:rsidRPr="00551FD1" w:rsidRDefault="00801967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35AC" w:rsidRPr="00551FD1" w:rsidTr="000E35AC">
        <w:trPr>
          <w:trHeight w:val="259"/>
        </w:trPr>
        <w:tc>
          <w:tcPr>
            <w:tcW w:w="1135" w:type="dxa"/>
          </w:tcPr>
          <w:p w:rsidR="000E35AC" w:rsidRPr="00551FD1" w:rsidRDefault="000E35AC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</w:tcPr>
          <w:p w:rsidR="000E35AC" w:rsidRPr="000E35AC" w:rsidRDefault="000E35AC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35A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1" w:type="dxa"/>
          </w:tcPr>
          <w:p w:rsidR="000E35AC" w:rsidRPr="00551FD1" w:rsidRDefault="000E35AC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0E35AC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26</w:t>
            </w:r>
          </w:p>
        </w:tc>
        <w:tc>
          <w:tcPr>
            <w:tcW w:w="1180" w:type="dxa"/>
          </w:tcPr>
          <w:p w:rsidR="000E35AC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7</w:t>
            </w:r>
          </w:p>
        </w:tc>
        <w:tc>
          <w:tcPr>
            <w:tcW w:w="1274" w:type="dxa"/>
          </w:tcPr>
          <w:p w:rsidR="000E35AC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52</w:t>
            </w:r>
          </w:p>
        </w:tc>
        <w:tc>
          <w:tcPr>
            <w:tcW w:w="1701" w:type="dxa"/>
          </w:tcPr>
          <w:p w:rsidR="000E35AC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,31</w:t>
            </w:r>
          </w:p>
        </w:tc>
      </w:tr>
      <w:tr w:rsidR="00D62DD1" w:rsidRPr="00551FD1" w:rsidTr="000E35AC">
        <w:tc>
          <w:tcPr>
            <w:tcW w:w="1135" w:type="dxa"/>
          </w:tcPr>
          <w:p w:rsidR="00D62DD1" w:rsidRPr="00551FD1" w:rsidRDefault="00D62DD1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49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.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1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4</w:t>
            </w:r>
          </w:p>
        </w:tc>
        <w:tc>
          <w:tcPr>
            <w:tcW w:w="1180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74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1701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6</w:t>
            </w:r>
          </w:p>
        </w:tc>
      </w:tr>
      <w:tr w:rsidR="00C707A2" w:rsidRPr="00551FD1" w:rsidTr="000E35AC">
        <w:tc>
          <w:tcPr>
            <w:tcW w:w="1135" w:type="dxa"/>
          </w:tcPr>
          <w:p w:rsidR="00C707A2" w:rsidRDefault="00C707A2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49" w:type="dxa"/>
          </w:tcPr>
          <w:p w:rsidR="00C707A2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а отварная </w:t>
            </w:r>
          </w:p>
        </w:tc>
        <w:tc>
          <w:tcPr>
            <w:tcW w:w="1141" w:type="dxa"/>
          </w:tcPr>
          <w:p w:rsidR="00C707A2" w:rsidRPr="00551FD1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6" w:type="dxa"/>
          </w:tcPr>
          <w:p w:rsidR="00C707A2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0</w:t>
            </w:r>
          </w:p>
        </w:tc>
        <w:tc>
          <w:tcPr>
            <w:tcW w:w="1180" w:type="dxa"/>
          </w:tcPr>
          <w:p w:rsidR="00C707A2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0</w:t>
            </w:r>
          </w:p>
        </w:tc>
        <w:tc>
          <w:tcPr>
            <w:tcW w:w="1274" w:type="dxa"/>
          </w:tcPr>
          <w:p w:rsidR="00C707A2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707A2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5</w:t>
            </w:r>
          </w:p>
        </w:tc>
      </w:tr>
      <w:tr w:rsidR="00D62DD1" w:rsidRPr="00551FD1" w:rsidTr="00A35EDD">
        <w:tc>
          <w:tcPr>
            <w:tcW w:w="1135" w:type="dxa"/>
            <w:vAlign w:val="center"/>
          </w:tcPr>
          <w:p w:rsidR="00D62DD1" w:rsidRPr="00551FD1" w:rsidRDefault="00D62DD1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49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6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80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4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D62DD1" w:rsidRPr="00551FD1" w:rsidTr="00A35EDD">
        <w:tc>
          <w:tcPr>
            <w:tcW w:w="1135" w:type="dxa"/>
            <w:vAlign w:val="center"/>
          </w:tcPr>
          <w:p w:rsidR="00D62DD1" w:rsidRPr="00551FD1" w:rsidRDefault="00D62DD1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9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1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80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4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701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</w:tr>
      <w:tr w:rsidR="00D62DD1" w:rsidRPr="00551FD1" w:rsidTr="0023627D">
        <w:tc>
          <w:tcPr>
            <w:tcW w:w="1135" w:type="dxa"/>
            <w:vAlign w:val="center"/>
          </w:tcPr>
          <w:p w:rsidR="00D62DD1" w:rsidRPr="00551FD1" w:rsidRDefault="00D62DD1" w:rsidP="002362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9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маслом</w:t>
            </w:r>
          </w:p>
        </w:tc>
        <w:tc>
          <w:tcPr>
            <w:tcW w:w="1141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6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80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4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1701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0</w:t>
            </w:r>
          </w:p>
        </w:tc>
      </w:tr>
      <w:tr w:rsidR="00D62DD1" w:rsidRPr="00551FD1" w:rsidTr="000E35AC">
        <w:tc>
          <w:tcPr>
            <w:tcW w:w="1135" w:type="dxa"/>
          </w:tcPr>
          <w:p w:rsidR="00D62DD1" w:rsidRPr="00551FD1" w:rsidRDefault="00D62DD1" w:rsidP="000E35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9" w:type="dxa"/>
          </w:tcPr>
          <w:p w:rsidR="00D62DD1" w:rsidRPr="00551FD1" w:rsidRDefault="00D62DD1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1" w:type="dxa"/>
          </w:tcPr>
          <w:p w:rsidR="00D62DD1" w:rsidRPr="00551FD1" w:rsidRDefault="00D62DD1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</w:tcPr>
          <w:p w:rsidR="00D62DD1" w:rsidRPr="00551FD1" w:rsidRDefault="00F63EB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03</w:t>
            </w:r>
          </w:p>
        </w:tc>
        <w:tc>
          <w:tcPr>
            <w:tcW w:w="1180" w:type="dxa"/>
          </w:tcPr>
          <w:p w:rsidR="00D62DD1" w:rsidRPr="00551FD1" w:rsidRDefault="00F63EB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50</w:t>
            </w:r>
          </w:p>
        </w:tc>
        <w:tc>
          <w:tcPr>
            <w:tcW w:w="1274" w:type="dxa"/>
          </w:tcPr>
          <w:p w:rsidR="00D62DD1" w:rsidRPr="00551FD1" w:rsidRDefault="00F63EB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6</w:t>
            </w:r>
          </w:p>
        </w:tc>
        <w:tc>
          <w:tcPr>
            <w:tcW w:w="1701" w:type="dxa"/>
          </w:tcPr>
          <w:p w:rsidR="00D62DD1" w:rsidRPr="00551FD1" w:rsidRDefault="00F63EB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5,18</w:t>
            </w:r>
          </w:p>
        </w:tc>
      </w:tr>
      <w:tr w:rsidR="00D62DD1" w:rsidRPr="00551FD1" w:rsidTr="000E35AC">
        <w:tc>
          <w:tcPr>
            <w:tcW w:w="1135" w:type="dxa"/>
          </w:tcPr>
          <w:p w:rsidR="00D62DD1" w:rsidRPr="00551FD1" w:rsidRDefault="00D62DD1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49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порционные (огурец</w:t>
            </w:r>
            <w:r w:rsidRPr="00551FD1">
              <w:rPr>
                <w:rFonts w:ascii="Times New Roman" w:hAnsi="Times New Roman" w:cs="Times New Roman"/>
              </w:rPr>
              <w:t xml:space="preserve">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0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4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D62DD1" w:rsidRPr="00551FD1" w:rsidTr="000E35AC">
        <w:tc>
          <w:tcPr>
            <w:tcW w:w="1135" w:type="dxa"/>
          </w:tcPr>
          <w:p w:rsidR="00D62DD1" w:rsidRPr="00551FD1" w:rsidRDefault="00D62DD1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49" w:type="dxa"/>
          </w:tcPr>
          <w:p w:rsidR="00D62DD1" w:rsidRPr="00551FD1" w:rsidRDefault="00D62DD1" w:rsidP="00D62DD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картофельный с макаронными изделиями с мясом птицы</w:t>
            </w:r>
          </w:p>
        </w:tc>
        <w:tc>
          <w:tcPr>
            <w:tcW w:w="1141" w:type="dxa"/>
          </w:tcPr>
          <w:p w:rsidR="00D62DD1" w:rsidRPr="00551FD1" w:rsidRDefault="00D62DD1" w:rsidP="00E903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76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80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74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70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</w:tr>
      <w:tr w:rsidR="00D62DD1" w:rsidRPr="00551FD1" w:rsidTr="000E35AC">
        <w:tc>
          <w:tcPr>
            <w:tcW w:w="1135" w:type="dxa"/>
          </w:tcPr>
          <w:p w:rsidR="00D62DD1" w:rsidRPr="00551FD1" w:rsidRDefault="00D62DD1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49" w:type="dxa"/>
          </w:tcPr>
          <w:p w:rsidR="00D62DD1" w:rsidRPr="00551FD1" w:rsidRDefault="00D62DD1" w:rsidP="00D62DD1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Ленивые голубцы </w:t>
            </w:r>
            <w:r>
              <w:rPr>
                <w:rFonts w:ascii="Times New Roman" w:hAnsi="Times New Roman" w:cs="Times New Roman"/>
              </w:rPr>
              <w:t xml:space="preserve">со сл. маслом </w:t>
            </w:r>
            <w:r w:rsidRPr="00551FD1">
              <w:rPr>
                <w:rFonts w:ascii="Times New Roman" w:hAnsi="Times New Roman" w:cs="Times New Roman"/>
              </w:rPr>
              <w:t xml:space="preserve"> с мясом птицы</w:t>
            </w:r>
          </w:p>
        </w:tc>
        <w:tc>
          <w:tcPr>
            <w:tcW w:w="114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6" w:type="dxa"/>
            <w:vAlign w:val="center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2</w:t>
            </w:r>
          </w:p>
        </w:tc>
        <w:tc>
          <w:tcPr>
            <w:tcW w:w="1180" w:type="dxa"/>
            <w:vAlign w:val="center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4</w:t>
            </w:r>
          </w:p>
        </w:tc>
        <w:tc>
          <w:tcPr>
            <w:tcW w:w="1274" w:type="dxa"/>
            <w:vAlign w:val="center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6</w:t>
            </w:r>
          </w:p>
        </w:tc>
        <w:tc>
          <w:tcPr>
            <w:tcW w:w="1701" w:type="dxa"/>
            <w:vAlign w:val="center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33</w:t>
            </w:r>
          </w:p>
        </w:tc>
      </w:tr>
      <w:tr w:rsidR="00D62DD1" w:rsidRPr="00551FD1" w:rsidTr="00A35EDD">
        <w:tc>
          <w:tcPr>
            <w:tcW w:w="1135" w:type="dxa"/>
            <w:vAlign w:val="center"/>
          </w:tcPr>
          <w:p w:rsidR="00D62DD1" w:rsidRPr="00551FD1" w:rsidRDefault="00D62DD1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49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6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80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4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D62DD1" w:rsidRPr="00551FD1" w:rsidTr="0023627D">
        <w:tc>
          <w:tcPr>
            <w:tcW w:w="1135" w:type="dxa"/>
          </w:tcPr>
          <w:p w:rsidR="00D62DD1" w:rsidRPr="00551FD1" w:rsidRDefault="00D62DD1" w:rsidP="002362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49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1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6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80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4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701" w:type="dxa"/>
          </w:tcPr>
          <w:p w:rsidR="00D62DD1" w:rsidRPr="00551FD1" w:rsidRDefault="00D62DD1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</w:p>
        </w:tc>
      </w:tr>
      <w:tr w:rsidR="00D62DD1" w:rsidRPr="00551FD1" w:rsidTr="00A35EDD">
        <w:tc>
          <w:tcPr>
            <w:tcW w:w="1135" w:type="dxa"/>
            <w:vAlign w:val="center"/>
          </w:tcPr>
          <w:p w:rsidR="00D62DD1" w:rsidRPr="00551FD1" w:rsidRDefault="00D62DD1" w:rsidP="000E35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49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6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0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4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D62DD1" w:rsidRPr="00551FD1" w:rsidTr="000E35AC">
        <w:tc>
          <w:tcPr>
            <w:tcW w:w="1135" w:type="dxa"/>
          </w:tcPr>
          <w:p w:rsidR="00D62DD1" w:rsidRPr="00551FD1" w:rsidRDefault="00D62DD1" w:rsidP="000E35A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9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</w:tcPr>
          <w:p w:rsidR="00D62DD1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29</w:t>
            </w:r>
          </w:p>
        </w:tc>
        <w:tc>
          <w:tcPr>
            <w:tcW w:w="1180" w:type="dxa"/>
          </w:tcPr>
          <w:p w:rsidR="00D62DD1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2</w:t>
            </w:r>
          </w:p>
        </w:tc>
        <w:tc>
          <w:tcPr>
            <w:tcW w:w="1274" w:type="dxa"/>
          </w:tcPr>
          <w:p w:rsidR="00D62DD1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,12</w:t>
            </w:r>
          </w:p>
        </w:tc>
        <w:tc>
          <w:tcPr>
            <w:tcW w:w="1701" w:type="dxa"/>
          </w:tcPr>
          <w:p w:rsidR="00D62DD1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0,49</w:t>
            </w:r>
          </w:p>
        </w:tc>
      </w:tr>
    </w:tbl>
    <w:p w:rsidR="00672F97" w:rsidRDefault="00672F97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485CDF" w:rsidRPr="00551FD1" w:rsidRDefault="00485CDF" w:rsidP="00A769CC">
      <w:pPr>
        <w:pStyle w:val="a3"/>
        <w:tabs>
          <w:tab w:val="left" w:pos="8220"/>
        </w:tabs>
        <w:rPr>
          <w:rFonts w:ascii="Times New Roman" w:hAnsi="Times New Roman" w:cs="Times New Roman"/>
        </w:rPr>
      </w:pPr>
    </w:p>
    <w:p w:rsidR="00672F97" w:rsidRPr="00F72D70" w:rsidRDefault="00672F97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шестой:</w:t>
      </w:r>
    </w:p>
    <w:p w:rsidR="00672F97" w:rsidRPr="00551FD1" w:rsidRDefault="00672F97" w:rsidP="00672F97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2805"/>
        <w:gridCol w:w="1149"/>
        <w:gridCol w:w="1192"/>
        <w:gridCol w:w="1195"/>
        <w:gridCol w:w="1279"/>
        <w:gridCol w:w="1701"/>
      </w:tblGrid>
      <w:tr w:rsidR="005D29E5" w:rsidRPr="00551FD1" w:rsidTr="000E35AC">
        <w:tc>
          <w:tcPr>
            <w:tcW w:w="1135" w:type="dxa"/>
            <w:vMerge w:val="restart"/>
          </w:tcPr>
          <w:p w:rsidR="005D29E5" w:rsidRPr="000E7183" w:rsidRDefault="005D29E5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0E7183">
              <w:rPr>
                <w:rFonts w:ascii="Times New Roman" w:hAnsi="Times New Roman" w:cs="Times New Roman"/>
              </w:rPr>
              <w:t>.к</w:t>
            </w:r>
            <w:proofErr w:type="gramEnd"/>
            <w:r w:rsidRPr="000E7183">
              <w:rPr>
                <w:rFonts w:ascii="Times New Roman" w:hAnsi="Times New Roman" w:cs="Times New Roman"/>
              </w:rPr>
              <w:t>арты</w:t>
            </w:r>
          </w:p>
          <w:p w:rsidR="005D29E5" w:rsidRPr="000E7183" w:rsidRDefault="005D29E5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05" w:type="dxa"/>
            <w:vMerge w:val="restart"/>
          </w:tcPr>
          <w:p w:rsidR="005D29E5" w:rsidRPr="00551FD1" w:rsidRDefault="000E35AC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5D29E5" w:rsidRPr="00551FD1" w:rsidRDefault="005D29E5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666" w:type="dxa"/>
            <w:gridSpan w:val="3"/>
          </w:tcPr>
          <w:p w:rsidR="005D29E5" w:rsidRPr="00551FD1" w:rsidRDefault="005D29E5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5D29E5" w:rsidRPr="00551FD1" w:rsidRDefault="005D29E5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5D29E5" w:rsidRPr="00551FD1" w:rsidTr="00F63EBE">
        <w:trPr>
          <w:trHeight w:val="1078"/>
        </w:trPr>
        <w:tc>
          <w:tcPr>
            <w:tcW w:w="1135" w:type="dxa"/>
            <w:vMerge/>
          </w:tcPr>
          <w:p w:rsidR="005D29E5" w:rsidRPr="000E7183" w:rsidRDefault="005D29E5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vMerge/>
          </w:tcPr>
          <w:p w:rsidR="005D29E5" w:rsidRPr="00551FD1" w:rsidRDefault="005D29E5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5D29E5" w:rsidRPr="00551FD1" w:rsidRDefault="005D29E5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5D29E5" w:rsidRPr="00551FD1" w:rsidRDefault="005D29E5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5" w:type="dxa"/>
          </w:tcPr>
          <w:p w:rsidR="005D29E5" w:rsidRPr="00551FD1" w:rsidRDefault="005D29E5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9" w:type="dxa"/>
          </w:tcPr>
          <w:p w:rsidR="005D29E5" w:rsidRPr="00551FD1" w:rsidRDefault="005D29E5" w:rsidP="00672F97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5D29E5" w:rsidRPr="00551FD1" w:rsidRDefault="005D29E5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E35AC" w:rsidRPr="00551FD1" w:rsidTr="000E35AC">
        <w:trPr>
          <w:trHeight w:val="232"/>
        </w:trPr>
        <w:tc>
          <w:tcPr>
            <w:tcW w:w="1135" w:type="dxa"/>
          </w:tcPr>
          <w:p w:rsidR="000E35AC" w:rsidRPr="000E7183" w:rsidRDefault="000E35AC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0E35AC" w:rsidRPr="000E35AC" w:rsidRDefault="000E35AC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E35AC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0E35AC" w:rsidRPr="00551FD1" w:rsidRDefault="000E35AC" w:rsidP="00672F9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</w:tcPr>
          <w:p w:rsidR="000E35AC" w:rsidRPr="00551FD1" w:rsidRDefault="00F63EB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6</w:t>
            </w:r>
          </w:p>
        </w:tc>
        <w:tc>
          <w:tcPr>
            <w:tcW w:w="1195" w:type="dxa"/>
          </w:tcPr>
          <w:p w:rsidR="000E35AC" w:rsidRPr="00551FD1" w:rsidRDefault="00F63EB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8</w:t>
            </w:r>
          </w:p>
        </w:tc>
        <w:tc>
          <w:tcPr>
            <w:tcW w:w="1279" w:type="dxa"/>
          </w:tcPr>
          <w:p w:rsidR="000E35AC" w:rsidRPr="00551FD1" w:rsidRDefault="00F63EBE" w:rsidP="00F63EB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,62</w:t>
            </w:r>
          </w:p>
        </w:tc>
        <w:tc>
          <w:tcPr>
            <w:tcW w:w="1701" w:type="dxa"/>
          </w:tcPr>
          <w:p w:rsidR="000E35AC" w:rsidRPr="00551FD1" w:rsidRDefault="00F63EB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,10</w:t>
            </w:r>
          </w:p>
        </w:tc>
      </w:tr>
      <w:tr w:rsidR="00D62DD1" w:rsidRPr="00551FD1" w:rsidTr="000E35AC">
        <w:tc>
          <w:tcPr>
            <w:tcW w:w="1135" w:type="dxa"/>
          </w:tcPr>
          <w:p w:rsidR="00D62DD1" w:rsidRPr="00551FD1" w:rsidRDefault="00D62DD1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05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артофельно</w:t>
            </w:r>
            <w:r>
              <w:rPr>
                <w:rFonts w:ascii="Times New Roman" w:hAnsi="Times New Roman" w:cs="Times New Roman"/>
              </w:rPr>
              <w:t>е пюре на молоке со сл. маслом</w:t>
            </w:r>
          </w:p>
        </w:tc>
        <w:tc>
          <w:tcPr>
            <w:tcW w:w="1149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195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79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6</w:t>
            </w:r>
          </w:p>
        </w:tc>
        <w:tc>
          <w:tcPr>
            <w:tcW w:w="1701" w:type="dxa"/>
          </w:tcPr>
          <w:p w:rsidR="00D62DD1" w:rsidRPr="00551FD1" w:rsidRDefault="00D62DD1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</w:tr>
      <w:tr w:rsidR="00D62DD1" w:rsidRPr="00551FD1" w:rsidTr="000E35AC">
        <w:tc>
          <w:tcPr>
            <w:tcW w:w="1135" w:type="dxa"/>
          </w:tcPr>
          <w:p w:rsidR="00D62DD1" w:rsidRPr="000E7183" w:rsidRDefault="00D62DD1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05" w:type="dxa"/>
          </w:tcPr>
          <w:p w:rsidR="00D62DD1" w:rsidRPr="00551FD1" w:rsidRDefault="00D62DD1" w:rsidP="000E7183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 xml:space="preserve">ыба </w:t>
            </w:r>
            <w:r>
              <w:rPr>
                <w:rFonts w:ascii="Times New Roman" w:hAnsi="Times New Roman" w:cs="Times New Roman"/>
              </w:rPr>
              <w:t xml:space="preserve">припущенная </w:t>
            </w:r>
          </w:p>
        </w:tc>
        <w:tc>
          <w:tcPr>
            <w:tcW w:w="1149" w:type="dxa"/>
          </w:tcPr>
          <w:p w:rsidR="00D62DD1" w:rsidRPr="00551FD1" w:rsidRDefault="00D62DD1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2" w:type="dxa"/>
          </w:tcPr>
          <w:p w:rsidR="00D62DD1" w:rsidRPr="00551FD1" w:rsidRDefault="00D62DD1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1195" w:type="dxa"/>
          </w:tcPr>
          <w:p w:rsidR="00D62DD1" w:rsidRPr="00551FD1" w:rsidRDefault="00D62DD1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279" w:type="dxa"/>
          </w:tcPr>
          <w:p w:rsidR="00D62DD1" w:rsidRPr="00551FD1" w:rsidRDefault="00D62DD1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1701" w:type="dxa"/>
          </w:tcPr>
          <w:p w:rsidR="00D62DD1" w:rsidRPr="00551FD1" w:rsidRDefault="00D62DD1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</w:tr>
      <w:tr w:rsidR="00D62DD1" w:rsidRPr="00551FD1" w:rsidTr="00A35EDD">
        <w:tc>
          <w:tcPr>
            <w:tcW w:w="1135" w:type="dxa"/>
            <w:vAlign w:val="center"/>
          </w:tcPr>
          <w:p w:rsidR="00D62DD1" w:rsidRPr="000E7183" w:rsidRDefault="00D62DD1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183">
              <w:rPr>
                <w:rFonts w:ascii="Times New Roman" w:hAnsi="Times New Roman" w:cs="Times New Roman"/>
              </w:rPr>
              <w:t>б</w:t>
            </w:r>
            <w:proofErr w:type="gramEnd"/>
            <w:r w:rsidRPr="000E7183">
              <w:rPr>
                <w:rFonts w:ascii="Times New Roman" w:hAnsi="Times New Roman" w:cs="Times New Roman"/>
              </w:rPr>
              <w:t>/</w:t>
            </w:r>
            <w:proofErr w:type="spellStart"/>
            <w:r w:rsidRPr="000E7183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5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5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9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D62DD1" w:rsidRPr="00551FD1" w:rsidRDefault="00D62DD1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9D1883" w:rsidRPr="00551FD1" w:rsidTr="00A35EDD">
        <w:tc>
          <w:tcPr>
            <w:tcW w:w="1135" w:type="dxa"/>
            <w:vAlign w:val="center"/>
          </w:tcPr>
          <w:p w:rsidR="009D1883" w:rsidRPr="00551FD1" w:rsidRDefault="009D1883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5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с молоком</w:t>
            </w:r>
          </w:p>
        </w:tc>
        <w:tc>
          <w:tcPr>
            <w:tcW w:w="1149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95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79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701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</w:tr>
      <w:tr w:rsidR="009D1883" w:rsidRPr="00551FD1" w:rsidTr="000E35AC">
        <w:tc>
          <w:tcPr>
            <w:tcW w:w="1135" w:type="dxa"/>
          </w:tcPr>
          <w:p w:rsidR="009D1883" w:rsidRPr="000E7183" w:rsidRDefault="009D1883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5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сыром</w:t>
            </w:r>
          </w:p>
        </w:tc>
        <w:tc>
          <w:tcPr>
            <w:tcW w:w="1149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2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5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9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701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</w:tr>
      <w:tr w:rsidR="009D1883" w:rsidRPr="00551FD1" w:rsidTr="000E35AC">
        <w:tc>
          <w:tcPr>
            <w:tcW w:w="1135" w:type="dxa"/>
          </w:tcPr>
          <w:p w:rsidR="009D1883" w:rsidRPr="000E7183" w:rsidRDefault="009D1883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9D1883" w:rsidRPr="00551FD1" w:rsidRDefault="009D1883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9D1883" w:rsidRPr="00551FD1" w:rsidRDefault="009D1883" w:rsidP="00672F97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:rsidR="009D1883" w:rsidRPr="00551FD1" w:rsidRDefault="00F63EB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12</w:t>
            </w:r>
          </w:p>
        </w:tc>
        <w:tc>
          <w:tcPr>
            <w:tcW w:w="1195" w:type="dxa"/>
          </w:tcPr>
          <w:p w:rsidR="009D1883" w:rsidRPr="00551FD1" w:rsidRDefault="00F63EB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17</w:t>
            </w:r>
          </w:p>
        </w:tc>
        <w:tc>
          <w:tcPr>
            <w:tcW w:w="1279" w:type="dxa"/>
          </w:tcPr>
          <w:p w:rsidR="009D1883" w:rsidRPr="00551FD1" w:rsidRDefault="00F63EB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,52</w:t>
            </w:r>
          </w:p>
        </w:tc>
        <w:tc>
          <w:tcPr>
            <w:tcW w:w="1701" w:type="dxa"/>
          </w:tcPr>
          <w:p w:rsidR="009D1883" w:rsidRPr="00551FD1" w:rsidRDefault="00F63EB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,70</w:t>
            </w:r>
          </w:p>
        </w:tc>
      </w:tr>
      <w:tr w:rsidR="009D1883" w:rsidRPr="00551FD1" w:rsidTr="000E35AC">
        <w:tc>
          <w:tcPr>
            <w:tcW w:w="1135" w:type="dxa"/>
          </w:tcPr>
          <w:p w:rsidR="009D1883" w:rsidRPr="00F55D86" w:rsidRDefault="009D1883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5D86">
              <w:rPr>
                <w:rFonts w:ascii="Times New Roman" w:hAnsi="Times New Roman" w:cs="Times New Roman"/>
              </w:rPr>
              <w:t>б</w:t>
            </w:r>
            <w:proofErr w:type="gramEnd"/>
            <w:r w:rsidRPr="00F55D86">
              <w:rPr>
                <w:rFonts w:ascii="Times New Roman" w:hAnsi="Times New Roman" w:cs="Times New Roman"/>
              </w:rPr>
              <w:t>/</w:t>
            </w:r>
            <w:proofErr w:type="spellStart"/>
            <w:r w:rsidRPr="00F55D86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5" w:type="dxa"/>
          </w:tcPr>
          <w:p w:rsidR="009D1883" w:rsidRDefault="009D188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рционный овощи (п</w:t>
            </w:r>
            <w:r w:rsidRPr="00551FD1">
              <w:rPr>
                <w:rFonts w:ascii="Times New Roman" w:hAnsi="Times New Roman" w:cs="Times New Roman"/>
              </w:rPr>
              <w:t>омидор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9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195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9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701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9D1883" w:rsidRPr="00551FD1" w:rsidTr="000E35AC">
        <w:tc>
          <w:tcPr>
            <w:tcW w:w="1135" w:type="dxa"/>
          </w:tcPr>
          <w:p w:rsidR="009D1883" w:rsidRPr="000E7183" w:rsidRDefault="009D1883" w:rsidP="00EE67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67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5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Борщ с  мясом  </w:t>
            </w:r>
            <w:r>
              <w:rPr>
                <w:rFonts w:ascii="Times New Roman" w:hAnsi="Times New Roman" w:cs="Times New Roman"/>
              </w:rPr>
              <w:t>птицы</w:t>
            </w:r>
            <w:r w:rsidRPr="00551FD1">
              <w:rPr>
                <w:rFonts w:ascii="Times New Roman" w:hAnsi="Times New Roman" w:cs="Times New Roman"/>
              </w:rPr>
              <w:t xml:space="preserve">  и со сметаной</w:t>
            </w:r>
          </w:p>
        </w:tc>
        <w:tc>
          <w:tcPr>
            <w:tcW w:w="1149" w:type="dxa"/>
          </w:tcPr>
          <w:p w:rsidR="009D1883" w:rsidRPr="00551FD1" w:rsidRDefault="009D1883" w:rsidP="001D146F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195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1</w:t>
            </w:r>
          </w:p>
        </w:tc>
        <w:tc>
          <w:tcPr>
            <w:tcW w:w="1279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25</w:t>
            </w:r>
          </w:p>
        </w:tc>
        <w:tc>
          <w:tcPr>
            <w:tcW w:w="1701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</w:tr>
      <w:tr w:rsidR="009D1883" w:rsidRPr="00551FD1" w:rsidTr="000E35AC">
        <w:tc>
          <w:tcPr>
            <w:tcW w:w="1135" w:type="dxa"/>
          </w:tcPr>
          <w:p w:rsidR="009D1883" w:rsidRPr="00551FD1" w:rsidRDefault="009D1883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5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 со сл. маслом</w:t>
            </w:r>
          </w:p>
        </w:tc>
        <w:tc>
          <w:tcPr>
            <w:tcW w:w="1149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195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79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701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</w:t>
            </w:r>
          </w:p>
        </w:tc>
      </w:tr>
      <w:tr w:rsidR="009D1883" w:rsidRPr="00551FD1" w:rsidTr="000E35AC">
        <w:tc>
          <w:tcPr>
            <w:tcW w:w="1135" w:type="dxa"/>
          </w:tcPr>
          <w:p w:rsidR="009D1883" w:rsidRPr="000E7183" w:rsidRDefault="009D1883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05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</w:t>
            </w:r>
            <w:r w:rsidR="00C707A2">
              <w:rPr>
                <w:rFonts w:ascii="Times New Roman" w:hAnsi="Times New Roman" w:cs="Times New Roman"/>
              </w:rPr>
              <w:t>куриная</w:t>
            </w:r>
            <w:r>
              <w:rPr>
                <w:rFonts w:ascii="Times New Roman" w:hAnsi="Times New Roman" w:cs="Times New Roman"/>
              </w:rPr>
              <w:t xml:space="preserve"> (яйцо)</w:t>
            </w:r>
          </w:p>
        </w:tc>
        <w:tc>
          <w:tcPr>
            <w:tcW w:w="1149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2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4</w:t>
            </w:r>
          </w:p>
        </w:tc>
        <w:tc>
          <w:tcPr>
            <w:tcW w:w="1195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79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701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</w:tr>
      <w:tr w:rsidR="009D1883" w:rsidRPr="00551FD1" w:rsidTr="00A35EDD">
        <w:tc>
          <w:tcPr>
            <w:tcW w:w="1135" w:type="dxa"/>
            <w:vAlign w:val="center"/>
          </w:tcPr>
          <w:p w:rsidR="009D1883" w:rsidRPr="000E7183" w:rsidRDefault="009D1883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183">
              <w:rPr>
                <w:rFonts w:ascii="Times New Roman" w:hAnsi="Times New Roman" w:cs="Times New Roman"/>
              </w:rPr>
              <w:t>б</w:t>
            </w:r>
            <w:proofErr w:type="gramEnd"/>
            <w:r w:rsidRPr="000E7183">
              <w:rPr>
                <w:rFonts w:ascii="Times New Roman" w:hAnsi="Times New Roman" w:cs="Times New Roman"/>
              </w:rPr>
              <w:t>/</w:t>
            </w:r>
            <w:proofErr w:type="spellStart"/>
            <w:r w:rsidRPr="000E7183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5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5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9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9D1883" w:rsidRPr="00551FD1" w:rsidTr="0023627D">
        <w:tc>
          <w:tcPr>
            <w:tcW w:w="1135" w:type="dxa"/>
          </w:tcPr>
          <w:p w:rsidR="009D1883" w:rsidRPr="00551FD1" w:rsidRDefault="009D1883" w:rsidP="002362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5" w:type="dxa"/>
          </w:tcPr>
          <w:p w:rsidR="009D1883" w:rsidRPr="00551FD1" w:rsidRDefault="009D1883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9" w:type="dxa"/>
          </w:tcPr>
          <w:p w:rsidR="009D1883" w:rsidRPr="00551FD1" w:rsidRDefault="009D1883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2" w:type="dxa"/>
          </w:tcPr>
          <w:p w:rsidR="009D1883" w:rsidRPr="00551FD1" w:rsidRDefault="009D1883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95" w:type="dxa"/>
          </w:tcPr>
          <w:p w:rsidR="009D1883" w:rsidRPr="00551FD1" w:rsidRDefault="009D1883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9" w:type="dxa"/>
          </w:tcPr>
          <w:p w:rsidR="009D1883" w:rsidRPr="00551FD1" w:rsidRDefault="009D1883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701" w:type="dxa"/>
          </w:tcPr>
          <w:p w:rsidR="009D1883" w:rsidRPr="00551FD1" w:rsidRDefault="009D1883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</w:p>
        </w:tc>
      </w:tr>
      <w:tr w:rsidR="009D1883" w:rsidRPr="00551FD1" w:rsidTr="001D146F">
        <w:trPr>
          <w:trHeight w:val="286"/>
        </w:trPr>
        <w:tc>
          <w:tcPr>
            <w:tcW w:w="1135" w:type="dxa"/>
            <w:vAlign w:val="center"/>
          </w:tcPr>
          <w:p w:rsidR="009D1883" w:rsidRPr="00551FD1" w:rsidRDefault="009D1883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5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1149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2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5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9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701" w:type="dxa"/>
          </w:tcPr>
          <w:p w:rsidR="009D1883" w:rsidRPr="00551FD1" w:rsidRDefault="009D1883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</w:tr>
      <w:tr w:rsidR="009D1883" w:rsidRPr="00551FD1" w:rsidTr="000E35AC">
        <w:tc>
          <w:tcPr>
            <w:tcW w:w="1135" w:type="dxa"/>
          </w:tcPr>
          <w:p w:rsidR="009D1883" w:rsidRPr="000E7183" w:rsidRDefault="009D1883" w:rsidP="000E718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9D1883" w:rsidRPr="00551FD1" w:rsidRDefault="009D1883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</w:tcPr>
          <w:p w:rsidR="009D1883" w:rsidRPr="00551FD1" w:rsidRDefault="00F63EB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72</w:t>
            </w:r>
          </w:p>
        </w:tc>
        <w:tc>
          <w:tcPr>
            <w:tcW w:w="1195" w:type="dxa"/>
          </w:tcPr>
          <w:p w:rsidR="009D1883" w:rsidRPr="00551FD1" w:rsidRDefault="00F63EB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25</w:t>
            </w:r>
          </w:p>
        </w:tc>
        <w:tc>
          <w:tcPr>
            <w:tcW w:w="1279" w:type="dxa"/>
          </w:tcPr>
          <w:p w:rsidR="009D1883" w:rsidRPr="00551FD1" w:rsidRDefault="00F63EB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,14</w:t>
            </w:r>
          </w:p>
        </w:tc>
        <w:tc>
          <w:tcPr>
            <w:tcW w:w="1701" w:type="dxa"/>
          </w:tcPr>
          <w:p w:rsidR="009D1883" w:rsidRPr="00551FD1" w:rsidRDefault="00F63EBE" w:rsidP="001D146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2,80</w:t>
            </w:r>
          </w:p>
        </w:tc>
      </w:tr>
    </w:tbl>
    <w:p w:rsidR="00672F97" w:rsidRPr="00551FD1" w:rsidRDefault="00672F97" w:rsidP="00556D7E">
      <w:pPr>
        <w:pStyle w:val="a3"/>
        <w:rPr>
          <w:rFonts w:ascii="Times New Roman" w:hAnsi="Times New Roman" w:cs="Times New Roman"/>
        </w:rPr>
      </w:pPr>
    </w:p>
    <w:p w:rsidR="00E87A6C" w:rsidRDefault="00E87A6C" w:rsidP="00556D7E">
      <w:pPr>
        <w:pStyle w:val="a3"/>
        <w:rPr>
          <w:rFonts w:ascii="Times New Roman" w:hAnsi="Times New Roman" w:cs="Times New Roman"/>
        </w:rPr>
      </w:pPr>
    </w:p>
    <w:p w:rsidR="000E7183" w:rsidRDefault="000E7183" w:rsidP="00556D7E">
      <w:pPr>
        <w:pStyle w:val="a3"/>
        <w:rPr>
          <w:rFonts w:ascii="Times New Roman" w:hAnsi="Times New Roman" w:cs="Times New Roman"/>
        </w:rPr>
      </w:pPr>
    </w:p>
    <w:p w:rsidR="000E7183" w:rsidRDefault="000E7183" w:rsidP="00556D7E">
      <w:pPr>
        <w:pStyle w:val="a3"/>
        <w:rPr>
          <w:rFonts w:ascii="Times New Roman" w:hAnsi="Times New Roman" w:cs="Times New Roman"/>
        </w:rPr>
      </w:pPr>
    </w:p>
    <w:p w:rsidR="000E7183" w:rsidRPr="00551FD1" w:rsidRDefault="000E7183" w:rsidP="00556D7E">
      <w:pPr>
        <w:pStyle w:val="a3"/>
        <w:rPr>
          <w:rFonts w:ascii="Times New Roman" w:hAnsi="Times New Roman" w:cs="Times New Roman"/>
        </w:rPr>
      </w:pPr>
    </w:p>
    <w:p w:rsidR="000A12BB" w:rsidRPr="00F72D70" w:rsidRDefault="000A12BB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седьмой:</w:t>
      </w:r>
    </w:p>
    <w:p w:rsidR="000A12BB" w:rsidRPr="00551FD1" w:rsidRDefault="000A12BB" w:rsidP="000A12B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2801"/>
        <w:gridCol w:w="1151"/>
        <w:gridCol w:w="1193"/>
        <w:gridCol w:w="1196"/>
        <w:gridCol w:w="1279"/>
        <w:gridCol w:w="1701"/>
      </w:tblGrid>
      <w:tr w:rsidR="005D29E5" w:rsidRPr="00551FD1" w:rsidTr="00A35EDD">
        <w:tc>
          <w:tcPr>
            <w:tcW w:w="1135" w:type="dxa"/>
            <w:vMerge w:val="restart"/>
          </w:tcPr>
          <w:p w:rsidR="005D29E5" w:rsidRPr="00551FD1" w:rsidRDefault="005D29E5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551FD1">
              <w:rPr>
                <w:rFonts w:ascii="Times New Roman" w:hAnsi="Times New Roman" w:cs="Times New Roman"/>
              </w:rPr>
              <w:t>.к</w:t>
            </w:r>
            <w:proofErr w:type="gramEnd"/>
            <w:r w:rsidRPr="00551FD1">
              <w:rPr>
                <w:rFonts w:ascii="Times New Roman" w:hAnsi="Times New Roman" w:cs="Times New Roman"/>
              </w:rPr>
              <w:t>арты</w:t>
            </w:r>
          </w:p>
          <w:p w:rsidR="005D29E5" w:rsidRPr="00551FD1" w:rsidRDefault="005D29E5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01" w:type="dxa"/>
            <w:vMerge w:val="restart"/>
          </w:tcPr>
          <w:p w:rsidR="005D29E5" w:rsidRPr="00551FD1" w:rsidRDefault="00A35EDD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51" w:type="dxa"/>
            <w:vMerge w:val="restart"/>
          </w:tcPr>
          <w:p w:rsidR="005D29E5" w:rsidRPr="00551FD1" w:rsidRDefault="005D29E5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668" w:type="dxa"/>
            <w:gridSpan w:val="3"/>
          </w:tcPr>
          <w:p w:rsidR="005D29E5" w:rsidRPr="00551FD1" w:rsidRDefault="005D29E5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5D29E5" w:rsidRPr="00551FD1" w:rsidRDefault="005D29E5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5D29E5" w:rsidRPr="00551FD1" w:rsidTr="00A35EDD">
        <w:tc>
          <w:tcPr>
            <w:tcW w:w="1135" w:type="dxa"/>
            <w:vMerge/>
          </w:tcPr>
          <w:p w:rsidR="005D29E5" w:rsidRPr="00551FD1" w:rsidRDefault="005D29E5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5D29E5" w:rsidRPr="00551FD1" w:rsidRDefault="005D29E5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Merge/>
          </w:tcPr>
          <w:p w:rsidR="005D29E5" w:rsidRPr="00551FD1" w:rsidRDefault="005D29E5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5D29E5" w:rsidRPr="00551FD1" w:rsidRDefault="005D29E5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6" w:type="dxa"/>
          </w:tcPr>
          <w:p w:rsidR="005D29E5" w:rsidRPr="00551FD1" w:rsidRDefault="005D29E5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9" w:type="dxa"/>
          </w:tcPr>
          <w:p w:rsidR="005D29E5" w:rsidRPr="00551FD1" w:rsidRDefault="005D29E5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5D29E5" w:rsidRPr="00551FD1" w:rsidRDefault="005D29E5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35EDD" w:rsidRPr="00551FD1" w:rsidTr="00A35EDD">
        <w:tc>
          <w:tcPr>
            <w:tcW w:w="1135" w:type="dxa"/>
          </w:tcPr>
          <w:p w:rsidR="00A35EDD" w:rsidRPr="00551FD1" w:rsidRDefault="00A35EDD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A35EDD" w:rsidRPr="00A35EDD" w:rsidRDefault="00A35EDD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35EDD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51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A35EDD" w:rsidRPr="00551FD1" w:rsidRDefault="00F63EB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31</w:t>
            </w:r>
          </w:p>
        </w:tc>
        <w:tc>
          <w:tcPr>
            <w:tcW w:w="1196" w:type="dxa"/>
          </w:tcPr>
          <w:p w:rsidR="00A35EDD" w:rsidRPr="00551FD1" w:rsidRDefault="00F63EB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72</w:t>
            </w:r>
          </w:p>
        </w:tc>
        <w:tc>
          <w:tcPr>
            <w:tcW w:w="1279" w:type="dxa"/>
          </w:tcPr>
          <w:p w:rsidR="00A35EDD" w:rsidRPr="00551FD1" w:rsidRDefault="00701CAF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55</w:t>
            </w:r>
          </w:p>
        </w:tc>
        <w:tc>
          <w:tcPr>
            <w:tcW w:w="1701" w:type="dxa"/>
          </w:tcPr>
          <w:p w:rsidR="00A35EDD" w:rsidRPr="00551FD1" w:rsidRDefault="00701CAF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,60</w:t>
            </w:r>
          </w:p>
        </w:tc>
      </w:tr>
      <w:tr w:rsidR="00A35EDD" w:rsidRPr="00551FD1" w:rsidTr="00A35EDD">
        <w:trPr>
          <w:trHeight w:val="883"/>
        </w:trPr>
        <w:tc>
          <w:tcPr>
            <w:tcW w:w="1135" w:type="dxa"/>
          </w:tcPr>
          <w:p w:rsidR="00A35EDD" w:rsidRPr="00551FD1" w:rsidRDefault="00A35EDD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1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Творожная запеканка со сметаной</w:t>
            </w:r>
          </w:p>
        </w:tc>
        <w:tc>
          <w:tcPr>
            <w:tcW w:w="1151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/</w:t>
            </w:r>
            <w:r>
              <w:rPr>
                <w:rFonts w:ascii="Times New Roman" w:hAnsi="Times New Roman" w:cs="Times New Roman"/>
              </w:rPr>
              <w:t>2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4</w:t>
            </w:r>
          </w:p>
        </w:tc>
        <w:tc>
          <w:tcPr>
            <w:tcW w:w="1196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9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701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6</w:t>
            </w:r>
          </w:p>
        </w:tc>
      </w:tr>
      <w:tr w:rsidR="00A35EDD" w:rsidRPr="00551FD1" w:rsidTr="00A35EDD">
        <w:tc>
          <w:tcPr>
            <w:tcW w:w="1135" w:type="dxa"/>
            <w:vAlign w:val="center"/>
          </w:tcPr>
          <w:p w:rsidR="00A35EDD" w:rsidRPr="000E7183" w:rsidRDefault="00A35EDD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A35EDD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5ED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F95C7D" w:rsidRPr="00551FD1" w:rsidTr="0023627D">
        <w:tc>
          <w:tcPr>
            <w:tcW w:w="1135" w:type="dxa"/>
            <w:vAlign w:val="center"/>
          </w:tcPr>
          <w:p w:rsidR="00F95C7D" w:rsidRPr="00551FD1" w:rsidRDefault="009D1883" w:rsidP="002362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1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маслом</w:t>
            </w:r>
          </w:p>
        </w:tc>
        <w:tc>
          <w:tcPr>
            <w:tcW w:w="1151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93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96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79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1701" w:type="dxa"/>
          </w:tcPr>
          <w:p w:rsidR="00F95C7D" w:rsidRPr="00551FD1" w:rsidRDefault="00F95C7D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0</w:t>
            </w:r>
          </w:p>
        </w:tc>
      </w:tr>
      <w:tr w:rsidR="00A35EDD" w:rsidRPr="00551FD1" w:rsidTr="00A35EDD">
        <w:tc>
          <w:tcPr>
            <w:tcW w:w="1135" w:type="dxa"/>
          </w:tcPr>
          <w:p w:rsidR="00A35EDD" w:rsidRPr="00551FD1" w:rsidRDefault="00A35EDD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1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Йогурт без содержания растительных жиров</w:t>
            </w:r>
          </w:p>
        </w:tc>
        <w:tc>
          <w:tcPr>
            <w:tcW w:w="1151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3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96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279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701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94</w:t>
            </w:r>
            <w:r w:rsidR="000B075F">
              <w:rPr>
                <w:rFonts w:ascii="Times New Roman" w:hAnsi="Times New Roman" w:cs="Times New Roman"/>
              </w:rPr>
              <w:t>,00</w:t>
            </w:r>
          </w:p>
        </w:tc>
      </w:tr>
      <w:tr w:rsidR="00A35EDD" w:rsidRPr="00551FD1" w:rsidTr="00A35EDD">
        <w:tc>
          <w:tcPr>
            <w:tcW w:w="1135" w:type="dxa"/>
          </w:tcPr>
          <w:p w:rsidR="00A35EDD" w:rsidRPr="00551FD1" w:rsidRDefault="00A35EDD" w:rsidP="00A35E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51" w:type="dxa"/>
          </w:tcPr>
          <w:p w:rsidR="00A35EDD" w:rsidRPr="00551FD1" w:rsidRDefault="00A35EDD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A35EDD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0</w:t>
            </w:r>
          </w:p>
        </w:tc>
        <w:tc>
          <w:tcPr>
            <w:tcW w:w="1196" w:type="dxa"/>
          </w:tcPr>
          <w:p w:rsidR="00A35EDD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54</w:t>
            </w:r>
          </w:p>
        </w:tc>
        <w:tc>
          <w:tcPr>
            <w:tcW w:w="1279" w:type="dxa"/>
          </w:tcPr>
          <w:p w:rsidR="00A35EDD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,32</w:t>
            </w:r>
          </w:p>
        </w:tc>
        <w:tc>
          <w:tcPr>
            <w:tcW w:w="1701" w:type="dxa"/>
          </w:tcPr>
          <w:p w:rsidR="00A35EDD" w:rsidRPr="00551FD1" w:rsidRDefault="00486F41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92</w:t>
            </w:r>
          </w:p>
        </w:tc>
      </w:tr>
      <w:tr w:rsidR="00A35EDD" w:rsidRPr="00551FD1" w:rsidTr="00A35EDD">
        <w:tc>
          <w:tcPr>
            <w:tcW w:w="1135" w:type="dxa"/>
          </w:tcPr>
          <w:p w:rsidR="00A35EDD" w:rsidRPr="00551FD1" w:rsidRDefault="00A35EDD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1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порционные (огурец</w:t>
            </w:r>
            <w:r w:rsidRPr="00551FD1">
              <w:rPr>
                <w:rFonts w:ascii="Times New Roman" w:hAnsi="Times New Roman" w:cs="Times New Roman"/>
              </w:rPr>
              <w:t xml:space="preserve">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1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96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9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1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A35EDD" w:rsidRPr="00551FD1" w:rsidTr="00A35EDD">
        <w:tc>
          <w:tcPr>
            <w:tcW w:w="1135" w:type="dxa"/>
          </w:tcPr>
          <w:p w:rsidR="00A35EDD" w:rsidRPr="00551FD1" w:rsidRDefault="00B2294D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01" w:type="dxa"/>
          </w:tcPr>
          <w:p w:rsidR="00A35EDD" w:rsidRPr="00551FD1" w:rsidRDefault="00A35ED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Суп картофельный с рыбными консервами</w:t>
            </w:r>
          </w:p>
        </w:tc>
        <w:tc>
          <w:tcPr>
            <w:tcW w:w="1151" w:type="dxa"/>
          </w:tcPr>
          <w:p w:rsidR="00A35EDD" w:rsidRPr="00551FD1" w:rsidRDefault="001D146F" w:rsidP="00B2294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93" w:type="dxa"/>
          </w:tcPr>
          <w:p w:rsidR="00A35EDD" w:rsidRPr="00551FD1" w:rsidRDefault="001D146F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1</w:t>
            </w:r>
          </w:p>
        </w:tc>
        <w:tc>
          <w:tcPr>
            <w:tcW w:w="1196" w:type="dxa"/>
          </w:tcPr>
          <w:p w:rsidR="00A35EDD" w:rsidRPr="00551FD1" w:rsidRDefault="001D146F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0</w:t>
            </w:r>
          </w:p>
        </w:tc>
        <w:tc>
          <w:tcPr>
            <w:tcW w:w="1279" w:type="dxa"/>
          </w:tcPr>
          <w:p w:rsidR="00A35EDD" w:rsidRPr="00551FD1" w:rsidRDefault="001D146F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4</w:t>
            </w:r>
          </w:p>
        </w:tc>
        <w:tc>
          <w:tcPr>
            <w:tcW w:w="1701" w:type="dxa"/>
          </w:tcPr>
          <w:p w:rsidR="00A35EDD" w:rsidRPr="00551FD1" w:rsidRDefault="001D146F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25</w:t>
            </w:r>
          </w:p>
        </w:tc>
      </w:tr>
      <w:tr w:rsidR="00C707A2" w:rsidRPr="00551FD1" w:rsidTr="00A35EDD">
        <w:tc>
          <w:tcPr>
            <w:tcW w:w="1135" w:type="dxa"/>
          </w:tcPr>
          <w:p w:rsidR="00C707A2" w:rsidRPr="00551FD1" w:rsidRDefault="00C707A2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01" w:type="dxa"/>
          </w:tcPr>
          <w:p w:rsidR="00C707A2" w:rsidRPr="00551FD1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.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1" w:type="dxa"/>
          </w:tcPr>
          <w:p w:rsidR="00C707A2" w:rsidRPr="00551FD1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3" w:type="dxa"/>
          </w:tcPr>
          <w:p w:rsidR="00C707A2" w:rsidRPr="00551FD1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4</w:t>
            </w:r>
          </w:p>
        </w:tc>
        <w:tc>
          <w:tcPr>
            <w:tcW w:w="1196" w:type="dxa"/>
          </w:tcPr>
          <w:p w:rsidR="00C707A2" w:rsidRPr="00551FD1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79" w:type="dxa"/>
          </w:tcPr>
          <w:p w:rsidR="00C707A2" w:rsidRPr="00551FD1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1701" w:type="dxa"/>
          </w:tcPr>
          <w:p w:rsidR="00C707A2" w:rsidRPr="00551FD1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6</w:t>
            </w:r>
          </w:p>
        </w:tc>
      </w:tr>
      <w:tr w:rsidR="00C707A2" w:rsidRPr="00551FD1" w:rsidTr="00A35EDD">
        <w:tc>
          <w:tcPr>
            <w:tcW w:w="1135" w:type="dxa"/>
          </w:tcPr>
          <w:p w:rsidR="00C707A2" w:rsidRPr="00961EA4" w:rsidRDefault="00C707A2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01" w:type="dxa"/>
          </w:tcPr>
          <w:p w:rsidR="00C707A2" w:rsidRPr="00961EA4" w:rsidRDefault="00C707A2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по-строгановски</w:t>
            </w:r>
          </w:p>
        </w:tc>
        <w:tc>
          <w:tcPr>
            <w:tcW w:w="1151" w:type="dxa"/>
          </w:tcPr>
          <w:p w:rsidR="00C707A2" w:rsidRPr="000008E4" w:rsidRDefault="00C707A2" w:rsidP="00C7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93" w:type="dxa"/>
          </w:tcPr>
          <w:p w:rsidR="00C707A2" w:rsidRPr="000008E4" w:rsidRDefault="00C707A2" w:rsidP="00C7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3</w:t>
            </w:r>
          </w:p>
        </w:tc>
        <w:tc>
          <w:tcPr>
            <w:tcW w:w="1196" w:type="dxa"/>
          </w:tcPr>
          <w:p w:rsidR="00C707A2" w:rsidRPr="000008E4" w:rsidRDefault="00C707A2" w:rsidP="00C7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4</w:t>
            </w:r>
          </w:p>
        </w:tc>
        <w:tc>
          <w:tcPr>
            <w:tcW w:w="1279" w:type="dxa"/>
          </w:tcPr>
          <w:p w:rsidR="00C707A2" w:rsidRPr="000008E4" w:rsidRDefault="00C707A2" w:rsidP="00C7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701" w:type="dxa"/>
          </w:tcPr>
          <w:p w:rsidR="00C707A2" w:rsidRPr="000008E4" w:rsidRDefault="00C707A2" w:rsidP="00C7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1</w:t>
            </w:r>
          </w:p>
        </w:tc>
      </w:tr>
      <w:tr w:rsidR="00B2294D" w:rsidRPr="00551FD1" w:rsidTr="00A35EDD">
        <w:tc>
          <w:tcPr>
            <w:tcW w:w="1135" w:type="dxa"/>
            <w:vAlign w:val="center"/>
          </w:tcPr>
          <w:p w:rsidR="00B2294D" w:rsidRPr="000E7183" w:rsidRDefault="00B2294D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183">
              <w:rPr>
                <w:rFonts w:ascii="Times New Roman" w:hAnsi="Times New Roman" w:cs="Times New Roman"/>
              </w:rPr>
              <w:t>б</w:t>
            </w:r>
            <w:proofErr w:type="gramEnd"/>
            <w:r w:rsidRPr="000E7183">
              <w:rPr>
                <w:rFonts w:ascii="Times New Roman" w:hAnsi="Times New Roman" w:cs="Times New Roman"/>
              </w:rPr>
              <w:t>/</w:t>
            </w:r>
            <w:proofErr w:type="spellStart"/>
            <w:r w:rsidRPr="000E7183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1" w:type="dxa"/>
          </w:tcPr>
          <w:p w:rsidR="00B2294D" w:rsidRPr="00551FD1" w:rsidRDefault="00B2294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51" w:type="dxa"/>
          </w:tcPr>
          <w:p w:rsidR="00B2294D" w:rsidRPr="00551FD1" w:rsidRDefault="00B2294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B2294D" w:rsidRPr="00551FD1" w:rsidRDefault="00B2294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6" w:type="dxa"/>
          </w:tcPr>
          <w:p w:rsidR="00B2294D" w:rsidRPr="00551FD1" w:rsidRDefault="00B2294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9" w:type="dxa"/>
          </w:tcPr>
          <w:p w:rsidR="00B2294D" w:rsidRPr="00551FD1" w:rsidRDefault="00B2294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B2294D" w:rsidRPr="00551FD1" w:rsidRDefault="00B2294D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BC379E" w:rsidRPr="00551FD1" w:rsidTr="0023627D">
        <w:tc>
          <w:tcPr>
            <w:tcW w:w="1135" w:type="dxa"/>
          </w:tcPr>
          <w:p w:rsidR="00BC379E" w:rsidRPr="00551FD1" w:rsidRDefault="00BC379E" w:rsidP="002362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01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1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93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96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9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701" w:type="dxa"/>
          </w:tcPr>
          <w:p w:rsidR="00BC379E" w:rsidRPr="00551FD1" w:rsidRDefault="00BC379E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</w:p>
        </w:tc>
      </w:tr>
      <w:tr w:rsidR="00BC379E" w:rsidRPr="00551FD1" w:rsidTr="00A35EDD">
        <w:tc>
          <w:tcPr>
            <w:tcW w:w="1135" w:type="dxa"/>
            <w:vAlign w:val="center"/>
          </w:tcPr>
          <w:p w:rsidR="00BC379E" w:rsidRPr="000E7183" w:rsidRDefault="00BC379E" w:rsidP="00A35E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01" w:type="dxa"/>
          </w:tcPr>
          <w:p w:rsidR="00BC379E" w:rsidRPr="00551FD1" w:rsidRDefault="00BC379E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51" w:type="dxa"/>
          </w:tcPr>
          <w:p w:rsidR="00BC379E" w:rsidRPr="00551FD1" w:rsidRDefault="00BC379E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93" w:type="dxa"/>
          </w:tcPr>
          <w:p w:rsidR="00BC379E" w:rsidRPr="00551FD1" w:rsidRDefault="00BC379E" w:rsidP="00A35ED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</w:tcPr>
          <w:p w:rsidR="00BC379E" w:rsidRPr="00551FD1" w:rsidRDefault="00BC379E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9" w:type="dxa"/>
          </w:tcPr>
          <w:p w:rsidR="00BC379E" w:rsidRPr="00551FD1" w:rsidRDefault="009D1883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379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</w:tcPr>
          <w:p w:rsidR="00BC379E" w:rsidRPr="00551FD1" w:rsidRDefault="00BC379E" w:rsidP="00A35E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BC379E" w:rsidRPr="00551FD1" w:rsidTr="00A35EDD">
        <w:tc>
          <w:tcPr>
            <w:tcW w:w="1135" w:type="dxa"/>
          </w:tcPr>
          <w:p w:rsidR="00BC379E" w:rsidRPr="00551FD1" w:rsidRDefault="00BC379E" w:rsidP="00A35E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</w:tcPr>
          <w:p w:rsidR="00BC379E" w:rsidRPr="00551FD1" w:rsidRDefault="00BC379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51" w:type="dxa"/>
          </w:tcPr>
          <w:p w:rsidR="00BC379E" w:rsidRPr="00551FD1" w:rsidRDefault="00BC379E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3" w:type="dxa"/>
          </w:tcPr>
          <w:p w:rsidR="00BC379E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31</w:t>
            </w:r>
          </w:p>
        </w:tc>
        <w:tc>
          <w:tcPr>
            <w:tcW w:w="1196" w:type="dxa"/>
          </w:tcPr>
          <w:p w:rsidR="00BC379E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,26</w:t>
            </w:r>
          </w:p>
        </w:tc>
        <w:tc>
          <w:tcPr>
            <w:tcW w:w="1279" w:type="dxa"/>
          </w:tcPr>
          <w:p w:rsidR="00BC379E" w:rsidRPr="00551FD1" w:rsidRDefault="00C707A2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87</w:t>
            </w:r>
          </w:p>
        </w:tc>
        <w:tc>
          <w:tcPr>
            <w:tcW w:w="1701" w:type="dxa"/>
          </w:tcPr>
          <w:p w:rsidR="00BC379E" w:rsidRPr="00551FD1" w:rsidRDefault="00090CDB" w:rsidP="00A35E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8,52</w:t>
            </w:r>
          </w:p>
        </w:tc>
      </w:tr>
    </w:tbl>
    <w:p w:rsidR="000A12BB" w:rsidRPr="00F72D70" w:rsidRDefault="000A12BB" w:rsidP="00556D7E">
      <w:pPr>
        <w:pStyle w:val="a3"/>
        <w:rPr>
          <w:rFonts w:ascii="Times New Roman" w:hAnsi="Times New Roman" w:cs="Times New Roman"/>
          <w:b/>
        </w:rPr>
      </w:pPr>
    </w:p>
    <w:p w:rsidR="009E5459" w:rsidRPr="00F72D70" w:rsidRDefault="009E5459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восьмой:</w:t>
      </w:r>
    </w:p>
    <w:p w:rsidR="009E5459" w:rsidRPr="00551FD1" w:rsidRDefault="009E5459" w:rsidP="009E545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701"/>
      </w:tblGrid>
      <w:tr w:rsidR="00B34792" w:rsidRPr="00551FD1" w:rsidTr="00B2294D">
        <w:tc>
          <w:tcPr>
            <w:tcW w:w="1135" w:type="dxa"/>
            <w:vMerge w:val="restart"/>
          </w:tcPr>
          <w:p w:rsidR="00B34792" w:rsidRPr="00551FD1" w:rsidRDefault="00B34792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551FD1">
              <w:rPr>
                <w:rFonts w:ascii="Times New Roman" w:hAnsi="Times New Roman" w:cs="Times New Roman"/>
              </w:rPr>
              <w:t>.к</w:t>
            </w:r>
            <w:proofErr w:type="gramEnd"/>
            <w:r w:rsidRPr="00551FD1">
              <w:rPr>
                <w:rFonts w:ascii="Times New Roman" w:hAnsi="Times New Roman" w:cs="Times New Roman"/>
              </w:rPr>
              <w:t>арты</w:t>
            </w:r>
          </w:p>
          <w:p w:rsidR="00B34792" w:rsidRPr="00551FD1" w:rsidRDefault="00B34792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B34792" w:rsidRPr="00551FD1" w:rsidRDefault="00B2294D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660" w:type="dxa"/>
            <w:gridSpan w:val="3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B34792" w:rsidRPr="00551FD1" w:rsidTr="00B2294D">
        <w:tc>
          <w:tcPr>
            <w:tcW w:w="1135" w:type="dxa"/>
            <w:vMerge/>
          </w:tcPr>
          <w:p w:rsidR="00B34792" w:rsidRPr="00551FD1" w:rsidRDefault="00B34792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3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2294D" w:rsidRPr="00551FD1" w:rsidTr="00B2294D">
        <w:tc>
          <w:tcPr>
            <w:tcW w:w="1135" w:type="dxa"/>
          </w:tcPr>
          <w:p w:rsidR="00B2294D" w:rsidRPr="00551FD1" w:rsidRDefault="00B2294D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B2294D" w:rsidRPr="00B2294D" w:rsidRDefault="00B2294D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94D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B2294D" w:rsidRPr="00551FD1" w:rsidRDefault="00B2294D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2294D" w:rsidRPr="00551FD1" w:rsidRDefault="00701CA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32</w:t>
            </w:r>
          </w:p>
        </w:tc>
        <w:tc>
          <w:tcPr>
            <w:tcW w:w="1193" w:type="dxa"/>
          </w:tcPr>
          <w:p w:rsidR="00B2294D" w:rsidRPr="00551FD1" w:rsidRDefault="00701CA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,85</w:t>
            </w:r>
          </w:p>
        </w:tc>
        <w:tc>
          <w:tcPr>
            <w:tcW w:w="1278" w:type="dxa"/>
          </w:tcPr>
          <w:p w:rsidR="00B2294D" w:rsidRPr="00551FD1" w:rsidRDefault="00701CA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73</w:t>
            </w:r>
          </w:p>
        </w:tc>
        <w:tc>
          <w:tcPr>
            <w:tcW w:w="1701" w:type="dxa"/>
          </w:tcPr>
          <w:p w:rsidR="00B2294D" w:rsidRPr="00551FD1" w:rsidRDefault="00701CA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,90</w:t>
            </w:r>
          </w:p>
        </w:tc>
      </w:tr>
      <w:tr w:rsidR="008711BF" w:rsidRPr="00551FD1" w:rsidTr="00B2294D">
        <w:tc>
          <w:tcPr>
            <w:tcW w:w="1135" w:type="dxa"/>
          </w:tcPr>
          <w:p w:rsidR="008711BF" w:rsidRPr="00551FD1" w:rsidRDefault="008711BF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11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 со сл. маслом</w:t>
            </w:r>
          </w:p>
        </w:tc>
        <w:tc>
          <w:tcPr>
            <w:tcW w:w="1149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193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78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701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</w:t>
            </w:r>
          </w:p>
        </w:tc>
      </w:tr>
      <w:tr w:rsidR="008711BF" w:rsidRPr="00551FD1" w:rsidTr="00B2294D">
        <w:tc>
          <w:tcPr>
            <w:tcW w:w="1135" w:type="dxa"/>
          </w:tcPr>
          <w:p w:rsidR="008711BF" w:rsidRPr="000E7183" w:rsidRDefault="008711BF" w:rsidP="002362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11" w:type="dxa"/>
          </w:tcPr>
          <w:p w:rsidR="008711BF" w:rsidRPr="00551FD1" w:rsidRDefault="008711BF" w:rsidP="00090CD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</w:t>
            </w:r>
            <w:r w:rsidR="00090CDB">
              <w:rPr>
                <w:rFonts w:ascii="Times New Roman" w:hAnsi="Times New Roman" w:cs="Times New Roman"/>
              </w:rPr>
              <w:t>куриная</w:t>
            </w:r>
            <w:r>
              <w:rPr>
                <w:rFonts w:ascii="Times New Roman" w:hAnsi="Times New Roman" w:cs="Times New Roman"/>
              </w:rPr>
              <w:t xml:space="preserve"> (яйцо)</w:t>
            </w:r>
          </w:p>
        </w:tc>
        <w:tc>
          <w:tcPr>
            <w:tcW w:w="1149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9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4</w:t>
            </w:r>
          </w:p>
        </w:tc>
        <w:tc>
          <w:tcPr>
            <w:tcW w:w="1193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78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701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00</w:t>
            </w:r>
          </w:p>
        </w:tc>
      </w:tr>
      <w:tr w:rsidR="008711BF" w:rsidRPr="00551FD1" w:rsidTr="00B41B2B">
        <w:tc>
          <w:tcPr>
            <w:tcW w:w="1135" w:type="dxa"/>
            <w:vAlign w:val="center"/>
          </w:tcPr>
          <w:p w:rsidR="008711BF" w:rsidRPr="000E7183" w:rsidRDefault="008711BF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183">
              <w:rPr>
                <w:rFonts w:ascii="Times New Roman" w:hAnsi="Times New Roman" w:cs="Times New Roman"/>
              </w:rPr>
              <w:t>б</w:t>
            </w:r>
            <w:proofErr w:type="gramEnd"/>
            <w:r w:rsidRPr="000E7183">
              <w:rPr>
                <w:rFonts w:ascii="Times New Roman" w:hAnsi="Times New Roman" w:cs="Times New Roman"/>
              </w:rPr>
              <w:t>/</w:t>
            </w:r>
            <w:proofErr w:type="spellStart"/>
            <w:r w:rsidRPr="000E7183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3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8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8711BF" w:rsidRPr="00551FD1" w:rsidTr="00B41B2B">
        <w:tc>
          <w:tcPr>
            <w:tcW w:w="1135" w:type="dxa"/>
            <w:vAlign w:val="center"/>
          </w:tcPr>
          <w:p w:rsidR="008711BF" w:rsidRPr="00551FD1" w:rsidRDefault="008711BF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11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о с молоком</w:t>
            </w:r>
          </w:p>
        </w:tc>
        <w:tc>
          <w:tcPr>
            <w:tcW w:w="1149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193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278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9</w:t>
            </w:r>
          </w:p>
        </w:tc>
        <w:tc>
          <w:tcPr>
            <w:tcW w:w="1701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2</w:t>
            </w:r>
          </w:p>
        </w:tc>
      </w:tr>
      <w:tr w:rsidR="008711BF" w:rsidRPr="00551FD1" w:rsidTr="00B2294D">
        <w:tc>
          <w:tcPr>
            <w:tcW w:w="1135" w:type="dxa"/>
          </w:tcPr>
          <w:p w:rsidR="008711BF" w:rsidRPr="000E7183" w:rsidRDefault="008711BF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сыром</w:t>
            </w:r>
          </w:p>
        </w:tc>
        <w:tc>
          <w:tcPr>
            <w:tcW w:w="1149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701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</w:tr>
      <w:tr w:rsidR="008711BF" w:rsidRPr="00551FD1" w:rsidTr="00B2294D">
        <w:tc>
          <w:tcPr>
            <w:tcW w:w="1135" w:type="dxa"/>
          </w:tcPr>
          <w:p w:rsidR="008711BF" w:rsidRDefault="008711BF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8711BF" w:rsidRPr="00B2294D" w:rsidRDefault="008711BF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2294D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8711BF" w:rsidRPr="00551FD1" w:rsidRDefault="008711BF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711BF" w:rsidRPr="00551FD1" w:rsidRDefault="00701CA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11</w:t>
            </w:r>
          </w:p>
        </w:tc>
        <w:tc>
          <w:tcPr>
            <w:tcW w:w="1193" w:type="dxa"/>
          </w:tcPr>
          <w:p w:rsidR="008711BF" w:rsidRPr="00551FD1" w:rsidRDefault="00701CA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60</w:t>
            </w:r>
          </w:p>
        </w:tc>
        <w:tc>
          <w:tcPr>
            <w:tcW w:w="1278" w:type="dxa"/>
          </w:tcPr>
          <w:p w:rsidR="008711BF" w:rsidRPr="00551FD1" w:rsidRDefault="00701CA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33</w:t>
            </w:r>
          </w:p>
        </w:tc>
        <w:tc>
          <w:tcPr>
            <w:tcW w:w="1701" w:type="dxa"/>
          </w:tcPr>
          <w:p w:rsidR="008711BF" w:rsidRPr="00551FD1" w:rsidRDefault="00701CA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7,35</w:t>
            </w:r>
          </w:p>
        </w:tc>
      </w:tr>
      <w:tr w:rsidR="008711BF" w:rsidRPr="00551FD1" w:rsidTr="00B2294D">
        <w:tc>
          <w:tcPr>
            <w:tcW w:w="1135" w:type="dxa"/>
          </w:tcPr>
          <w:p w:rsidR="008711BF" w:rsidRPr="00F55D86" w:rsidRDefault="008711BF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5D86">
              <w:rPr>
                <w:rFonts w:ascii="Times New Roman" w:hAnsi="Times New Roman" w:cs="Times New Roman"/>
              </w:rPr>
              <w:t>б</w:t>
            </w:r>
            <w:proofErr w:type="gramEnd"/>
            <w:r w:rsidRPr="00F55D86">
              <w:rPr>
                <w:rFonts w:ascii="Times New Roman" w:hAnsi="Times New Roman" w:cs="Times New Roman"/>
              </w:rPr>
              <w:t>/</w:t>
            </w:r>
            <w:proofErr w:type="spellStart"/>
            <w:r w:rsidRPr="00F55D86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8711BF" w:rsidRDefault="008711B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рционный овощи (п</w:t>
            </w:r>
            <w:r w:rsidRPr="00551FD1">
              <w:rPr>
                <w:rFonts w:ascii="Times New Roman" w:hAnsi="Times New Roman" w:cs="Times New Roman"/>
              </w:rPr>
              <w:t>омидор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9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193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8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701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8711BF" w:rsidRPr="00551FD1" w:rsidTr="00B2294D">
        <w:tc>
          <w:tcPr>
            <w:tcW w:w="1135" w:type="dxa"/>
          </w:tcPr>
          <w:p w:rsidR="008711BF" w:rsidRPr="00551FD1" w:rsidRDefault="008711BF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11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Рассольник  на бульоне  мяса птицы</w:t>
            </w:r>
          </w:p>
        </w:tc>
        <w:tc>
          <w:tcPr>
            <w:tcW w:w="1149" w:type="dxa"/>
          </w:tcPr>
          <w:p w:rsidR="008711BF" w:rsidRPr="00551FD1" w:rsidRDefault="008711BF" w:rsidP="00043C4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193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</w:tc>
        <w:tc>
          <w:tcPr>
            <w:tcW w:w="1278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3</w:t>
            </w:r>
          </w:p>
        </w:tc>
        <w:tc>
          <w:tcPr>
            <w:tcW w:w="1701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75</w:t>
            </w:r>
          </w:p>
        </w:tc>
      </w:tr>
      <w:tr w:rsidR="008711BF" w:rsidRPr="00551FD1" w:rsidTr="00B2294D">
        <w:tc>
          <w:tcPr>
            <w:tcW w:w="1135" w:type="dxa"/>
          </w:tcPr>
          <w:p w:rsidR="008711BF" w:rsidRPr="00551FD1" w:rsidRDefault="008711BF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11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тушеный со с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лом с мясом птицы</w:t>
            </w:r>
          </w:p>
        </w:tc>
        <w:tc>
          <w:tcPr>
            <w:tcW w:w="1149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3</w:t>
            </w:r>
          </w:p>
        </w:tc>
        <w:tc>
          <w:tcPr>
            <w:tcW w:w="1193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1278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5</w:t>
            </w:r>
          </w:p>
        </w:tc>
        <w:tc>
          <w:tcPr>
            <w:tcW w:w="1701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00</w:t>
            </w:r>
          </w:p>
        </w:tc>
      </w:tr>
      <w:tr w:rsidR="008711BF" w:rsidRPr="00551FD1" w:rsidTr="00B41B2B">
        <w:tc>
          <w:tcPr>
            <w:tcW w:w="1135" w:type="dxa"/>
            <w:vAlign w:val="center"/>
          </w:tcPr>
          <w:p w:rsidR="008711BF" w:rsidRPr="000E7183" w:rsidRDefault="008711BF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7183">
              <w:rPr>
                <w:rFonts w:ascii="Times New Roman" w:hAnsi="Times New Roman" w:cs="Times New Roman"/>
              </w:rPr>
              <w:t>б</w:t>
            </w:r>
            <w:proofErr w:type="gramEnd"/>
            <w:r w:rsidRPr="000E7183">
              <w:rPr>
                <w:rFonts w:ascii="Times New Roman" w:hAnsi="Times New Roman" w:cs="Times New Roman"/>
              </w:rPr>
              <w:t>/</w:t>
            </w:r>
            <w:proofErr w:type="spellStart"/>
            <w:r w:rsidRPr="000E7183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3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8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8711BF" w:rsidRPr="00551FD1" w:rsidTr="0023627D">
        <w:tc>
          <w:tcPr>
            <w:tcW w:w="1135" w:type="dxa"/>
          </w:tcPr>
          <w:p w:rsidR="008711BF" w:rsidRPr="00551FD1" w:rsidRDefault="008711BF" w:rsidP="002362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9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93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8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701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</w:p>
        </w:tc>
      </w:tr>
      <w:tr w:rsidR="008711BF" w:rsidRPr="00551FD1" w:rsidTr="00B41B2B">
        <w:tc>
          <w:tcPr>
            <w:tcW w:w="1135" w:type="dxa"/>
            <w:vAlign w:val="center"/>
          </w:tcPr>
          <w:p w:rsidR="008711BF" w:rsidRPr="000E7183" w:rsidRDefault="008711BF" w:rsidP="00E356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8711BF" w:rsidRPr="00551FD1" w:rsidTr="00B2294D">
        <w:tc>
          <w:tcPr>
            <w:tcW w:w="1135" w:type="dxa"/>
          </w:tcPr>
          <w:p w:rsidR="008711BF" w:rsidRPr="00551FD1" w:rsidRDefault="008711BF" w:rsidP="00E3568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8711BF" w:rsidRPr="00551FD1" w:rsidRDefault="00701CA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43</w:t>
            </w:r>
          </w:p>
        </w:tc>
        <w:tc>
          <w:tcPr>
            <w:tcW w:w="1193" w:type="dxa"/>
          </w:tcPr>
          <w:p w:rsidR="008711BF" w:rsidRPr="00551FD1" w:rsidRDefault="00701CA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45</w:t>
            </w:r>
          </w:p>
        </w:tc>
        <w:tc>
          <w:tcPr>
            <w:tcW w:w="1278" w:type="dxa"/>
          </w:tcPr>
          <w:p w:rsidR="008711BF" w:rsidRPr="00551FD1" w:rsidRDefault="00701CA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,06</w:t>
            </w:r>
          </w:p>
        </w:tc>
        <w:tc>
          <w:tcPr>
            <w:tcW w:w="1701" w:type="dxa"/>
          </w:tcPr>
          <w:p w:rsidR="008711BF" w:rsidRPr="00551FD1" w:rsidRDefault="00701CA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3,25</w:t>
            </w:r>
          </w:p>
        </w:tc>
      </w:tr>
    </w:tbl>
    <w:p w:rsidR="00BC379E" w:rsidRDefault="00BC379E" w:rsidP="00556D7E">
      <w:pPr>
        <w:pStyle w:val="a3"/>
        <w:rPr>
          <w:rFonts w:ascii="Times New Roman" w:hAnsi="Times New Roman" w:cs="Times New Roman"/>
        </w:rPr>
      </w:pPr>
    </w:p>
    <w:p w:rsidR="00B2294D" w:rsidRDefault="00B2294D" w:rsidP="00556D7E">
      <w:pPr>
        <w:pStyle w:val="a3"/>
        <w:rPr>
          <w:rFonts w:ascii="Times New Roman" w:hAnsi="Times New Roman" w:cs="Times New Roman"/>
        </w:rPr>
      </w:pPr>
    </w:p>
    <w:p w:rsidR="00B2294D" w:rsidRDefault="00B2294D" w:rsidP="00556D7E">
      <w:pPr>
        <w:pStyle w:val="a3"/>
        <w:rPr>
          <w:rFonts w:ascii="Times New Roman" w:hAnsi="Times New Roman" w:cs="Times New Roman"/>
        </w:rPr>
      </w:pPr>
    </w:p>
    <w:p w:rsidR="00B2294D" w:rsidRDefault="00B2294D" w:rsidP="00556D7E">
      <w:pPr>
        <w:pStyle w:val="a3"/>
        <w:rPr>
          <w:rFonts w:ascii="Times New Roman" w:hAnsi="Times New Roman" w:cs="Times New Roman"/>
        </w:rPr>
      </w:pPr>
    </w:p>
    <w:p w:rsidR="00551FD1" w:rsidRPr="00551FD1" w:rsidRDefault="00551FD1" w:rsidP="00556D7E">
      <w:pPr>
        <w:pStyle w:val="a3"/>
        <w:rPr>
          <w:rFonts w:ascii="Times New Roman" w:hAnsi="Times New Roman" w:cs="Times New Roman"/>
        </w:rPr>
      </w:pPr>
    </w:p>
    <w:p w:rsidR="002E3969" w:rsidRPr="00F72D70" w:rsidRDefault="002E3969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девятый:</w:t>
      </w:r>
    </w:p>
    <w:p w:rsidR="002E3969" w:rsidRPr="00551FD1" w:rsidRDefault="002E3969" w:rsidP="002E3969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3174"/>
        <w:gridCol w:w="1075"/>
        <w:gridCol w:w="1064"/>
        <w:gridCol w:w="1070"/>
        <w:gridCol w:w="1237"/>
        <w:gridCol w:w="1701"/>
      </w:tblGrid>
      <w:tr w:rsidR="00B34792" w:rsidRPr="00551FD1" w:rsidTr="00E35681">
        <w:tc>
          <w:tcPr>
            <w:tcW w:w="1135" w:type="dxa"/>
            <w:vMerge w:val="restart"/>
          </w:tcPr>
          <w:p w:rsidR="00B34792" w:rsidRPr="00551FD1" w:rsidRDefault="00B3479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551FD1">
              <w:rPr>
                <w:rFonts w:ascii="Times New Roman" w:hAnsi="Times New Roman" w:cs="Times New Roman"/>
              </w:rPr>
              <w:t>.к</w:t>
            </w:r>
            <w:proofErr w:type="gramEnd"/>
            <w:r w:rsidRPr="00551FD1">
              <w:rPr>
                <w:rFonts w:ascii="Times New Roman" w:hAnsi="Times New Roman" w:cs="Times New Roman"/>
              </w:rPr>
              <w:t>арты</w:t>
            </w:r>
          </w:p>
          <w:p w:rsidR="00B34792" w:rsidRPr="00551FD1" w:rsidRDefault="00B3479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3174" w:type="dxa"/>
            <w:vMerge w:val="restart"/>
          </w:tcPr>
          <w:p w:rsidR="00B34792" w:rsidRPr="00551FD1" w:rsidRDefault="00E35681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075" w:type="dxa"/>
            <w:vMerge w:val="restart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371" w:type="dxa"/>
            <w:gridSpan w:val="3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B34792" w:rsidRPr="00551FD1" w:rsidTr="00E35681">
        <w:tc>
          <w:tcPr>
            <w:tcW w:w="1135" w:type="dxa"/>
            <w:vMerge/>
          </w:tcPr>
          <w:p w:rsidR="00B34792" w:rsidRPr="00551FD1" w:rsidRDefault="00B34792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0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7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D0578" w:rsidRPr="00551FD1" w:rsidTr="00E35681">
        <w:tc>
          <w:tcPr>
            <w:tcW w:w="1135" w:type="dxa"/>
          </w:tcPr>
          <w:p w:rsidR="005D0578" w:rsidRPr="00551FD1" w:rsidRDefault="005D0578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5D0578" w:rsidRPr="00E35681" w:rsidRDefault="005D0578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35681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075" w:type="dxa"/>
          </w:tcPr>
          <w:p w:rsidR="005D0578" w:rsidRPr="00551FD1" w:rsidRDefault="005D0578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</w:tcPr>
          <w:p w:rsidR="005D0578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37</w:t>
            </w:r>
          </w:p>
        </w:tc>
        <w:tc>
          <w:tcPr>
            <w:tcW w:w="1070" w:type="dxa"/>
          </w:tcPr>
          <w:p w:rsidR="005D0578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06</w:t>
            </w:r>
          </w:p>
        </w:tc>
        <w:tc>
          <w:tcPr>
            <w:tcW w:w="1237" w:type="dxa"/>
          </w:tcPr>
          <w:p w:rsidR="005D0578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30</w:t>
            </w:r>
          </w:p>
        </w:tc>
        <w:tc>
          <w:tcPr>
            <w:tcW w:w="1701" w:type="dxa"/>
          </w:tcPr>
          <w:p w:rsidR="005D0578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0,53</w:t>
            </w:r>
          </w:p>
        </w:tc>
      </w:tr>
      <w:tr w:rsidR="00895AF9" w:rsidRPr="00551FD1" w:rsidTr="00E35681">
        <w:tc>
          <w:tcPr>
            <w:tcW w:w="1135" w:type="dxa"/>
          </w:tcPr>
          <w:p w:rsidR="00895AF9" w:rsidRPr="00551FD1" w:rsidRDefault="00895AF9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174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</w:p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64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7</w:t>
            </w:r>
          </w:p>
        </w:tc>
        <w:tc>
          <w:tcPr>
            <w:tcW w:w="1070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6</w:t>
            </w:r>
          </w:p>
        </w:tc>
        <w:tc>
          <w:tcPr>
            <w:tcW w:w="1237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5</w:t>
            </w:r>
          </w:p>
        </w:tc>
        <w:tc>
          <w:tcPr>
            <w:tcW w:w="1701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93</w:t>
            </w:r>
          </w:p>
        </w:tc>
      </w:tr>
      <w:tr w:rsidR="008711BF" w:rsidRPr="00551FD1" w:rsidTr="00B41B2B">
        <w:tc>
          <w:tcPr>
            <w:tcW w:w="1135" w:type="dxa"/>
            <w:vAlign w:val="center"/>
          </w:tcPr>
          <w:p w:rsidR="008711BF" w:rsidRPr="00551FD1" w:rsidRDefault="008711BF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174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75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0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37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8711BF" w:rsidRPr="00551FD1" w:rsidTr="00B41B2B">
        <w:tc>
          <w:tcPr>
            <w:tcW w:w="1135" w:type="dxa"/>
            <w:vAlign w:val="center"/>
          </w:tcPr>
          <w:p w:rsidR="008711BF" w:rsidRPr="00551FD1" w:rsidRDefault="008711BF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74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кофейный с молоком</w:t>
            </w:r>
          </w:p>
        </w:tc>
        <w:tc>
          <w:tcPr>
            <w:tcW w:w="1075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70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237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701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00</w:t>
            </w:r>
          </w:p>
        </w:tc>
      </w:tr>
      <w:tr w:rsidR="008711BF" w:rsidRPr="00551FD1" w:rsidTr="0023627D">
        <w:tc>
          <w:tcPr>
            <w:tcW w:w="1135" w:type="dxa"/>
            <w:vAlign w:val="center"/>
          </w:tcPr>
          <w:p w:rsidR="008711BF" w:rsidRPr="00551FD1" w:rsidRDefault="008711BF" w:rsidP="002362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74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маслом</w:t>
            </w:r>
          </w:p>
        </w:tc>
        <w:tc>
          <w:tcPr>
            <w:tcW w:w="1075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64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70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237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5</w:t>
            </w:r>
          </w:p>
        </w:tc>
        <w:tc>
          <w:tcPr>
            <w:tcW w:w="1701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0</w:t>
            </w:r>
          </w:p>
        </w:tc>
      </w:tr>
      <w:tr w:rsidR="008711BF" w:rsidRPr="00551FD1" w:rsidTr="00E35681">
        <w:tc>
          <w:tcPr>
            <w:tcW w:w="1135" w:type="dxa"/>
          </w:tcPr>
          <w:p w:rsidR="008711BF" w:rsidRPr="00551FD1" w:rsidRDefault="008711BF" w:rsidP="005D057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dxa"/>
          </w:tcPr>
          <w:p w:rsidR="008711BF" w:rsidRPr="00551FD1" w:rsidRDefault="008711BF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075" w:type="dxa"/>
          </w:tcPr>
          <w:p w:rsidR="008711BF" w:rsidRPr="00551FD1" w:rsidRDefault="008711BF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</w:tcPr>
          <w:p w:rsidR="008711BF" w:rsidRPr="00551FD1" w:rsidRDefault="00701CA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77</w:t>
            </w:r>
          </w:p>
        </w:tc>
        <w:tc>
          <w:tcPr>
            <w:tcW w:w="1070" w:type="dxa"/>
          </w:tcPr>
          <w:p w:rsidR="008711BF" w:rsidRPr="00551FD1" w:rsidRDefault="00C456E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66</w:t>
            </w:r>
          </w:p>
        </w:tc>
        <w:tc>
          <w:tcPr>
            <w:tcW w:w="1237" w:type="dxa"/>
          </w:tcPr>
          <w:p w:rsidR="008711BF" w:rsidRPr="00551FD1" w:rsidRDefault="00C456E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,54</w:t>
            </w:r>
          </w:p>
        </w:tc>
        <w:tc>
          <w:tcPr>
            <w:tcW w:w="1701" w:type="dxa"/>
          </w:tcPr>
          <w:p w:rsidR="008711BF" w:rsidRPr="00551FD1" w:rsidRDefault="00C456E8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8,95</w:t>
            </w:r>
          </w:p>
        </w:tc>
      </w:tr>
      <w:tr w:rsidR="008711BF" w:rsidRPr="00551FD1" w:rsidTr="00E35681">
        <w:tc>
          <w:tcPr>
            <w:tcW w:w="1135" w:type="dxa"/>
          </w:tcPr>
          <w:p w:rsidR="008711BF" w:rsidRPr="00551FD1" w:rsidRDefault="008711BF" w:rsidP="00B41B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174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порционные (огурец</w:t>
            </w:r>
            <w:r w:rsidRPr="00551FD1">
              <w:rPr>
                <w:rFonts w:ascii="Times New Roman" w:hAnsi="Times New Roman" w:cs="Times New Roman"/>
              </w:rPr>
              <w:t xml:space="preserve">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5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70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37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1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  <w:tr w:rsidR="008711BF" w:rsidRPr="00551FD1" w:rsidTr="00E35681">
        <w:tc>
          <w:tcPr>
            <w:tcW w:w="1135" w:type="dxa"/>
          </w:tcPr>
          <w:p w:rsidR="008711BF" w:rsidRPr="00551FD1" w:rsidRDefault="008711BF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74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картофельный  с мясом </w:t>
            </w:r>
            <w:r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075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64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1070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1237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4</w:t>
            </w:r>
          </w:p>
        </w:tc>
        <w:tc>
          <w:tcPr>
            <w:tcW w:w="1701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5</w:t>
            </w:r>
          </w:p>
        </w:tc>
      </w:tr>
      <w:tr w:rsidR="008711BF" w:rsidRPr="00551FD1" w:rsidTr="00B41B2B">
        <w:tc>
          <w:tcPr>
            <w:tcW w:w="1135" w:type="dxa"/>
            <w:vAlign w:val="center"/>
          </w:tcPr>
          <w:p w:rsidR="008711BF" w:rsidRPr="00551FD1" w:rsidRDefault="008711BF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74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Макароны отварные </w:t>
            </w:r>
            <w:r>
              <w:rPr>
                <w:rFonts w:ascii="Times New Roman" w:hAnsi="Times New Roman" w:cs="Times New Roman"/>
              </w:rPr>
              <w:t xml:space="preserve"> со сливочным маслом</w:t>
            </w:r>
          </w:p>
        </w:tc>
        <w:tc>
          <w:tcPr>
            <w:tcW w:w="1075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6</w:t>
            </w:r>
          </w:p>
        </w:tc>
        <w:tc>
          <w:tcPr>
            <w:tcW w:w="1070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237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6</w:t>
            </w:r>
          </w:p>
        </w:tc>
        <w:tc>
          <w:tcPr>
            <w:tcW w:w="1701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6</w:t>
            </w:r>
          </w:p>
        </w:tc>
      </w:tr>
      <w:tr w:rsidR="008711BF" w:rsidRPr="00551FD1" w:rsidTr="00E35681">
        <w:tc>
          <w:tcPr>
            <w:tcW w:w="1135" w:type="dxa"/>
          </w:tcPr>
          <w:p w:rsidR="008711BF" w:rsidRPr="000E7183" w:rsidRDefault="008711BF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174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551FD1">
              <w:rPr>
                <w:rFonts w:ascii="Times New Roman" w:hAnsi="Times New Roman" w:cs="Times New Roman"/>
              </w:rPr>
              <w:t xml:space="preserve">ыба </w:t>
            </w:r>
            <w:r>
              <w:rPr>
                <w:rFonts w:ascii="Times New Roman" w:hAnsi="Times New Roman" w:cs="Times New Roman"/>
              </w:rPr>
              <w:t xml:space="preserve">припущенная </w:t>
            </w:r>
          </w:p>
        </w:tc>
        <w:tc>
          <w:tcPr>
            <w:tcW w:w="1075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64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2</w:t>
            </w:r>
          </w:p>
        </w:tc>
        <w:tc>
          <w:tcPr>
            <w:tcW w:w="1070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237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4</w:t>
            </w:r>
          </w:p>
        </w:tc>
        <w:tc>
          <w:tcPr>
            <w:tcW w:w="1701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</w:tr>
      <w:tr w:rsidR="008711BF" w:rsidRPr="00551FD1" w:rsidTr="00B41B2B">
        <w:tc>
          <w:tcPr>
            <w:tcW w:w="1135" w:type="dxa"/>
            <w:vAlign w:val="center"/>
          </w:tcPr>
          <w:p w:rsidR="008711BF" w:rsidRPr="00551FD1" w:rsidRDefault="008711BF" w:rsidP="005D05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174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075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0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37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8711BF" w:rsidRPr="00551FD1" w:rsidTr="0023627D">
        <w:tc>
          <w:tcPr>
            <w:tcW w:w="1135" w:type="dxa"/>
          </w:tcPr>
          <w:p w:rsidR="008711BF" w:rsidRPr="00551FD1" w:rsidRDefault="008711BF" w:rsidP="002362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174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5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64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070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37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701" w:type="dxa"/>
          </w:tcPr>
          <w:p w:rsidR="008711BF" w:rsidRPr="00551FD1" w:rsidRDefault="008711BF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</w:p>
        </w:tc>
      </w:tr>
      <w:tr w:rsidR="008711BF" w:rsidRPr="00551FD1" w:rsidTr="00B41B2B">
        <w:tc>
          <w:tcPr>
            <w:tcW w:w="1135" w:type="dxa"/>
            <w:vAlign w:val="center"/>
          </w:tcPr>
          <w:p w:rsidR="008711BF" w:rsidRPr="00551FD1" w:rsidRDefault="008711BF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3174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фруктовый промышленного производства</w:t>
            </w:r>
          </w:p>
        </w:tc>
        <w:tc>
          <w:tcPr>
            <w:tcW w:w="1075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64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70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7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701" w:type="dxa"/>
          </w:tcPr>
          <w:p w:rsidR="008711BF" w:rsidRPr="00551FD1" w:rsidRDefault="008711BF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</w:tr>
      <w:tr w:rsidR="008711BF" w:rsidRPr="00551FD1" w:rsidTr="00E35681">
        <w:tc>
          <w:tcPr>
            <w:tcW w:w="1135" w:type="dxa"/>
          </w:tcPr>
          <w:p w:rsidR="008711BF" w:rsidRPr="00551FD1" w:rsidRDefault="008711BF" w:rsidP="005D057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075" w:type="dxa"/>
          </w:tcPr>
          <w:p w:rsidR="008711BF" w:rsidRPr="00551FD1" w:rsidRDefault="008711BF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</w:tcPr>
          <w:p w:rsidR="008711BF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14</w:t>
            </w:r>
          </w:p>
        </w:tc>
        <w:tc>
          <w:tcPr>
            <w:tcW w:w="1070" w:type="dxa"/>
          </w:tcPr>
          <w:p w:rsidR="008711BF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72</w:t>
            </w:r>
          </w:p>
        </w:tc>
        <w:tc>
          <w:tcPr>
            <w:tcW w:w="1237" w:type="dxa"/>
          </w:tcPr>
          <w:p w:rsidR="008711BF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,84</w:t>
            </w:r>
          </w:p>
        </w:tc>
        <w:tc>
          <w:tcPr>
            <w:tcW w:w="1701" w:type="dxa"/>
          </w:tcPr>
          <w:p w:rsidR="008711BF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9,48</w:t>
            </w:r>
          </w:p>
        </w:tc>
      </w:tr>
    </w:tbl>
    <w:p w:rsidR="002E3969" w:rsidRPr="00551FD1" w:rsidRDefault="002E3969" w:rsidP="00556D7E">
      <w:pPr>
        <w:pStyle w:val="a3"/>
        <w:rPr>
          <w:rFonts w:ascii="Times New Roman" w:hAnsi="Times New Roman" w:cs="Times New Roman"/>
        </w:rPr>
      </w:pPr>
    </w:p>
    <w:p w:rsidR="008B0E85" w:rsidRPr="00F72D70" w:rsidRDefault="008B0E85" w:rsidP="00F72D70">
      <w:pPr>
        <w:pStyle w:val="a3"/>
        <w:rPr>
          <w:rFonts w:ascii="Times New Roman" w:hAnsi="Times New Roman" w:cs="Times New Roman"/>
          <w:b/>
        </w:rPr>
      </w:pPr>
      <w:r w:rsidRPr="00F72D70">
        <w:rPr>
          <w:rFonts w:ascii="Times New Roman" w:hAnsi="Times New Roman" w:cs="Times New Roman"/>
          <w:b/>
        </w:rPr>
        <w:t>День десятый:</w:t>
      </w:r>
    </w:p>
    <w:p w:rsidR="008B0E85" w:rsidRPr="00551FD1" w:rsidRDefault="008B0E85" w:rsidP="00551FD1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1135"/>
        <w:gridCol w:w="2811"/>
        <w:gridCol w:w="1149"/>
        <w:gridCol w:w="1189"/>
        <w:gridCol w:w="1193"/>
        <w:gridCol w:w="1278"/>
        <w:gridCol w:w="1701"/>
      </w:tblGrid>
      <w:tr w:rsidR="00B34792" w:rsidRPr="00551FD1" w:rsidTr="00D000A4">
        <w:tc>
          <w:tcPr>
            <w:tcW w:w="1135" w:type="dxa"/>
            <w:vMerge w:val="restart"/>
          </w:tcPr>
          <w:p w:rsidR="00B34792" w:rsidRPr="00551FD1" w:rsidRDefault="00B3479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№ тех</w:t>
            </w:r>
            <w:proofErr w:type="gramStart"/>
            <w:r w:rsidRPr="00551FD1">
              <w:rPr>
                <w:rFonts w:ascii="Times New Roman" w:hAnsi="Times New Roman" w:cs="Times New Roman"/>
              </w:rPr>
              <w:t>.к</w:t>
            </w:r>
            <w:proofErr w:type="gramEnd"/>
            <w:r w:rsidRPr="00551FD1">
              <w:rPr>
                <w:rFonts w:ascii="Times New Roman" w:hAnsi="Times New Roman" w:cs="Times New Roman"/>
              </w:rPr>
              <w:t>арты</w:t>
            </w:r>
          </w:p>
          <w:p w:rsidR="00B34792" w:rsidRPr="00551FD1" w:rsidRDefault="00B3479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кулинарного изделия</w:t>
            </w:r>
          </w:p>
        </w:tc>
        <w:tc>
          <w:tcPr>
            <w:tcW w:w="2811" w:type="dxa"/>
            <w:vMerge w:val="restart"/>
          </w:tcPr>
          <w:p w:rsidR="00B34792" w:rsidRPr="00551FD1" w:rsidRDefault="00D000A4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пищи, наименование блюда</w:t>
            </w:r>
          </w:p>
        </w:tc>
        <w:tc>
          <w:tcPr>
            <w:tcW w:w="1149" w:type="dxa"/>
            <w:vMerge w:val="restart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Масса порции</w:t>
            </w:r>
          </w:p>
        </w:tc>
        <w:tc>
          <w:tcPr>
            <w:tcW w:w="3660" w:type="dxa"/>
            <w:gridSpan w:val="3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701" w:type="dxa"/>
            <w:vMerge w:val="restart"/>
          </w:tcPr>
          <w:p w:rsidR="00B34792" w:rsidRPr="00551FD1" w:rsidRDefault="00B34792" w:rsidP="00551F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Энергетическая ценность (</w:t>
            </w:r>
            <w:proofErr w:type="gramStart"/>
            <w:r w:rsidRPr="00551FD1">
              <w:rPr>
                <w:rFonts w:ascii="Times New Roman" w:hAnsi="Times New Roman" w:cs="Times New Roman"/>
              </w:rPr>
              <w:t>ккал</w:t>
            </w:r>
            <w:proofErr w:type="gramEnd"/>
            <w:r w:rsidRPr="00551FD1">
              <w:rPr>
                <w:rFonts w:ascii="Times New Roman" w:hAnsi="Times New Roman" w:cs="Times New Roman"/>
              </w:rPr>
              <w:t>)</w:t>
            </w:r>
          </w:p>
        </w:tc>
      </w:tr>
      <w:tr w:rsidR="00B34792" w:rsidRPr="00551FD1" w:rsidTr="00D000A4">
        <w:tc>
          <w:tcPr>
            <w:tcW w:w="1135" w:type="dxa"/>
            <w:vMerge/>
          </w:tcPr>
          <w:p w:rsidR="00B34792" w:rsidRPr="00551FD1" w:rsidRDefault="00B34792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Белки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93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Жир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8" w:type="dxa"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Углеводы (</w:t>
            </w:r>
            <w:proofErr w:type="spellStart"/>
            <w:r w:rsidRPr="00551FD1">
              <w:rPr>
                <w:rFonts w:ascii="Times New Roman" w:hAnsi="Times New Roman" w:cs="Times New Roman"/>
              </w:rPr>
              <w:t>гр</w:t>
            </w:r>
            <w:proofErr w:type="spellEnd"/>
            <w:r w:rsidRPr="00551F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/>
          </w:tcPr>
          <w:p w:rsidR="00B34792" w:rsidRPr="00551FD1" w:rsidRDefault="00B34792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000A4" w:rsidRPr="00551FD1" w:rsidTr="00D000A4">
        <w:tc>
          <w:tcPr>
            <w:tcW w:w="1135" w:type="dxa"/>
          </w:tcPr>
          <w:p w:rsidR="00D000A4" w:rsidRPr="00551FD1" w:rsidRDefault="00D000A4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1" w:type="dxa"/>
          </w:tcPr>
          <w:p w:rsidR="00D000A4" w:rsidRPr="00D000A4" w:rsidRDefault="00D000A4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000A4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9" w:type="dxa"/>
          </w:tcPr>
          <w:p w:rsidR="00D000A4" w:rsidRPr="00551FD1" w:rsidRDefault="00D000A4" w:rsidP="00A240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D000A4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44</w:t>
            </w:r>
          </w:p>
        </w:tc>
        <w:tc>
          <w:tcPr>
            <w:tcW w:w="1193" w:type="dxa"/>
          </w:tcPr>
          <w:p w:rsidR="00D000A4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1</w:t>
            </w:r>
          </w:p>
        </w:tc>
        <w:tc>
          <w:tcPr>
            <w:tcW w:w="1278" w:type="dxa"/>
          </w:tcPr>
          <w:p w:rsidR="00D000A4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,30</w:t>
            </w:r>
          </w:p>
        </w:tc>
        <w:tc>
          <w:tcPr>
            <w:tcW w:w="1701" w:type="dxa"/>
          </w:tcPr>
          <w:p w:rsidR="00D000A4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2,67</w:t>
            </w:r>
          </w:p>
        </w:tc>
      </w:tr>
      <w:tr w:rsidR="00895AF9" w:rsidRPr="00551FD1" w:rsidTr="00F72D70">
        <w:trPr>
          <w:trHeight w:val="299"/>
        </w:trPr>
        <w:tc>
          <w:tcPr>
            <w:tcW w:w="1135" w:type="dxa"/>
          </w:tcPr>
          <w:p w:rsidR="00895AF9" w:rsidRPr="00551FD1" w:rsidRDefault="00895AF9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11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Греча </w:t>
            </w:r>
            <w:r>
              <w:rPr>
                <w:rFonts w:ascii="Times New Roman" w:hAnsi="Times New Roman" w:cs="Times New Roman"/>
              </w:rPr>
              <w:t>отварная со сл. маслом</w:t>
            </w:r>
            <w:r w:rsidRPr="00551F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9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4</w:t>
            </w:r>
          </w:p>
        </w:tc>
        <w:tc>
          <w:tcPr>
            <w:tcW w:w="1193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</w:tc>
        <w:tc>
          <w:tcPr>
            <w:tcW w:w="1278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8</w:t>
            </w:r>
          </w:p>
        </w:tc>
        <w:tc>
          <w:tcPr>
            <w:tcW w:w="1701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6</w:t>
            </w:r>
          </w:p>
        </w:tc>
      </w:tr>
      <w:tr w:rsidR="00895AF9" w:rsidRPr="00551FD1" w:rsidTr="00895AF9">
        <w:trPr>
          <w:trHeight w:val="270"/>
        </w:trPr>
        <w:tc>
          <w:tcPr>
            <w:tcW w:w="1135" w:type="dxa"/>
            <w:tcBorders>
              <w:bottom w:val="single" w:sz="4" w:space="0" w:color="auto"/>
            </w:tcBorders>
          </w:tcPr>
          <w:p w:rsidR="00895AF9" w:rsidRPr="00961EA4" w:rsidRDefault="00895AF9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895AF9" w:rsidRPr="00961EA4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 по-строгановски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895AF9" w:rsidRPr="000008E4" w:rsidRDefault="00895AF9" w:rsidP="00C7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895AF9" w:rsidRPr="000008E4" w:rsidRDefault="00895AF9" w:rsidP="00C7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3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895AF9" w:rsidRPr="000008E4" w:rsidRDefault="00895AF9" w:rsidP="00C7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4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95AF9" w:rsidRPr="000008E4" w:rsidRDefault="00895AF9" w:rsidP="00C7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5AF9" w:rsidRPr="000008E4" w:rsidRDefault="00895AF9" w:rsidP="00C7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31</w:t>
            </w:r>
          </w:p>
        </w:tc>
      </w:tr>
      <w:tr w:rsidR="00895AF9" w:rsidRPr="00551FD1" w:rsidTr="00C707A2">
        <w:trPr>
          <w:trHeight w:val="225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95AF9" w:rsidRPr="00551FD1" w:rsidRDefault="00895AF9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895AF9" w:rsidRPr="00551FD1" w:rsidTr="00B41B2B">
        <w:tc>
          <w:tcPr>
            <w:tcW w:w="1135" w:type="dxa"/>
            <w:vAlign w:val="center"/>
          </w:tcPr>
          <w:p w:rsidR="00895AF9" w:rsidRPr="000E7183" w:rsidRDefault="00895AF9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895AF9" w:rsidRPr="00551FD1" w:rsidTr="00D000A4">
        <w:tc>
          <w:tcPr>
            <w:tcW w:w="1135" w:type="dxa"/>
          </w:tcPr>
          <w:p w:rsidR="00895AF9" w:rsidRPr="000E7183" w:rsidRDefault="00895AF9" w:rsidP="00D000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E71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11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 с сыром</w:t>
            </w:r>
          </w:p>
        </w:tc>
        <w:tc>
          <w:tcPr>
            <w:tcW w:w="1149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9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3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1278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2</w:t>
            </w:r>
          </w:p>
        </w:tc>
        <w:tc>
          <w:tcPr>
            <w:tcW w:w="1701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</w:tc>
      </w:tr>
      <w:tr w:rsidR="00895AF9" w:rsidRPr="00551FD1" w:rsidTr="00D000A4">
        <w:tc>
          <w:tcPr>
            <w:tcW w:w="1135" w:type="dxa"/>
          </w:tcPr>
          <w:p w:rsidR="00895AF9" w:rsidRPr="00551FD1" w:rsidRDefault="00895AF9" w:rsidP="00D000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895AF9" w:rsidRPr="00551FD1" w:rsidRDefault="00895AF9" w:rsidP="00A2404C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49" w:type="dxa"/>
          </w:tcPr>
          <w:p w:rsidR="00895AF9" w:rsidRPr="00551FD1" w:rsidRDefault="00895AF9" w:rsidP="007A786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11</w:t>
            </w:r>
          </w:p>
        </w:tc>
        <w:tc>
          <w:tcPr>
            <w:tcW w:w="1193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,86</w:t>
            </w:r>
          </w:p>
        </w:tc>
        <w:tc>
          <w:tcPr>
            <w:tcW w:w="1278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,99</w:t>
            </w:r>
          </w:p>
        </w:tc>
        <w:tc>
          <w:tcPr>
            <w:tcW w:w="1701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,95</w:t>
            </w:r>
          </w:p>
        </w:tc>
      </w:tr>
      <w:tr w:rsidR="00895AF9" w:rsidRPr="00551FD1" w:rsidTr="00D000A4">
        <w:tc>
          <w:tcPr>
            <w:tcW w:w="1135" w:type="dxa"/>
          </w:tcPr>
          <w:p w:rsidR="00895AF9" w:rsidRPr="00F55D86" w:rsidRDefault="00895AF9" w:rsidP="00B41B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55D86">
              <w:rPr>
                <w:rFonts w:ascii="Times New Roman" w:hAnsi="Times New Roman" w:cs="Times New Roman"/>
              </w:rPr>
              <w:t>б</w:t>
            </w:r>
            <w:proofErr w:type="gramEnd"/>
            <w:r w:rsidRPr="00F55D86">
              <w:rPr>
                <w:rFonts w:ascii="Times New Roman" w:hAnsi="Times New Roman" w:cs="Times New Roman"/>
              </w:rPr>
              <w:t>/</w:t>
            </w:r>
            <w:proofErr w:type="spellStart"/>
            <w:r w:rsidRPr="00F55D86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895AF9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рционный овощи (п</w:t>
            </w:r>
            <w:r w:rsidRPr="00551FD1">
              <w:rPr>
                <w:rFonts w:ascii="Times New Roman" w:hAnsi="Times New Roman" w:cs="Times New Roman"/>
              </w:rPr>
              <w:t>омидор свеж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9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193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78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5</w:t>
            </w:r>
          </w:p>
        </w:tc>
        <w:tc>
          <w:tcPr>
            <w:tcW w:w="1701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895AF9" w:rsidRPr="00551FD1" w:rsidTr="00D000A4">
        <w:tc>
          <w:tcPr>
            <w:tcW w:w="1135" w:type="dxa"/>
          </w:tcPr>
          <w:p w:rsidR="00895AF9" w:rsidRPr="00551FD1" w:rsidRDefault="00895AF9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11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Суп </w:t>
            </w:r>
            <w:r>
              <w:rPr>
                <w:rFonts w:ascii="Times New Roman" w:hAnsi="Times New Roman" w:cs="Times New Roman"/>
              </w:rPr>
              <w:t>картофельный с макаронными изделиями с мясом птицы</w:t>
            </w:r>
          </w:p>
        </w:tc>
        <w:tc>
          <w:tcPr>
            <w:tcW w:w="1149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89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93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78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701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</w:tr>
      <w:tr w:rsidR="00895AF9" w:rsidRPr="00551FD1" w:rsidTr="00D000A4">
        <w:tc>
          <w:tcPr>
            <w:tcW w:w="1135" w:type="dxa"/>
          </w:tcPr>
          <w:p w:rsidR="00895AF9" w:rsidRPr="00551FD1" w:rsidRDefault="00895AF9" w:rsidP="00C707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11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Творожная запеканка со сметаной</w:t>
            </w:r>
          </w:p>
        </w:tc>
        <w:tc>
          <w:tcPr>
            <w:tcW w:w="1149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50/</w:t>
            </w:r>
            <w:r>
              <w:rPr>
                <w:rFonts w:ascii="Times New Roman" w:hAnsi="Times New Roman" w:cs="Times New Roman"/>
              </w:rPr>
              <w:t>2</w:t>
            </w:r>
            <w:r w:rsidRPr="00551FD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4</w:t>
            </w:r>
          </w:p>
        </w:tc>
        <w:tc>
          <w:tcPr>
            <w:tcW w:w="1193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278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701" w:type="dxa"/>
          </w:tcPr>
          <w:p w:rsidR="00895AF9" w:rsidRPr="00551FD1" w:rsidRDefault="00895AF9" w:rsidP="00C707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,6</w:t>
            </w:r>
          </w:p>
        </w:tc>
      </w:tr>
      <w:tr w:rsidR="00895AF9" w:rsidRPr="00551FD1" w:rsidTr="00B41B2B">
        <w:tc>
          <w:tcPr>
            <w:tcW w:w="1135" w:type="dxa"/>
            <w:vAlign w:val="center"/>
          </w:tcPr>
          <w:p w:rsidR="00895AF9" w:rsidRPr="00551FD1" w:rsidRDefault="00895AF9" w:rsidP="00B41B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49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93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8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81,6</w:t>
            </w:r>
          </w:p>
        </w:tc>
      </w:tr>
      <w:tr w:rsidR="00895AF9" w:rsidRPr="00551FD1" w:rsidTr="0023627D">
        <w:tc>
          <w:tcPr>
            <w:tcW w:w="1135" w:type="dxa"/>
          </w:tcPr>
          <w:p w:rsidR="00895AF9" w:rsidRPr="00551FD1" w:rsidRDefault="00895AF9" w:rsidP="002362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811" w:type="dxa"/>
          </w:tcPr>
          <w:p w:rsidR="00895AF9" w:rsidRPr="00551FD1" w:rsidRDefault="00895AF9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 xml:space="preserve">Хлеб </w:t>
            </w:r>
            <w:proofErr w:type="spellStart"/>
            <w:r w:rsidRPr="00551FD1">
              <w:rPr>
                <w:rFonts w:ascii="Times New Roman" w:hAnsi="Times New Roman" w:cs="Times New Roman"/>
              </w:rPr>
              <w:t>пш</w:t>
            </w:r>
            <w:proofErr w:type="spellEnd"/>
            <w:r w:rsidRPr="00551F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9" w:type="dxa"/>
          </w:tcPr>
          <w:p w:rsidR="00895AF9" w:rsidRPr="00551FD1" w:rsidRDefault="00895AF9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89" w:type="dxa"/>
          </w:tcPr>
          <w:p w:rsidR="00895AF9" w:rsidRPr="00551FD1" w:rsidRDefault="00895AF9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93" w:type="dxa"/>
          </w:tcPr>
          <w:p w:rsidR="00895AF9" w:rsidRPr="00551FD1" w:rsidRDefault="00895AF9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278" w:type="dxa"/>
          </w:tcPr>
          <w:p w:rsidR="00895AF9" w:rsidRPr="00551FD1" w:rsidRDefault="00895AF9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3,2</w:t>
            </w:r>
          </w:p>
        </w:tc>
        <w:tc>
          <w:tcPr>
            <w:tcW w:w="1701" w:type="dxa"/>
          </w:tcPr>
          <w:p w:rsidR="00895AF9" w:rsidRPr="00551FD1" w:rsidRDefault="00895AF9" w:rsidP="0023627D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114,5</w:t>
            </w:r>
          </w:p>
        </w:tc>
      </w:tr>
      <w:tr w:rsidR="00895AF9" w:rsidRPr="00551FD1" w:rsidTr="00B41B2B">
        <w:tc>
          <w:tcPr>
            <w:tcW w:w="1135" w:type="dxa"/>
            <w:vAlign w:val="center"/>
          </w:tcPr>
          <w:p w:rsidR="00895AF9" w:rsidRPr="00551FD1" w:rsidRDefault="00895AF9" w:rsidP="00B41B2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811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149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89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 w:rsidRPr="00551FD1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3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8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1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895AF9" w:rsidRPr="00551FD1" w:rsidTr="00D000A4">
        <w:tc>
          <w:tcPr>
            <w:tcW w:w="1135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1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И ОБЕД</w:t>
            </w:r>
          </w:p>
        </w:tc>
        <w:tc>
          <w:tcPr>
            <w:tcW w:w="1149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55</w:t>
            </w:r>
          </w:p>
        </w:tc>
        <w:tc>
          <w:tcPr>
            <w:tcW w:w="1193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87</w:t>
            </w:r>
          </w:p>
        </w:tc>
        <w:tc>
          <w:tcPr>
            <w:tcW w:w="1278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,29</w:t>
            </w:r>
          </w:p>
        </w:tc>
        <w:tc>
          <w:tcPr>
            <w:tcW w:w="1701" w:type="dxa"/>
          </w:tcPr>
          <w:p w:rsidR="00895AF9" w:rsidRPr="00551FD1" w:rsidRDefault="00895AF9" w:rsidP="00B41B2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7,62</w:t>
            </w:r>
          </w:p>
        </w:tc>
      </w:tr>
    </w:tbl>
    <w:p w:rsidR="008B0E85" w:rsidRPr="00551FD1" w:rsidRDefault="008B0E85" w:rsidP="008B0E85">
      <w:pPr>
        <w:pStyle w:val="a3"/>
        <w:jc w:val="center"/>
        <w:rPr>
          <w:rFonts w:ascii="Times New Roman" w:hAnsi="Times New Roman" w:cs="Times New Roman"/>
        </w:rPr>
      </w:pPr>
    </w:p>
    <w:p w:rsidR="008B0E85" w:rsidRPr="00551FD1" w:rsidRDefault="008B0E85" w:rsidP="008B0E85">
      <w:pPr>
        <w:pStyle w:val="a3"/>
        <w:rPr>
          <w:rFonts w:ascii="Times New Roman" w:hAnsi="Times New Roman" w:cs="Times New Roman"/>
        </w:rPr>
      </w:pPr>
    </w:p>
    <w:p w:rsidR="004637AC" w:rsidRPr="00551FD1" w:rsidRDefault="004637AC" w:rsidP="004637AC">
      <w:pPr>
        <w:pStyle w:val="a3"/>
        <w:rPr>
          <w:rFonts w:ascii="Times New Roman" w:hAnsi="Times New Roman" w:cs="Times New Roman"/>
        </w:rPr>
      </w:pPr>
    </w:p>
    <w:p w:rsidR="008B0E85" w:rsidRPr="00551FD1" w:rsidRDefault="008B0E85" w:rsidP="00556D7E">
      <w:pPr>
        <w:pStyle w:val="a3"/>
        <w:rPr>
          <w:rFonts w:ascii="Times New Roman" w:hAnsi="Times New Roman" w:cs="Times New Roman"/>
        </w:rPr>
      </w:pPr>
    </w:p>
    <w:p w:rsidR="00D73C5E" w:rsidRPr="00551FD1" w:rsidRDefault="00D73C5E" w:rsidP="00556D7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73C5E" w:rsidRPr="00551FD1" w:rsidSect="004C32D4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6D7E"/>
    <w:rsid w:val="00035DB3"/>
    <w:rsid w:val="00043C42"/>
    <w:rsid w:val="00090CDB"/>
    <w:rsid w:val="000A12BB"/>
    <w:rsid w:val="000B075F"/>
    <w:rsid w:val="000E35AC"/>
    <w:rsid w:val="000E7183"/>
    <w:rsid w:val="00126617"/>
    <w:rsid w:val="00152451"/>
    <w:rsid w:val="001673EA"/>
    <w:rsid w:val="00183148"/>
    <w:rsid w:val="001852AD"/>
    <w:rsid w:val="001D146F"/>
    <w:rsid w:val="001D4B1B"/>
    <w:rsid w:val="00210D1B"/>
    <w:rsid w:val="00223B6C"/>
    <w:rsid w:val="0023627D"/>
    <w:rsid w:val="002530E1"/>
    <w:rsid w:val="00275111"/>
    <w:rsid w:val="002C5C07"/>
    <w:rsid w:val="002E3969"/>
    <w:rsid w:val="002F05CA"/>
    <w:rsid w:val="002F1DC5"/>
    <w:rsid w:val="00307245"/>
    <w:rsid w:val="00336513"/>
    <w:rsid w:val="00337BEA"/>
    <w:rsid w:val="00361F27"/>
    <w:rsid w:val="003A6B29"/>
    <w:rsid w:val="003E312F"/>
    <w:rsid w:val="003F1E15"/>
    <w:rsid w:val="003F3EA9"/>
    <w:rsid w:val="00435A29"/>
    <w:rsid w:val="00437D93"/>
    <w:rsid w:val="00444BC1"/>
    <w:rsid w:val="00453AE4"/>
    <w:rsid w:val="004637AC"/>
    <w:rsid w:val="00481322"/>
    <w:rsid w:val="00485CDF"/>
    <w:rsid w:val="00486F41"/>
    <w:rsid w:val="004C32D4"/>
    <w:rsid w:val="004D4336"/>
    <w:rsid w:val="004E615D"/>
    <w:rsid w:val="00516BAE"/>
    <w:rsid w:val="00517C6C"/>
    <w:rsid w:val="00523D6C"/>
    <w:rsid w:val="00551FD1"/>
    <w:rsid w:val="00552483"/>
    <w:rsid w:val="00556D7E"/>
    <w:rsid w:val="0057335D"/>
    <w:rsid w:val="005D0578"/>
    <w:rsid w:val="005D29E5"/>
    <w:rsid w:val="005F185B"/>
    <w:rsid w:val="00606688"/>
    <w:rsid w:val="00635E12"/>
    <w:rsid w:val="006431DF"/>
    <w:rsid w:val="006674FD"/>
    <w:rsid w:val="00672F97"/>
    <w:rsid w:val="00685AC9"/>
    <w:rsid w:val="006A7D3A"/>
    <w:rsid w:val="00701CAF"/>
    <w:rsid w:val="00787D79"/>
    <w:rsid w:val="007A786D"/>
    <w:rsid w:val="007D5254"/>
    <w:rsid w:val="007E712F"/>
    <w:rsid w:val="00801967"/>
    <w:rsid w:val="008155A1"/>
    <w:rsid w:val="0084277F"/>
    <w:rsid w:val="00853930"/>
    <w:rsid w:val="008711BF"/>
    <w:rsid w:val="00881C87"/>
    <w:rsid w:val="00895AF9"/>
    <w:rsid w:val="008B0E85"/>
    <w:rsid w:val="00944464"/>
    <w:rsid w:val="009477F7"/>
    <w:rsid w:val="00965D13"/>
    <w:rsid w:val="00994AAF"/>
    <w:rsid w:val="00995928"/>
    <w:rsid w:val="009A1B41"/>
    <w:rsid w:val="009D1883"/>
    <w:rsid w:val="009D6371"/>
    <w:rsid w:val="009E5459"/>
    <w:rsid w:val="009E557F"/>
    <w:rsid w:val="00A0186B"/>
    <w:rsid w:val="00A15324"/>
    <w:rsid w:val="00A21BC2"/>
    <w:rsid w:val="00A232A0"/>
    <w:rsid w:val="00A2404C"/>
    <w:rsid w:val="00A35EDD"/>
    <w:rsid w:val="00A55DE1"/>
    <w:rsid w:val="00A612B0"/>
    <w:rsid w:val="00A769CC"/>
    <w:rsid w:val="00A906C5"/>
    <w:rsid w:val="00AF1278"/>
    <w:rsid w:val="00B05B70"/>
    <w:rsid w:val="00B067FD"/>
    <w:rsid w:val="00B2294D"/>
    <w:rsid w:val="00B34792"/>
    <w:rsid w:val="00B41B2B"/>
    <w:rsid w:val="00B56C87"/>
    <w:rsid w:val="00B71BE6"/>
    <w:rsid w:val="00B76628"/>
    <w:rsid w:val="00BA1886"/>
    <w:rsid w:val="00BB52D4"/>
    <w:rsid w:val="00BC379E"/>
    <w:rsid w:val="00BD086A"/>
    <w:rsid w:val="00BD42E1"/>
    <w:rsid w:val="00BF4AE8"/>
    <w:rsid w:val="00C15160"/>
    <w:rsid w:val="00C348FF"/>
    <w:rsid w:val="00C36E86"/>
    <w:rsid w:val="00C456E8"/>
    <w:rsid w:val="00C707A2"/>
    <w:rsid w:val="00C84B0A"/>
    <w:rsid w:val="00CA0488"/>
    <w:rsid w:val="00CB41C0"/>
    <w:rsid w:val="00CC483E"/>
    <w:rsid w:val="00CF629D"/>
    <w:rsid w:val="00D000A4"/>
    <w:rsid w:val="00D377A6"/>
    <w:rsid w:val="00D41E50"/>
    <w:rsid w:val="00D62DD1"/>
    <w:rsid w:val="00D71082"/>
    <w:rsid w:val="00D73C5E"/>
    <w:rsid w:val="00D91F8C"/>
    <w:rsid w:val="00D92B4F"/>
    <w:rsid w:val="00D97E50"/>
    <w:rsid w:val="00DF2E5A"/>
    <w:rsid w:val="00DF4BCC"/>
    <w:rsid w:val="00E35681"/>
    <w:rsid w:val="00E760ED"/>
    <w:rsid w:val="00E87A6C"/>
    <w:rsid w:val="00E9032D"/>
    <w:rsid w:val="00EB5098"/>
    <w:rsid w:val="00EC37A7"/>
    <w:rsid w:val="00EC714E"/>
    <w:rsid w:val="00EE6721"/>
    <w:rsid w:val="00F334CA"/>
    <w:rsid w:val="00F37477"/>
    <w:rsid w:val="00F47CE1"/>
    <w:rsid w:val="00F55D86"/>
    <w:rsid w:val="00F63EBE"/>
    <w:rsid w:val="00F72D70"/>
    <w:rsid w:val="00F943B7"/>
    <w:rsid w:val="00F9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6D7E"/>
    <w:pPr>
      <w:spacing w:after="0" w:line="240" w:lineRule="auto"/>
    </w:pPr>
  </w:style>
  <w:style w:type="table" w:styleId="a4">
    <w:name w:val="Table Grid"/>
    <w:basedOn w:val="a1"/>
    <w:uiPriority w:val="59"/>
    <w:rsid w:val="00556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86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1A14-B8BB-4F40-88E2-1375F8C0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Ирина</cp:lastModifiedBy>
  <cp:revision>4</cp:revision>
  <cp:lastPrinted>2020-09-12T22:09:00Z</cp:lastPrinted>
  <dcterms:created xsi:type="dcterms:W3CDTF">2020-09-25T08:09:00Z</dcterms:created>
  <dcterms:modified xsi:type="dcterms:W3CDTF">2021-08-25T13:08:00Z</dcterms:modified>
</cp:coreProperties>
</file>